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C9414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й Боганов</w:t>
      </w: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Pr="00C94146" w:rsidRDefault="00C94146" w:rsidP="00C94146">
      <w:pPr>
        <w:pStyle w:val="Standard"/>
        <w:jc w:val="center"/>
        <w:rPr>
          <w:rFonts w:ascii="Times New Roman" w:hAnsi="Times New Roman" w:cs="Times New Roman"/>
          <w:sz w:val="56"/>
          <w:szCs w:val="56"/>
        </w:rPr>
      </w:pPr>
      <w:r w:rsidRPr="00C94146">
        <w:rPr>
          <w:rFonts w:ascii="Times New Roman" w:hAnsi="Times New Roman" w:cs="Times New Roman"/>
          <w:sz w:val="56"/>
          <w:szCs w:val="56"/>
        </w:rPr>
        <w:t>ДЕД МОРОЗ В СТРАНЕ</w:t>
      </w:r>
    </w:p>
    <w:p w:rsidR="00C94146" w:rsidRPr="00C94146" w:rsidRDefault="00C94146" w:rsidP="00C94146">
      <w:pPr>
        <w:pStyle w:val="Standard"/>
        <w:jc w:val="center"/>
        <w:rPr>
          <w:rFonts w:ascii="Times New Roman" w:hAnsi="Times New Roman" w:cs="Times New Roman"/>
          <w:sz w:val="56"/>
          <w:szCs w:val="56"/>
        </w:rPr>
      </w:pPr>
      <w:r w:rsidRPr="00C94146">
        <w:rPr>
          <w:rFonts w:ascii="Times New Roman" w:hAnsi="Times New Roman" w:cs="Times New Roman"/>
          <w:sz w:val="56"/>
          <w:szCs w:val="56"/>
        </w:rPr>
        <w:t>НАОБОРОТИИ</w:t>
      </w: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C9414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годнее приключение</w:t>
      </w: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C94146" w:rsidP="00C9414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Ессентуки</w:t>
      </w:r>
    </w:p>
    <w:p w:rsidR="00C94146" w:rsidRDefault="00C94146" w:rsidP="00C9414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рель 2013 – май 2014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C94146" w:rsidRDefault="001871F6" w:rsidP="001871F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ИЕ ЛИЦА: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 ЯГА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КИМОРА 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Житель страны Наоборотии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Министр Внутренних дел Наоборотии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Штатный шпион страны Наоборотии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Приближенный Хранителя Праздников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ИТЕЛЬ ПРАЗДНИКОВ – Серый кардинал страны Наоборотии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lastRenderedPageBreak/>
        <w:t xml:space="preserve">  СНЕГУРОЧКА — Тот день не предвещал ничего такого неожиданного. День себе как день. Не лучше и не хуже, чем все остальные дни. Но все же было в нем что-то... такое... Вот что! Предчувствие. Это когда точно знаешь, что что-то должно произойти, но не знаешь что. То ли что-то приятное, то ли что-то неожиданное. Короче, что-то должно произойти, но лучше бы это не происходило, или происходило бы, но не сегодня, а лучше никогда и не со мной.  И как не избавляйся от этого предчувствия, как не гони его из головы, оно все равно далеко от тебя не убегает, а сидит в тебе и предчувствует. Так вот, с самого утра того дня сидело во мне это самое предчувствие и предчувствовало. А я ему особо и не мешала. Только чего я вам это рассказываю? Давайте мы сейчас все это покажем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8B599B" w:rsidRDefault="008573E2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B599B">
        <w:rPr>
          <w:rFonts w:ascii="Times New Roman" w:hAnsi="Times New Roman" w:cs="Times New Roman"/>
          <w:i/>
          <w:sz w:val="24"/>
        </w:rPr>
        <w:t>Музыка. Поднимается занавес. Баба Яга, Леший и Кикимора складывают в мешок Деда Мороза подарки. Яга читает список фамилий, Кикимора выбирает подарки из большой коробки, а Леший держит мешок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Курочкин Петя. Значит, смотри на букву «К</w:t>
      </w:r>
      <w:r w:rsidRPr="0020233C">
        <w:rPr>
          <w:rFonts w:ascii="Times New Roman" w:hAnsi="Times New Roman" w:cs="Times New Roman"/>
          <w:sz w:val="24"/>
          <w:lang w:val="en-US"/>
        </w:rPr>
        <w:t>e</w:t>
      </w:r>
      <w:r w:rsidRPr="0020233C">
        <w:rPr>
          <w:rFonts w:ascii="Times New Roman" w:hAnsi="Times New Roman" w:cs="Times New Roman"/>
          <w:sz w:val="24"/>
        </w:rPr>
        <w:t>». А что за подарок Пете дедушка Мороз приготовил? Смотрим напротив фамилии — вот.. Пете Курочкину дед Мороз приготовил... конструктор и коробку конфет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Нашла. Вот написано: «Пете Курочкину. Конструктор и коробка конфет. Конструктор вижу, а коробки конфет не вижу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8B599B" w:rsidRDefault="008573E2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B599B">
        <w:rPr>
          <w:rFonts w:ascii="Times New Roman" w:hAnsi="Times New Roman" w:cs="Times New Roman"/>
          <w:i/>
          <w:sz w:val="24"/>
        </w:rPr>
        <w:t xml:space="preserve"> Яга и Кикимора внимательно смотрят на Лешег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А чего это вы на меня смотрите?..Чего смотрите?.. А! Думаете, это я конфеты... того...  Да, если хотите знать, то я с этим Петей Курочкиным лично знаком. Я его уже столько лет знаю... Он эти конфеты терпеть не может. Он уже большой мальчик. Это мама его через Петю такие заказы Деду Морозу делает. А Петя ей возразить-то не может.  Поэтому вместо Пети возражаю я. Он мой друг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8B599B" w:rsidRDefault="008573E2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B599B">
        <w:rPr>
          <w:rFonts w:ascii="Times New Roman" w:hAnsi="Times New Roman" w:cs="Times New Roman"/>
          <w:i/>
          <w:sz w:val="24"/>
        </w:rPr>
        <w:t>Появляется Снегурочка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Здравствуйте! Простите, а что вы здесь делаете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А ты сама что, не видишь? Или такая тупенькая, что догадаться не бывает? Дедушке Морозу подарки разбирать помогаем. А то внучка его бегает по лесу целыми днями, белок кормит, да соек от беличьих нор отгоняет, а работать некогда. Вот он нас и попросил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Да, попросил нас дедушка Мороз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Попросил? Нас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Нет, попросил он нас, а мы уже тебя попросили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Нет, я ничего против не имею. Просто мне казалось, что просят как-то иначе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Простите пожалуйста, но вас в этой сказке вообще не должно быть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Как это — не должно быть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Милая, а куда же мы из сказки денемся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Без нас нельзя. Сами не справитесь. Так Дед Мороз сказал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А мы сейчас дедушку позовем и у него спросим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 xml:space="preserve">ЯГА — Зови, зови. </w:t>
      </w:r>
      <w:r w:rsidR="003C32EC">
        <w:rPr>
          <w:rFonts w:ascii="Times New Roman" w:hAnsi="Times New Roman" w:cs="Times New Roman"/>
          <w:sz w:val="24"/>
        </w:rPr>
        <w:t xml:space="preserve">Пусть тебе дедушка и скажет кто, </w:t>
      </w:r>
      <w:r w:rsidRPr="0020233C">
        <w:rPr>
          <w:rFonts w:ascii="Times New Roman" w:hAnsi="Times New Roman" w:cs="Times New Roman"/>
          <w:sz w:val="24"/>
        </w:rPr>
        <w:t>что и откуда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На поляне появляется Дед Мороз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- Удивительно, друзья мои! Просто удивительно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Дедушка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А, Снегурочка, внученька! Ну, как, все ли в порядке в лесу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В лесу, дедушка, все  как положено, а вот тут, я смотрю, большой непорядок у тебя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lastRenderedPageBreak/>
        <w:t>ДЕД МОРОЗ — Где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Как где? Да вот же! (показывает на компанию) Это что, твои новые помощники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Так ведь все остальные заняты. Кто елки к празднику присматривает, кто игрушками запасается, кто... а что такое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-  Как что? От них же вреда будет больше, чем пользы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Но-но! Попрошу без оскорблений. Мы вредные почему были? Потому что в общем деле участие не принимали, а теперь нам вредничать резону нет. Правильно я рассуждаю, дедуля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Абсолютно верн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Так что смирись с нашим присутствием, и подключайся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По-хорошему... Пока посохом по горбу не схлопотала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Что это еще за выражения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Здрасьте! Выражения. Меня же так просили помочь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Кто это тебя так просил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Ты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Я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Яга сказала, что в точности слова твои передает. Мол, если не поможешь игрушки разобрать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Ну, мало ли, может перепутала что в словах... но смысл передала правильно... А ты, Снегурка, нашему присутствию не возмущайся... пройдет праздник, и каждый по своим норам разбредется... А в Новый год все должно быть сообща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Не очень-то я им верю, дедушка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А ты попробуй, поверь. Приглядись к ним... может и не такие они и плохие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</w:t>
      </w:r>
      <w:r w:rsidR="008B599B">
        <w:rPr>
          <w:rFonts w:ascii="Times New Roman" w:hAnsi="Times New Roman" w:cs="Times New Roman"/>
          <w:sz w:val="24"/>
        </w:rPr>
        <w:t>И</w:t>
      </w:r>
      <w:r w:rsidRPr="0020233C">
        <w:rPr>
          <w:rFonts w:ascii="Times New Roman" w:hAnsi="Times New Roman" w:cs="Times New Roman"/>
          <w:sz w:val="24"/>
        </w:rPr>
        <w:t>МОРА — Скажу больше — мы совсем не плохие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Ну, вот и славно... Чего то я хотел важное вам рассказать... Вот ведь... забыл... А! Вспомнил! Удивительное письмо получил я сегодня. Читал — читал и так и не понял, кому оно и что хотят в этом письме. Вот послушайте: «До свиданья, внук Жа</w:t>
      </w:r>
      <w:r w:rsidR="004A4CA2">
        <w:rPr>
          <w:rFonts w:ascii="Times New Roman" w:hAnsi="Times New Roman" w:cs="Times New Roman"/>
          <w:sz w:val="24"/>
        </w:rPr>
        <w:t xml:space="preserve">ра!Вот уже 10 дней, как у нас </w:t>
      </w:r>
      <w:r w:rsidRPr="0020233C">
        <w:rPr>
          <w:rFonts w:ascii="Times New Roman" w:hAnsi="Times New Roman" w:cs="Times New Roman"/>
          <w:sz w:val="24"/>
        </w:rPr>
        <w:t xml:space="preserve"> празднуется самый грустный праздник всех взрослых — Старый день, а нам и не хочется вовсе его праздновать!!!Поэтому мы решили написать </w:t>
      </w:r>
      <w:r>
        <w:rPr>
          <w:rFonts w:ascii="Times New Roman" w:hAnsi="Times New Roman" w:cs="Times New Roman"/>
          <w:sz w:val="24"/>
        </w:rPr>
        <w:t>тебе, чтобы ты приехал к нам и</w:t>
      </w:r>
      <w:r w:rsidRPr="0020233C">
        <w:rPr>
          <w:rFonts w:ascii="Times New Roman" w:hAnsi="Times New Roman" w:cs="Times New Roman"/>
          <w:sz w:val="24"/>
        </w:rPr>
        <w:t xml:space="preserve"> погрустил бы вместе с нами... Здравствуй, внук Жара. С омерзением к тебе. Жители страны Наоборотии.» Странное письмо, не находите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И ничего странного в этом не вижу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- Все вполне понятн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Все вполне доступн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А мне понятно лишь то, что ничего не понятн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И мне, признаюсь, мало что понятно из этого письма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Это потому, что вы никогда в этой стране не были.  А побывали бы там хоть разок — сразу бы письмо прочитать смогли. Давай, сюда бумажечку. Вот смотрите. Подписано — жители страны Наоборотии. Славная страна! В этой стране все наоборот делают. И пишут, и ходят  и едят. Ну, я потом вам расскажу, если захотите. Значится так. «До свиданья, внук Жара!» - если все наоборот перевернуть, то получится «Здравствуй, дед Мороз!» Сразу становится ясно, кому это письмо адресовано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Действительно, письмо для меня... Читай дальше, Ягуся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 xml:space="preserve">ЯГА </w:t>
      </w:r>
      <w:r w:rsidR="004A4CA2">
        <w:rPr>
          <w:rFonts w:ascii="Times New Roman" w:hAnsi="Times New Roman" w:cs="Times New Roman"/>
          <w:sz w:val="24"/>
        </w:rPr>
        <w:t xml:space="preserve">- «Вот уже 10 дней, как у нас </w:t>
      </w:r>
      <w:r w:rsidRPr="0020233C">
        <w:rPr>
          <w:rFonts w:ascii="Times New Roman" w:hAnsi="Times New Roman" w:cs="Times New Roman"/>
          <w:sz w:val="24"/>
        </w:rPr>
        <w:t xml:space="preserve"> празднуется самый грустный праздник всех взрослых — Старый день...». Переворачиваем наоборот и получается, что 10 лет не видят дети праздника Нового года. Вот беда-то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Как же так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Не повезло беднягам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Ну, и дальше просят тебя приехать к ним, чтобы, значит, праздник этот снова у них появился, и веселье и радость в сердцах ихних вспыхнули ярким огнем новогодних елок и праздничных фейерверков. С уважением к тебе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lastRenderedPageBreak/>
        <w:t>СНЕГУРОЧКА — Там написано — с омерзением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Читай наоборот — получается  - с уважением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Видишь, внученька, как важно языки заграничные знать! Если бы не Яга — так бы и осталось это письмо непрочитанным. А тут вон, оказывается, беда какая! Люди помощи просят, а разве можем мы в помощи отказать? Так что я предлагаю отправиться в страну Наоборотию и устроить им настоящий праздник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Я путешествия люблю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Я тоже давненько дальше своего болота не выезжала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Я так понимаю, что переводчик вам тоже понадобится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А я... а я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БАБА-ЯГА — А у тебя еще пол леса белок не кормленных, и сойки коршунами голодными над беличьими дуплами кружат, на бельчат голодный страх нагоняют... Короче говоря, ты остаешься за лесом смотреть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Минуточку! Что же это за праздник Новый год, если Дедушка Мороз без Снегурочки приедет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А мы Кикимору нарядим — чем тебе не Снегурочка? В Наоборотии — в самый раз будет... Они там все равно 10 лет Снегурочку не видели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- Дедушка!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А чего? Я согласная... Песенку помню, хороводы водила. Шапочку у тебя арендую на время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СНЕГУРОЧКА — Дедушка, что же ты молчишь?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ДЕД МОРОЗ — Ну, действительно, хватит баловать! Напугали внучку, она аж с лица спала. Поедем все. Сами говорите — в Новый год должно быть все сообща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БАБА -Яга — А кто против? Все «за». Здесь кое-кто шуток не понимает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КИКИМОРА — Ну, вот, опять сорвалось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ЛЕШИЙ — А я Дедом Морозом буду....</w:t>
      </w:r>
    </w:p>
    <w:p w:rsidR="008573E2" w:rsidRPr="0020233C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 xml:space="preserve">                                                      Пауза</w:t>
      </w:r>
    </w:p>
    <w:p w:rsidR="008573E2" w:rsidRDefault="008573E2" w:rsidP="008573E2">
      <w:pPr>
        <w:pStyle w:val="Standard"/>
        <w:rPr>
          <w:rFonts w:ascii="Times New Roman" w:hAnsi="Times New Roman" w:cs="Times New Roman"/>
          <w:sz w:val="24"/>
        </w:rPr>
      </w:pPr>
      <w:r w:rsidRPr="0020233C">
        <w:rPr>
          <w:rFonts w:ascii="Times New Roman" w:hAnsi="Times New Roman" w:cs="Times New Roman"/>
          <w:sz w:val="24"/>
        </w:rPr>
        <w:t>ЯГА — ( с балтийским акцентом) Какк быстро он отреагир-ровалл...</w:t>
      </w:r>
    </w:p>
    <w:p w:rsidR="003C32EC" w:rsidRDefault="003C32EC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Итак, в путь!..</w:t>
      </w:r>
    </w:p>
    <w:p w:rsidR="008573E2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Default="008573E2" w:rsidP="008573E2">
      <w:pPr>
        <w:pStyle w:val="Standard"/>
        <w:rPr>
          <w:rFonts w:ascii="Times New Roman" w:hAnsi="Times New Roman" w:cs="Times New Roman"/>
          <w:sz w:val="24"/>
        </w:rPr>
      </w:pPr>
    </w:p>
    <w:p w:rsidR="008573E2" w:rsidRPr="00BE5954" w:rsidRDefault="007E19AA" w:rsidP="008573E2">
      <w:pPr>
        <w:pStyle w:val="Standard"/>
        <w:rPr>
          <w:rFonts w:ascii="Times New Roman" w:hAnsi="Times New Roman" w:cs="Times New Roman"/>
          <w:sz w:val="36"/>
          <w:szCs w:val="36"/>
        </w:rPr>
      </w:pPr>
      <w:r w:rsidRPr="00BE5954">
        <w:rPr>
          <w:rFonts w:ascii="Times New Roman" w:hAnsi="Times New Roman" w:cs="Times New Roman"/>
          <w:sz w:val="36"/>
          <w:szCs w:val="36"/>
        </w:rPr>
        <w:t>КАРТИНА 2</w:t>
      </w:r>
    </w:p>
    <w:p w:rsidR="008573E2" w:rsidRPr="007503CF" w:rsidRDefault="008573E2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7503CF">
        <w:rPr>
          <w:rFonts w:ascii="Times New Roman" w:hAnsi="Times New Roman" w:cs="Times New Roman"/>
          <w:i/>
          <w:sz w:val="24"/>
        </w:rPr>
        <w:t>Происходит волшебное колдовство и все очутились на поляне в лесу страны Наоборотии. Вроде все также, да не все: деревья кверху тормашками растут</w:t>
      </w:r>
      <w:r w:rsidR="00A3145F" w:rsidRPr="007503CF">
        <w:rPr>
          <w:rFonts w:ascii="Times New Roman" w:hAnsi="Times New Roman" w:cs="Times New Roman"/>
          <w:i/>
          <w:sz w:val="24"/>
        </w:rPr>
        <w:t>… да и вообще все наоборот как-то. Находившийся в это время на поляне субъект увидел такую компанию и криком убежал за дерево. Через какое то время выглядывает оттуда.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Это кто?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– Здравствуйте! Простите пожалуйста, можно задать вам вопрос?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</w:p>
    <w:p w:rsidR="00A3145F" w:rsidRPr="007503CF" w:rsidRDefault="00A3145F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7503CF">
        <w:rPr>
          <w:rFonts w:ascii="Times New Roman" w:hAnsi="Times New Roman" w:cs="Times New Roman"/>
          <w:i/>
          <w:sz w:val="24"/>
        </w:rPr>
        <w:t>Субъект опять спрятался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Эй, чего прячешься? Поди сюда!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Ну, ну, толмачи. Эдак вы его до нового года звать будете. Учитесь!.. Эй, чепушила! Чего на виду стоишь?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БЪЕКТ – Храбрею я тут…</w:t>
      </w:r>
    </w:p>
    <w:p w:rsidR="007503C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Боится, говорит…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Скажи ему, пусть не боится, да подходит – нам с ним поговорить надо.</w:t>
      </w:r>
    </w:p>
    <w:p w:rsidR="00A3145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ГА - </w:t>
      </w:r>
      <w:r w:rsidR="00A3145F">
        <w:rPr>
          <w:rFonts w:ascii="Times New Roman" w:hAnsi="Times New Roman" w:cs="Times New Roman"/>
          <w:sz w:val="24"/>
        </w:rPr>
        <w:t xml:space="preserve"> А ты не храбрей… Иди отсюда, нам с тобой помолчать надо!</w:t>
      </w:r>
    </w:p>
    <w:p w:rsidR="00A3145F" w:rsidRDefault="00A3145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БЪЕКТ – Ага, я уйду, а вы меня как наградите </w:t>
      </w:r>
      <w:r w:rsidR="007503CF">
        <w:rPr>
          <w:rFonts w:ascii="Times New Roman" w:hAnsi="Times New Roman" w:cs="Times New Roman"/>
          <w:sz w:val="24"/>
        </w:rPr>
        <w:t>по ногам…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Боится, что мы его отдубасим.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– Да ты что, мы же добрые…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ЯГА – Она молчит – злые мы очень. Не храбрей. Ну… иди отсюда.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</w:p>
    <w:p w:rsidR="007503CF" w:rsidRPr="00811E30" w:rsidRDefault="007503CF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11E30">
        <w:rPr>
          <w:rFonts w:ascii="Times New Roman" w:hAnsi="Times New Roman" w:cs="Times New Roman"/>
          <w:i/>
          <w:sz w:val="24"/>
        </w:rPr>
        <w:t>Субъект появляется из за дерева – он точь в точь похож на Лешего, только наоборот.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</w:p>
    <w:p w:rsidR="002D4881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ШИЙ – Глянь-ка, как </w:t>
      </w:r>
      <w:r w:rsidR="002D4881">
        <w:rPr>
          <w:rFonts w:ascii="Times New Roman" w:hAnsi="Times New Roman" w:cs="Times New Roman"/>
          <w:sz w:val="24"/>
        </w:rPr>
        <w:t xml:space="preserve">он </w:t>
      </w:r>
      <w:r w:rsidR="00811E30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меня похож!</w:t>
      </w:r>
    </w:p>
    <w:p w:rsidR="002D4881" w:rsidRDefault="002D488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Правда, вылитый Леший.</w:t>
      </w:r>
    </w:p>
    <w:p w:rsidR="007503CF" w:rsidRDefault="002D488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Д МОРОЗ - </w:t>
      </w:r>
      <w:r w:rsidR="007503CF">
        <w:rPr>
          <w:rFonts w:ascii="Times New Roman" w:hAnsi="Times New Roman" w:cs="Times New Roman"/>
          <w:sz w:val="24"/>
        </w:rPr>
        <w:t xml:space="preserve"> Спроси у него, Яга, кто он такой?</w:t>
      </w:r>
    </w:p>
    <w:p w:rsidR="007503CF" w:rsidRDefault="007503C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</w:t>
      </w:r>
      <w:r w:rsidR="00811E30">
        <w:rPr>
          <w:rFonts w:ascii="Times New Roman" w:hAnsi="Times New Roman" w:cs="Times New Roman"/>
          <w:sz w:val="24"/>
        </w:rPr>
        <w:t xml:space="preserve"> Мои</w:t>
      </w:r>
      <w:r>
        <w:rPr>
          <w:rFonts w:ascii="Times New Roman" w:hAnsi="Times New Roman" w:cs="Times New Roman"/>
          <w:sz w:val="24"/>
        </w:rPr>
        <w:t xml:space="preserve"> враг</w:t>
      </w:r>
      <w:r w:rsidR="00811E30">
        <w:rPr>
          <w:rFonts w:ascii="Times New Roman" w:hAnsi="Times New Roman" w:cs="Times New Roman"/>
          <w:sz w:val="24"/>
        </w:rPr>
        <w:t>и знать не хотят кто ты такой?</w:t>
      </w:r>
    </w:p>
    <w:p w:rsidR="00811E30" w:rsidRDefault="00811E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БЪЕКТ – Я-то Степной не здешний, а вы?</w:t>
      </w:r>
    </w:p>
    <w:p w:rsidR="00811E30" w:rsidRDefault="00811E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ГА – Леший он тутошний. Брат, стало быть, твой… А мы хозяева ваши – это внук Жара, это Летница, я – внучка Яга, ну а это – не со мной. </w:t>
      </w:r>
    </w:p>
    <w:p w:rsidR="002D4881" w:rsidRDefault="00811E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</w:t>
      </w:r>
      <w:r w:rsidR="002D4881">
        <w:rPr>
          <w:rFonts w:ascii="Times New Roman" w:hAnsi="Times New Roman" w:cs="Times New Roman"/>
          <w:sz w:val="24"/>
        </w:rPr>
        <w:t xml:space="preserve"> (недоверчиво)</w:t>
      </w:r>
      <w:r w:rsidR="00776591">
        <w:rPr>
          <w:rFonts w:ascii="Times New Roman" w:hAnsi="Times New Roman" w:cs="Times New Roman"/>
          <w:sz w:val="24"/>
        </w:rPr>
        <w:t xml:space="preserve"> Внук Жара?</w:t>
      </w:r>
      <w:r w:rsidR="002D4881">
        <w:rPr>
          <w:rFonts w:ascii="Times New Roman" w:hAnsi="Times New Roman" w:cs="Times New Roman"/>
          <w:sz w:val="24"/>
        </w:rPr>
        <w:t xml:space="preserve"> Правду говоришь!</w:t>
      </w:r>
    </w:p>
    <w:p w:rsidR="002D4881" w:rsidRDefault="002D488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Да ты что! Вру я! Как есть – вру.</w:t>
      </w:r>
    </w:p>
    <w:p w:rsidR="00F85961" w:rsidRDefault="00F8596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А я верю!</w:t>
      </w:r>
    </w:p>
    <w:p w:rsidR="00F85961" w:rsidRDefault="0077659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ГА – Ну и верь! </w:t>
      </w:r>
      <w:r w:rsidR="004E2847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Наоборотии мы письма не получали, вот и остались дома.</w:t>
      </w:r>
    </w:p>
    <w:p w:rsidR="00742354" w:rsidRDefault="0074235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-  (кидается к Яге</w:t>
      </w:r>
      <w:r w:rsidR="003B00E3">
        <w:rPr>
          <w:rFonts w:ascii="Times New Roman" w:hAnsi="Times New Roman" w:cs="Times New Roman"/>
          <w:sz w:val="24"/>
        </w:rPr>
        <w:t>, прикрывает пальцем губы</w:t>
      </w:r>
      <w:r>
        <w:rPr>
          <w:rFonts w:ascii="Times New Roman" w:hAnsi="Times New Roman" w:cs="Times New Roman"/>
          <w:sz w:val="24"/>
        </w:rPr>
        <w:t>) Громче! Прошу вас – громче! Кругом друзья! Они могут ничего не услышать!</w:t>
      </w:r>
    </w:p>
    <w:p w:rsidR="00742354" w:rsidRDefault="0074235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(переходит на шепот) Говорит – кругом враги. Подслушать могут. (все оглядываются по сторонам)</w:t>
      </w:r>
    </w:p>
    <w:p w:rsidR="00742354" w:rsidRDefault="0074235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Это плохо, что вы меня не встретили</w:t>
      </w:r>
      <w:r w:rsidR="001D54C2">
        <w:rPr>
          <w:rFonts w:ascii="Times New Roman" w:hAnsi="Times New Roman" w:cs="Times New Roman"/>
          <w:sz w:val="24"/>
        </w:rPr>
        <w:t xml:space="preserve">. </w:t>
      </w:r>
      <w:r w:rsidR="003B00E3">
        <w:rPr>
          <w:rFonts w:ascii="Times New Roman" w:hAnsi="Times New Roman" w:cs="Times New Roman"/>
          <w:sz w:val="24"/>
        </w:rPr>
        <w:t>Если бы не встретили их…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Кого – «их»?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Друзей…</w:t>
      </w:r>
    </w:p>
    <w:p w:rsidR="001D54C2" w:rsidRDefault="001D54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А почем нам знать, что он не враг?</w:t>
      </w:r>
    </w:p>
    <w:p w:rsidR="001D54C2" w:rsidRDefault="001D54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Какой же он враг, если он Леший.</w:t>
      </w:r>
    </w:p>
    <w:p w:rsidR="003B00E3" w:rsidRDefault="003B00E3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А почем</w:t>
      </w:r>
      <w:r w:rsidR="003563C2">
        <w:rPr>
          <w:rFonts w:ascii="Times New Roman" w:hAnsi="Times New Roman" w:cs="Times New Roman"/>
          <w:sz w:val="24"/>
        </w:rPr>
        <w:t xml:space="preserve"> нам</w:t>
      </w:r>
      <w:r>
        <w:rPr>
          <w:rFonts w:ascii="Times New Roman" w:hAnsi="Times New Roman" w:cs="Times New Roman"/>
          <w:sz w:val="24"/>
        </w:rPr>
        <w:t xml:space="preserve"> знать, что он Леший, а не переодетый враг?</w:t>
      </w:r>
      <w:r w:rsidR="003563C2">
        <w:rPr>
          <w:rFonts w:ascii="Times New Roman" w:hAnsi="Times New Roman" w:cs="Times New Roman"/>
          <w:sz w:val="24"/>
        </w:rPr>
        <w:t xml:space="preserve"> Он нам документ не показ</w:t>
      </w:r>
      <w:r w:rsidR="005D50F4">
        <w:rPr>
          <w:rFonts w:ascii="Times New Roman" w:hAnsi="Times New Roman" w:cs="Times New Roman"/>
          <w:sz w:val="24"/>
        </w:rPr>
        <w:t>ы</w:t>
      </w:r>
      <w:r w:rsidR="003563C2">
        <w:rPr>
          <w:rFonts w:ascii="Times New Roman" w:hAnsi="Times New Roman" w:cs="Times New Roman"/>
          <w:sz w:val="24"/>
        </w:rPr>
        <w:t>вал.</w:t>
      </w:r>
    </w:p>
    <w:p w:rsidR="003B00E3" w:rsidRDefault="003B00E3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Да не может быть Леший – врагом.</w:t>
      </w:r>
    </w:p>
    <w:p w:rsidR="003B00E3" w:rsidRDefault="003B00E3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</w:t>
      </w:r>
      <w:r w:rsidR="003563C2">
        <w:rPr>
          <w:rFonts w:ascii="Times New Roman" w:hAnsi="Times New Roman" w:cs="Times New Roman"/>
          <w:sz w:val="24"/>
        </w:rPr>
        <w:t xml:space="preserve"> Леший может, и не может, а</w:t>
      </w:r>
      <w:r>
        <w:rPr>
          <w:rFonts w:ascii="Times New Roman" w:hAnsi="Times New Roman" w:cs="Times New Roman"/>
          <w:sz w:val="24"/>
        </w:rPr>
        <w:t xml:space="preserve"> переодетый в Лешего?</w:t>
      </w:r>
    </w:p>
    <w:p w:rsidR="003B00E3" w:rsidRDefault="003B00E3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Переодетый может…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А я тебе о чем?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А давай проверим?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Давай, а как?</w:t>
      </w:r>
    </w:p>
    <w:p w:rsidR="003563C2" w:rsidRDefault="003563C2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А у нас, Леших, специальный пароль существует. Если он правильно отзовется, значит - Леший, а нет – значит, враг.</w:t>
      </w:r>
      <w:r w:rsidR="005D50F4">
        <w:rPr>
          <w:rFonts w:ascii="Times New Roman" w:hAnsi="Times New Roman" w:cs="Times New Roman"/>
          <w:sz w:val="24"/>
        </w:rPr>
        <w:t xml:space="preserve"> 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Здорово! Ну, давай говори свой пароль.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Погоди, момент выждать надо.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– Не нравится, мне это, дедушка…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Что, внученька?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– Ну… все это. Какие-то враги, заговоры…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Да… мне тоже не по душе, но разобраться-то надо… А спроси, Яга, что за враги такие и почему он их так боится?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А что за друзья?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О! Это короткий смешной рассказ…</w:t>
      </w:r>
    </w:p>
    <w:p w:rsidR="005D50F4" w:rsidRDefault="005D50F4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Длинная, печальная история…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Ну, пусть расскажет…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Молчи. Мы тебя не слушаем…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Закончилось это 10 дней вперед.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Ау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Уа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Бумс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Хрусь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ШИЙ – Ветка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Шишка.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</w:t>
      </w:r>
      <w:r w:rsidR="00EE448E">
        <w:rPr>
          <w:rFonts w:ascii="Times New Roman" w:hAnsi="Times New Roman" w:cs="Times New Roman"/>
          <w:sz w:val="24"/>
        </w:rPr>
        <w:t xml:space="preserve"> Свой!..</w:t>
      </w:r>
      <w:r>
        <w:rPr>
          <w:rFonts w:ascii="Times New Roman" w:hAnsi="Times New Roman" w:cs="Times New Roman"/>
          <w:sz w:val="24"/>
        </w:rPr>
        <w:t xml:space="preserve"> Видишь, Кики, не может Леший врагом быть. (обнимаются) Прости, брат, проверка.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Ну, теперь и я вижу, чт</w:t>
      </w:r>
      <w:r w:rsidR="008A79FB">
        <w:rPr>
          <w:rFonts w:ascii="Times New Roman" w:hAnsi="Times New Roman" w:cs="Times New Roman"/>
          <w:sz w:val="24"/>
        </w:rPr>
        <w:t>о свои! А то шпионов всяких много</w:t>
      </w:r>
      <w:r>
        <w:rPr>
          <w:rFonts w:ascii="Times New Roman" w:hAnsi="Times New Roman" w:cs="Times New Roman"/>
          <w:sz w:val="24"/>
        </w:rPr>
        <w:t xml:space="preserve"> по лесу шастают!</w:t>
      </w:r>
    </w:p>
    <w:p w:rsidR="00D807FF" w:rsidRDefault="00D807F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Погоди, если я переведу, то какая-то неразбериха получится.</w:t>
      </w:r>
    </w:p>
    <w:p w:rsidR="008A79FB" w:rsidRDefault="008A79FB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А зачем переводить? Переводить уже не надо. Это уже переведено. Здравствуй, Дедушка Мороз, здравствуй, Снегурочка! Здравствуйте, мадам Кики! Бабуля!</w:t>
      </w:r>
    </w:p>
    <w:p w:rsidR="008A79FB" w:rsidRDefault="008A79FB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Я тебе сейчас дам, бабуля! Я тут голову ломаю,</w:t>
      </w:r>
      <w:r w:rsidR="004F2F0F">
        <w:rPr>
          <w:rFonts w:ascii="Times New Roman" w:hAnsi="Times New Roman" w:cs="Times New Roman"/>
          <w:sz w:val="24"/>
        </w:rPr>
        <w:t xml:space="preserve"> как переводить,</w:t>
      </w:r>
      <w:r>
        <w:rPr>
          <w:rFonts w:ascii="Times New Roman" w:hAnsi="Times New Roman" w:cs="Times New Roman"/>
          <w:sz w:val="24"/>
        </w:rPr>
        <w:t xml:space="preserve"> а он издеваться!</w:t>
      </w:r>
    </w:p>
    <w:p w:rsidR="008A79FB" w:rsidRDefault="008A79FB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ПНОЙ – </w:t>
      </w:r>
      <w:r w:rsidR="003E383F">
        <w:rPr>
          <w:rFonts w:ascii="Times New Roman" w:hAnsi="Times New Roman" w:cs="Times New Roman"/>
          <w:sz w:val="24"/>
        </w:rPr>
        <w:t>Не издеваюсь я. Враги все больше по-нормальному общаются - не очень они любят по-наоборотски разговаривать. Так что это просто о</w:t>
      </w:r>
      <w:r>
        <w:rPr>
          <w:rFonts w:ascii="Times New Roman" w:hAnsi="Times New Roman" w:cs="Times New Roman"/>
          <w:sz w:val="24"/>
        </w:rPr>
        <w:t>бычные меры предосторожности… У нас тут и правда такое творится!.. Спасибо вам, что приехали. Мы, честно сказать не особо рассчитывали, что письмо дойдет…</w:t>
      </w:r>
      <w:r w:rsidR="006059C1">
        <w:rPr>
          <w:rFonts w:ascii="Times New Roman" w:hAnsi="Times New Roman" w:cs="Times New Roman"/>
          <w:sz w:val="24"/>
        </w:rPr>
        <w:t>Очень секретной почтой отсылали.</w:t>
      </w:r>
    </w:p>
    <w:p w:rsidR="006059C1" w:rsidRDefault="006059C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– Так что же у вас тут произошло?</w:t>
      </w:r>
    </w:p>
    <w:p w:rsidR="006059C1" w:rsidRDefault="006059C1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И почему Новый Год не празднуете?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Виной всему Хранитель Праздников. Эт</w:t>
      </w:r>
      <w:r w:rsidR="002077D9">
        <w:rPr>
          <w:rFonts w:ascii="Times New Roman" w:hAnsi="Times New Roman" w:cs="Times New Roman"/>
          <w:sz w:val="24"/>
        </w:rPr>
        <w:t>о он отменил Новый год</w:t>
      </w:r>
      <w:r>
        <w:rPr>
          <w:rFonts w:ascii="Times New Roman" w:hAnsi="Times New Roman" w:cs="Times New Roman"/>
          <w:sz w:val="24"/>
        </w:rPr>
        <w:t xml:space="preserve"> 10 лет назад. Каждый год шпионов своих по всей стране рассылает. Они всё высматривают, да вынюхивают, и тому, кто этот праздник празднует – страшное наказание грозит.  Но очень уж нам детишек жалко – как же без Нового года-то?! Поверьте, мы очень рискуем, пригласив вас сейчас. Если Хранитель праздников узнает – многим не сладко придется.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А – Дикость какая-то!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КИМОРА – Сумасшествие!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ШИЙ – Печалька!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ГУРОЧКА - … (вздох)</w:t>
      </w:r>
    </w:p>
    <w:p w:rsidR="00391330" w:rsidRDefault="0039133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Д МОРОЗ </w:t>
      </w:r>
      <w:r w:rsidR="004F2F0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4F2F0F">
        <w:rPr>
          <w:rFonts w:ascii="Times New Roman" w:hAnsi="Times New Roman" w:cs="Times New Roman"/>
          <w:sz w:val="24"/>
        </w:rPr>
        <w:t>Да! Действительно ситуация сложная. Но раз мы здесь – значит</w:t>
      </w:r>
      <w:r w:rsidR="002077D9">
        <w:rPr>
          <w:rFonts w:ascii="Times New Roman" w:hAnsi="Times New Roman" w:cs="Times New Roman"/>
          <w:sz w:val="24"/>
        </w:rPr>
        <w:t>,</w:t>
      </w:r>
      <w:r w:rsidR="004F2F0F">
        <w:rPr>
          <w:rFonts w:ascii="Times New Roman" w:hAnsi="Times New Roman" w:cs="Times New Roman"/>
          <w:sz w:val="24"/>
        </w:rPr>
        <w:t xml:space="preserve"> будем решать ситуацию. И решать её будем немедленно. Надо все обсудить и хорошенечко все обдумать.</w:t>
      </w:r>
    </w:p>
    <w:p w:rsidR="007E19AA" w:rsidRDefault="004F2F0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ПНОЙ – </w:t>
      </w:r>
      <w:r w:rsidR="007E19AA">
        <w:rPr>
          <w:rFonts w:ascii="Times New Roman" w:hAnsi="Times New Roman" w:cs="Times New Roman"/>
          <w:sz w:val="24"/>
        </w:rPr>
        <w:t xml:space="preserve">Нам </w:t>
      </w:r>
      <w:r w:rsidR="00286460">
        <w:rPr>
          <w:rFonts w:ascii="Times New Roman" w:hAnsi="Times New Roman" w:cs="Times New Roman"/>
          <w:sz w:val="24"/>
        </w:rPr>
        <w:t>бы по</w:t>
      </w:r>
      <w:r w:rsidR="002B7F9F">
        <w:rPr>
          <w:rFonts w:ascii="Times New Roman" w:hAnsi="Times New Roman" w:cs="Times New Roman"/>
          <w:sz w:val="24"/>
        </w:rPr>
        <w:t>скорее убраться отсюда</w:t>
      </w:r>
      <w:r w:rsidR="007E19AA">
        <w:rPr>
          <w:rFonts w:ascii="Times New Roman" w:hAnsi="Times New Roman" w:cs="Times New Roman"/>
          <w:sz w:val="24"/>
        </w:rPr>
        <w:t xml:space="preserve">. Эта поляна – место их сбора. Они каждый день собираются здесь и дают отчет о своих шпионских делах Хранителю Праздников. </w:t>
      </w:r>
    </w:p>
    <w:p w:rsidR="00286460" w:rsidRDefault="0028646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Д МОРОЗ – Собираются здесь? </w:t>
      </w:r>
    </w:p>
    <w:p w:rsidR="00286460" w:rsidRDefault="00286460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НОЙ – Да.</w:t>
      </w:r>
    </w:p>
    <w:p w:rsidR="00286460" w:rsidRDefault="001871F6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</w:t>
      </w:r>
      <w:r w:rsidR="002B7F9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ЯГА</w:t>
      </w:r>
      <w:r w:rsidR="00286460">
        <w:rPr>
          <w:rFonts w:ascii="Times New Roman" w:hAnsi="Times New Roman" w:cs="Times New Roman"/>
          <w:sz w:val="24"/>
        </w:rPr>
        <w:t xml:space="preserve"> – Тогда нам надо спрятаться и подслушать</w:t>
      </w:r>
      <w:r>
        <w:rPr>
          <w:rFonts w:ascii="Times New Roman" w:hAnsi="Times New Roman" w:cs="Times New Roman"/>
          <w:sz w:val="24"/>
        </w:rPr>
        <w:t xml:space="preserve"> какие они тут разговоры разговаривают. </w:t>
      </w:r>
    </w:p>
    <w:p w:rsidR="007E19AA" w:rsidRDefault="003E383F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 МОРОЗ – Верно, Яга. Давайте най</w:t>
      </w:r>
      <w:r w:rsidR="002B7F9F">
        <w:rPr>
          <w:rFonts w:ascii="Times New Roman" w:hAnsi="Times New Roman" w:cs="Times New Roman"/>
          <w:sz w:val="24"/>
        </w:rPr>
        <w:t>дем надежное укрытие и послушаем</w:t>
      </w:r>
      <w:r>
        <w:rPr>
          <w:rFonts w:ascii="Times New Roman" w:hAnsi="Times New Roman" w:cs="Times New Roman"/>
          <w:sz w:val="24"/>
        </w:rPr>
        <w:t xml:space="preserve"> что к чему…</w:t>
      </w:r>
    </w:p>
    <w:p w:rsidR="009805EA" w:rsidRDefault="009805EA" w:rsidP="008573E2">
      <w:pPr>
        <w:pStyle w:val="Standard"/>
        <w:rPr>
          <w:rFonts w:ascii="Times New Roman" w:hAnsi="Times New Roman" w:cs="Times New Roman"/>
          <w:sz w:val="24"/>
        </w:rPr>
      </w:pPr>
    </w:p>
    <w:p w:rsidR="009805EA" w:rsidRDefault="009805EA" w:rsidP="008573E2">
      <w:pPr>
        <w:pStyle w:val="Standard"/>
        <w:rPr>
          <w:rFonts w:ascii="Times New Roman" w:hAnsi="Times New Roman" w:cs="Times New Roman"/>
          <w:sz w:val="24"/>
        </w:rPr>
      </w:pPr>
    </w:p>
    <w:p w:rsidR="007E19AA" w:rsidRPr="008874C4" w:rsidRDefault="007E19AA" w:rsidP="008573E2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8874C4">
        <w:rPr>
          <w:rFonts w:ascii="Times New Roman" w:hAnsi="Times New Roman" w:cs="Times New Roman"/>
          <w:sz w:val="32"/>
          <w:szCs w:val="32"/>
        </w:rPr>
        <w:t>КАРТИНА 3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ляне появляется Жандарм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- Ник</w:t>
      </w:r>
      <w:r w:rsidR="00BF048F">
        <w:rPr>
          <w:rFonts w:ascii="Times New Roman" w:hAnsi="Times New Roman" w:cs="Times New Roman"/>
          <w:sz w:val="24"/>
        </w:rPr>
        <w:t>ого! Какая удача! З</w:t>
      </w:r>
      <w:r>
        <w:rPr>
          <w:rFonts w:ascii="Times New Roman" w:hAnsi="Times New Roman" w:cs="Times New Roman"/>
          <w:sz w:val="24"/>
        </w:rPr>
        <w:t>начит, мне больше достанется</w:t>
      </w:r>
      <w:r w:rsidR="001871F6">
        <w:rPr>
          <w:rFonts w:ascii="Times New Roman" w:hAnsi="Times New Roman" w:cs="Times New Roman"/>
          <w:sz w:val="24"/>
        </w:rPr>
        <w:t>.</w:t>
      </w:r>
    </w:p>
    <w:p w:rsidR="001871F6" w:rsidRDefault="001871F6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Pr="00E1411D" w:rsidRDefault="00E1411D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E1411D">
        <w:rPr>
          <w:rFonts w:ascii="Times New Roman" w:hAnsi="Times New Roman" w:cs="Times New Roman"/>
          <w:i/>
          <w:sz w:val="24"/>
        </w:rPr>
        <w:t>Достает из кармана сверток и бутылку с напитком, раскладывает все это на пеньке.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о бегаешь целыми днями по городу – вынюхиваешь, высматриваешь, а подкрепиться некогда… Ну,</w:t>
      </w:r>
      <w:r w:rsidR="00BF048F">
        <w:rPr>
          <w:rFonts w:ascii="Times New Roman" w:hAnsi="Times New Roman" w:cs="Times New Roman"/>
          <w:sz w:val="24"/>
        </w:rPr>
        <w:t xml:space="preserve"> здравствуй, бутербродище!</w:t>
      </w:r>
      <w:r>
        <w:rPr>
          <w:rFonts w:ascii="Times New Roman" w:hAnsi="Times New Roman" w:cs="Times New Roman"/>
          <w:sz w:val="24"/>
        </w:rPr>
        <w:t xml:space="preserve"> (Обнюхивает его) </w:t>
      </w:r>
      <w:r w:rsidR="00CB0732">
        <w:rPr>
          <w:rFonts w:ascii="Times New Roman" w:hAnsi="Times New Roman" w:cs="Times New Roman"/>
          <w:sz w:val="24"/>
        </w:rPr>
        <w:t xml:space="preserve">С чесночком! </w:t>
      </w:r>
      <w:r>
        <w:rPr>
          <w:rFonts w:ascii="Times New Roman" w:hAnsi="Times New Roman" w:cs="Times New Roman"/>
          <w:sz w:val="24"/>
        </w:rPr>
        <w:t>Вку</w:t>
      </w:r>
      <w:r w:rsidR="008874C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нотища-то какая!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Pr="008874C4" w:rsidRDefault="00E1411D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874C4">
        <w:rPr>
          <w:rFonts w:ascii="Times New Roman" w:hAnsi="Times New Roman" w:cs="Times New Roman"/>
          <w:i/>
          <w:sz w:val="24"/>
        </w:rPr>
        <w:t>На поляне появляется Шпион. Видит Жандарма, прячется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Pr="008874C4" w:rsidRDefault="00E1411D" w:rsidP="008573E2">
      <w:pPr>
        <w:pStyle w:val="Standard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ЖАНДАРМ – (повязывает себе салфеточку, смотрит на часы, по сторонам) Ну… две-три минутки у меня есть… Успею… Должен успеть… Приятного аппетита! </w:t>
      </w:r>
      <w:r w:rsidRPr="008874C4">
        <w:rPr>
          <w:rFonts w:ascii="Times New Roman" w:hAnsi="Times New Roman" w:cs="Times New Roman"/>
          <w:i/>
          <w:sz w:val="24"/>
        </w:rPr>
        <w:t>(закрывает глаза, подносит бутерброд ко рту)</w:t>
      </w:r>
      <w:r w:rsidR="003E383F">
        <w:rPr>
          <w:rFonts w:ascii="Times New Roman" w:hAnsi="Times New Roman" w:cs="Times New Roman"/>
          <w:i/>
          <w:sz w:val="24"/>
        </w:rPr>
        <w:t xml:space="preserve"> </w:t>
      </w:r>
      <w:r w:rsidRPr="008874C4">
        <w:rPr>
          <w:rFonts w:ascii="Times New Roman" w:hAnsi="Times New Roman" w:cs="Times New Roman"/>
          <w:i/>
          <w:sz w:val="24"/>
        </w:rPr>
        <w:t>Из своего укрытия выходит Шпион</w:t>
      </w: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</w:p>
    <w:p w:rsidR="00E1411D" w:rsidRDefault="00E1411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ПИОН – Так, так, господин Жандарм</w:t>
      </w:r>
      <w:r w:rsidR="00FC690E">
        <w:rPr>
          <w:rFonts w:ascii="Times New Roman" w:hAnsi="Times New Roman" w:cs="Times New Roman"/>
          <w:sz w:val="24"/>
        </w:rPr>
        <w:t>! Вот, значит</w:t>
      </w:r>
      <w:r w:rsidR="008874C4">
        <w:rPr>
          <w:rFonts w:ascii="Times New Roman" w:hAnsi="Times New Roman" w:cs="Times New Roman"/>
          <w:sz w:val="24"/>
        </w:rPr>
        <w:t>,</w:t>
      </w:r>
      <w:r w:rsidR="00FC690E">
        <w:rPr>
          <w:rFonts w:ascii="Times New Roman" w:hAnsi="Times New Roman" w:cs="Times New Roman"/>
          <w:sz w:val="24"/>
        </w:rPr>
        <w:t xml:space="preserve"> чем вы занимаетесь в служебное время! Очень… очень интересно. П</w:t>
      </w:r>
      <w:r w:rsidR="00D8772B">
        <w:rPr>
          <w:rFonts w:ascii="Times New Roman" w:hAnsi="Times New Roman" w:cs="Times New Roman"/>
          <w:sz w:val="24"/>
        </w:rPr>
        <w:t xml:space="preserve">ока мы с господином Писарем </w:t>
      </w:r>
      <w:r w:rsidR="00BF048F">
        <w:rPr>
          <w:rFonts w:ascii="Times New Roman" w:hAnsi="Times New Roman" w:cs="Times New Roman"/>
          <w:sz w:val="24"/>
        </w:rPr>
        <w:t xml:space="preserve">службу </w:t>
      </w:r>
      <w:r w:rsidR="00D8772B">
        <w:rPr>
          <w:rFonts w:ascii="Times New Roman" w:hAnsi="Times New Roman" w:cs="Times New Roman"/>
          <w:sz w:val="24"/>
        </w:rPr>
        <w:t>несё</w:t>
      </w:r>
      <w:r w:rsidR="00BF048F">
        <w:rPr>
          <w:rFonts w:ascii="Times New Roman" w:hAnsi="Times New Roman" w:cs="Times New Roman"/>
          <w:sz w:val="24"/>
        </w:rPr>
        <w:t>м,</w:t>
      </w:r>
      <w:r w:rsidR="00FC690E">
        <w:rPr>
          <w:rFonts w:ascii="Times New Roman" w:hAnsi="Times New Roman" w:cs="Times New Roman"/>
          <w:sz w:val="24"/>
        </w:rPr>
        <w:t xml:space="preserve"> вы изволите булочками утробу свою набивать…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Это не булочка, господин Шпион.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</w:t>
      </w:r>
      <w:r w:rsidR="00BF048F">
        <w:rPr>
          <w:rFonts w:ascii="Times New Roman" w:hAnsi="Times New Roman" w:cs="Times New Roman"/>
          <w:sz w:val="24"/>
        </w:rPr>
        <w:t>ПИОН – А что</w:t>
      </w:r>
      <w:r>
        <w:rPr>
          <w:rFonts w:ascii="Times New Roman" w:hAnsi="Times New Roman" w:cs="Times New Roman"/>
          <w:sz w:val="24"/>
        </w:rPr>
        <w:t>?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Это бутерброд, господин Шпион</w:t>
      </w:r>
      <w:r w:rsidR="008874C4">
        <w:rPr>
          <w:rFonts w:ascii="Times New Roman" w:hAnsi="Times New Roman" w:cs="Times New Roman"/>
          <w:sz w:val="24"/>
        </w:rPr>
        <w:t>.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Так, так…</w:t>
      </w:r>
      <w:r w:rsidR="002B7F9F">
        <w:rPr>
          <w:rFonts w:ascii="Times New Roman" w:hAnsi="Times New Roman" w:cs="Times New Roman"/>
          <w:sz w:val="24"/>
        </w:rPr>
        <w:t xml:space="preserve"> Очень… очень интересно. И</w:t>
      </w:r>
      <w:r>
        <w:rPr>
          <w:rFonts w:ascii="Times New Roman" w:hAnsi="Times New Roman" w:cs="Times New Roman"/>
          <w:sz w:val="24"/>
        </w:rPr>
        <w:t>зыму</w:t>
      </w:r>
      <w:r w:rsidR="002B7F9F">
        <w:rPr>
          <w:rFonts w:ascii="Times New Roman" w:hAnsi="Times New Roman" w:cs="Times New Roman"/>
          <w:sz w:val="24"/>
        </w:rPr>
        <w:t>-ка я его</w:t>
      </w:r>
      <w:r>
        <w:rPr>
          <w:rFonts w:ascii="Times New Roman" w:hAnsi="Times New Roman" w:cs="Times New Roman"/>
          <w:sz w:val="24"/>
        </w:rPr>
        <w:t xml:space="preserve"> у вас это, как вещественное доказательство.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-  Доказательство чего, господин Шпион?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ПИОН </w:t>
      </w:r>
      <w:r w:rsidR="002B7F9F">
        <w:rPr>
          <w:rFonts w:ascii="Times New Roman" w:hAnsi="Times New Roman" w:cs="Times New Roman"/>
          <w:sz w:val="24"/>
        </w:rPr>
        <w:t>– Доказательство вашей жадности</w:t>
      </w:r>
      <w:r>
        <w:rPr>
          <w:rFonts w:ascii="Times New Roman" w:hAnsi="Times New Roman" w:cs="Times New Roman"/>
          <w:sz w:val="24"/>
        </w:rPr>
        <w:t>.</w:t>
      </w:r>
      <w:r w:rsidR="002B7F9F">
        <w:rPr>
          <w:rFonts w:ascii="Times New Roman" w:hAnsi="Times New Roman" w:cs="Times New Roman"/>
          <w:sz w:val="24"/>
        </w:rPr>
        <w:t xml:space="preserve"> А с жадинами у нас разговор короткий. </w:t>
      </w:r>
      <w:r>
        <w:rPr>
          <w:rFonts w:ascii="Times New Roman" w:hAnsi="Times New Roman" w:cs="Times New Roman"/>
          <w:sz w:val="24"/>
        </w:rPr>
        <w:t xml:space="preserve"> Наложим на вас штраф, проведем расслед</w:t>
      </w:r>
      <w:r w:rsidR="002B7F9F">
        <w:rPr>
          <w:rFonts w:ascii="Times New Roman" w:hAnsi="Times New Roman" w:cs="Times New Roman"/>
          <w:sz w:val="24"/>
        </w:rPr>
        <w:t>ование, затем суд и</w:t>
      </w:r>
      <w:r>
        <w:rPr>
          <w:rFonts w:ascii="Times New Roman" w:hAnsi="Times New Roman" w:cs="Times New Roman"/>
          <w:sz w:val="24"/>
        </w:rPr>
        <w:t xml:space="preserve"> строгий приговор. Вот такое незавидное будущее у вас складывается, господин Жандарм.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Я глубоко уважаю вас, господин Шпион, и вы, надеюсь, знаете об этом не хуже меня…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</w:p>
    <w:p w:rsidR="00FC690E" w:rsidRPr="00546DE7" w:rsidRDefault="00FC690E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546DE7">
        <w:rPr>
          <w:rFonts w:ascii="Times New Roman" w:hAnsi="Times New Roman" w:cs="Times New Roman"/>
          <w:i/>
          <w:sz w:val="24"/>
        </w:rPr>
        <w:t>На поляне появляется Писарь. Увидев двоих, он прячется за деревом</w:t>
      </w:r>
    </w:p>
    <w:p w:rsidR="00FC690E" w:rsidRDefault="00FC690E" w:rsidP="008573E2">
      <w:pPr>
        <w:pStyle w:val="Standard"/>
        <w:rPr>
          <w:rFonts w:ascii="Times New Roman" w:hAnsi="Times New Roman" w:cs="Times New Roman"/>
          <w:sz w:val="24"/>
        </w:rPr>
      </w:pPr>
    </w:p>
    <w:p w:rsidR="00FC690E" w:rsidRDefault="00FC690E" w:rsidP="00AD64ED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ПИОН – Выражайтесь яснее, </w:t>
      </w:r>
      <w:r w:rsidR="00AD64ED">
        <w:rPr>
          <w:rFonts w:ascii="Times New Roman" w:hAnsi="Times New Roman" w:cs="Times New Roman"/>
          <w:sz w:val="24"/>
        </w:rPr>
        <w:t>пожалуйста</w:t>
      </w:r>
      <w:r>
        <w:rPr>
          <w:rFonts w:ascii="Times New Roman" w:hAnsi="Times New Roman" w:cs="Times New Roman"/>
          <w:sz w:val="24"/>
        </w:rPr>
        <w:t>!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ДАРМ – Зная ваши профессиональные качества, я бы предложил вам взятку в размере </w:t>
      </w:r>
      <w:r w:rsidR="00D41CD6">
        <w:rPr>
          <w:rFonts w:ascii="Times New Roman" w:hAnsi="Times New Roman" w:cs="Times New Roman"/>
          <w:sz w:val="24"/>
        </w:rPr>
        <w:t>половины</w:t>
      </w:r>
      <w:r>
        <w:rPr>
          <w:rFonts w:ascii="Times New Roman" w:hAnsi="Times New Roman" w:cs="Times New Roman"/>
          <w:sz w:val="24"/>
        </w:rPr>
        <w:t xml:space="preserve"> всего вещественного доказательства.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ПИОН – </w:t>
      </w:r>
      <w:r w:rsidR="003E383F">
        <w:rPr>
          <w:rFonts w:ascii="Times New Roman" w:hAnsi="Times New Roman" w:cs="Times New Roman"/>
          <w:sz w:val="24"/>
        </w:rPr>
        <w:t>Половина бутерброда?!</w:t>
      </w:r>
      <w:r>
        <w:rPr>
          <w:rFonts w:ascii="Times New Roman" w:hAnsi="Times New Roman" w:cs="Times New Roman"/>
          <w:sz w:val="24"/>
        </w:rPr>
        <w:t>… Пожалуй</w:t>
      </w:r>
      <w:r w:rsidR="002B7F9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 не откажусь.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Ну, тогда садись, что ли.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А вовремя я, да? И так классно я тебя подловил… Мне аж самому понравилось.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Мог бы и опоздать – с тебя бы не убыло</w:t>
      </w:r>
      <w:r w:rsidR="00AD64ED">
        <w:rPr>
          <w:rFonts w:ascii="Times New Roman" w:hAnsi="Times New Roman" w:cs="Times New Roman"/>
          <w:sz w:val="24"/>
        </w:rPr>
        <w:t>.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Не жадничай, отламывай</w:t>
      </w:r>
      <w:r w:rsidR="008874C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авай, пока Писаря не принесло, а то придется на троих делить…</w:t>
      </w:r>
      <w:r w:rsidR="008874C4">
        <w:rPr>
          <w:rFonts w:ascii="Times New Roman" w:hAnsi="Times New Roman" w:cs="Times New Roman"/>
          <w:sz w:val="24"/>
        </w:rPr>
        <w:t xml:space="preserve"> Сегодня что-то целый день живот сводит…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</w:p>
    <w:p w:rsidR="00546DE7" w:rsidRPr="008874C4" w:rsidRDefault="00546DE7" w:rsidP="008573E2">
      <w:pPr>
        <w:pStyle w:val="Standard"/>
        <w:rPr>
          <w:rFonts w:ascii="Times New Roman" w:hAnsi="Times New Roman" w:cs="Times New Roman"/>
          <w:i/>
          <w:sz w:val="24"/>
        </w:rPr>
      </w:pPr>
      <w:r w:rsidRPr="008874C4">
        <w:rPr>
          <w:rFonts w:ascii="Times New Roman" w:hAnsi="Times New Roman" w:cs="Times New Roman"/>
          <w:i/>
          <w:sz w:val="24"/>
        </w:rPr>
        <w:t>Появляется Писарь</w:t>
      </w: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</w:p>
    <w:p w:rsidR="00546DE7" w:rsidRDefault="00546DE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Да-да, отламывай, не стесняйся…</w:t>
      </w:r>
      <w:r w:rsidR="00465F77">
        <w:rPr>
          <w:rFonts w:ascii="Times New Roman" w:hAnsi="Times New Roman" w:cs="Times New Roman"/>
          <w:sz w:val="24"/>
        </w:rPr>
        <w:t xml:space="preserve"> Здесь же только двое проголодались, остальные воздухом зимним питаются…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(в сторону) Принесла нелегкая…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Да не злитесь вы так, господин Писарь!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Я</w:t>
      </w:r>
      <w:r w:rsidR="008874C4">
        <w:rPr>
          <w:rFonts w:ascii="Times New Roman" w:hAnsi="Times New Roman" w:cs="Times New Roman"/>
          <w:sz w:val="24"/>
        </w:rPr>
        <w:t xml:space="preserve"> и не злюсь, господин Шпион… я вообще</w:t>
      </w:r>
      <w:r>
        <w:rPr>
          <w:rFonts w:ascii="Times New Roman" w:hAnsi="Times New Roman" w:cs="Times New Roman"/>
          <w:sz w:val="24"/>
        </w:rPr>
        <w:t xml:space="preserve"> зла не помню, я его записываю…</w:t>
      </w:r>
    </w:p>
    <w:p w:rsidR="002F50A9" w:rsidRDefault="002F50A9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Ваша доля вещ</w:t>
      </w:r>
      <w:r w:rsidR="009B777C">
        <w:rPr>
          <w:rFonts w:ascii="Times New Roman" w:hAnsi="Times New Roman" w:cs="Times New Roman"/>
          <w:sz w:val="24"/>
        </w:rPr>
        <w:t>ественного доказательства только что</w:t>
      </w:r>
      <w:r>
        <w:rPr>
          <w:rFonts w:ascii="Times New Roman" w:hAnsi="Times New Roman" w:cs="Times New Roman"/>
          <w:sz w:val="24"/>
        </w:rPr>
        <w:t xml:space="preserve"> резко сократилась, господин Шпион.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ПИОН – </w:t>
      </w:r>
      <w:r w:rsidR="002F50A9">
        <w:rPr>
          <w:rFonts w:ascii="Times New Roman" w:hAnsi="Times New Roman" w:cs="Times New Roman"/>
          <w:sz w:val="24"/>
        </w:rPr>
        <w:t>Я так понимаю, что</w:t>
      </w:r>
      <w:r>
        <w:rPr>
          <w:rFonts w:ascii="Times New Roman" w:hAnsi="Times New Roman" w:cs="Times New Roman"/>
          <w:sz w:val="24"/>
        </w:rPr>
        <w:t xml:space="preserve"> </w:t>
      </w:r>
      <w:r w:rsidR="00D41CD6">
        <w:rPr>
          <w:rFonts w:ascii="Times New Roman" w:hAnsi="Times New Roman" w:cs="Times New Roman"/>
          <w:sz w:val="24"/>
        </w:rPr>
        <w:t>мне достанется только третья часть</w:t>
      </w:r>
      <w:r>
        <w:rPr>
          <w:rFonts w:ascii="Times New Roman" w:hAnsi="Times New Roman" w:cs="Times New Roman"/>
          <w:sz w:val="24"/>
        </w:rPr>
        <w:t>?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АНДАРМ – Но </w:t>
      </w:r>
      <w:r w:rsidR="00D41CD6">
        <w:rPr>
          <w:rFonts w:ascii="Times New Roman" w:hAnsi="Times New Roman" w:cs="Times New Roman"/>
          <w:sz w:val="24"/>
        </w:rPr>
        <w:t>ведь зато от чистого сердца… треть вам, ну а треть</w:t>
      </w:r>
      <w:r>
        <w:rPr>
          <w:rFonts w:ascii="Times New Roman" w:hAnsi="Times New Roman" w:cs="Times New Roman"/>
          <w:sz w:val="24"/>
        </w:rPr>
        <w:t xml:space="preserve"> - господину Писарю. Все по честному.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Господин Писарь, мы тут с господином Жандармом</w:t>
      </w:r>
      <w:r w:rsidR="008874C4">
        <w:rPr>
          <w:rFonts w:ascii="Times New Roman" w:hAnsi="Times New Roman" w:cs="Times New Roman"/>
          <w:sz w:val="24"/>
        </w:rPr>
        <w:t>…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Не оправдывайтесь, господин Шпион, не надо… Мне из-за дерева всё прекрасно было слышно…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Ты жрать будешь?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Спрашиваешь… Целый день сегодня живот сводит.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Вот мне интересно – сводит у всех, а бутерброды только я таскаю. Буду завязывать с благотворительностью. С завтрашнего дня сами себе еду приносите…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Это бунт?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Как хочешь – так и понимай</w:t>
      </w:r>
    </w:p>
    <w:p w:rsidR="00465F77" w:rsidRDefault="00465F77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Революцией попахивает…</w:t>
      </w:r>
      <w:r w:rsidR="00FB6D0D">
        <w:rPr>
          <w:rFonts w:ascii="Times New Roman" w:hAnsi="Times New Roman" w:cs="Times New Roman"/>
          <w:sz w:val="24"/>
        </w:rPr>
        <w:t xml:space="preserve"> Кстати, братцы</w:t>
      </w:r>
      <w:r w:rsidR="00C94146">
        <w:rPr>
          <w:rFonts w:ascii="Times New Roman" w:hAnsi="Times New Roman" w:cs="Times New Roman"/>
          <w:sz w:val="24"/>
        </w:rPr>
        <w:t>,</w:t>
      </w:r>
      <w:r w:rsidR="00FB6D0D">
        <w:rPr>
          <w:rFonts w:ascii="Times New Roman" w:hAnsi="Times New Roman" w:cs="Times New Roman"/>
          <w:sz w:val="24"/>
        </w:rPr>
        <w:t xml:space="preserve"> о революции…</w:t>
      </w:r>
      <w:r w:rsidR="00D7640A">
        <w:rPr>
          <w:rFonts w:ascii="Times New Roman" w:hAnsi="Times New Roman" w:cs="Times New Roman"/>
          <w:sz w:val="24"/>
        </w:rPr>
        <w:t xml:space="preserve"> Довелось мне сегодня в городе слышать недовольства людские. Дескать, не осталось у людей праздников.</w:t>
      </w:r>
    </w:p>
    <w:p w:rsidR="00D7640A" w:rsidRDefault="00D7640A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Ну, это и я каждый день слышу…</w:t>
      </w:r>
    </w:p>
    <w:p w:rsidR="00D7640A" w:rsidRDefault="00D7640A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И я тоже.</w:t>
      </w:r>
    </w:p>
    <w:p w:rsidR="00D7640A" w:rsidRDefault="00D7640A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ИСАРЬ – И вот подумал я – а ведь правы они, люди-то. Хранитель Праздников хранить и оберегать праздники должен, а не запрещать.</w:t>
      </w:r>
      <w:r w:rsidR="002F50A9">
        <w:rPr>
          <w:rFonts w:ascii="Times New Roman" w:hAnsi="Times New Roman" w:cs="Times New Roman"/>
          <w:sz w:val="24"/>
        </w:rPr>
        <w:t xml:space="preserve"> Ведь смотрите – уже почти все праздники отменены. Наша Наоборотия превратилась в самое грустное государство. А ведь п</w:t>
      </w:r>
      <w:r>
        <w:rPr>
          <w:rFonts w:ascii="Times New Roman" w:hAnsi="Times New Roman" w:cs="Times New Roman"/>
          <w:sz w:val="24"/>
        </w:rPr>
        <w:t xml:space="preserve">раздники </w:t>
      </w:r>
      <w:r w:rsidR="002F50A9">
        <w:rPr>
          <w:rFonts w:ascii="Times New Roman" w:hAnsi="Times New Roman" w:cs="Times New Roman"/>
          <w:sz w:val="24"/>
        </w:rPr>
        <w:t xml:space="preserve">существуют </w:t>
      </w:r>
      <w:r>
        <w:rPr>
          <w:rFonts w:ascii="Times New Roman" w:hAnsi="Times New Roman" w:cs="Times New Roman"/>
          <w:sz w:val="24"/>
        </w:rPr>
        <w:t>для того, чтобы радоваться, а не грустить.</w:t>
      </w:r>
    </w:p>
    <w:p w:rsidR="00D7640A" w:rsidRDefault="00D7640A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Рассуждения у вас, господин Писарь, мягко говоря, криминальные.</w:t>
      </w:r>
    </w:p>
    <w:p w:rsidR="00D7640A" w:rsidRDefault="00D7640A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Зато правильные</w:t>
      </w:r>
      <w:r w:rsidR="00BF04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 существу. Ты вот, когда последний раз</w:t>
      </w:r>
      <w:r w:rsidR="00AD64ED">
        <w:rPr>
          <w:rFonts w:ascii="Times New Roman" w:hAnsi="Times New Roman" w:cs="Times New Roman"/>
          <w:sz w:val="24"/>
        </w:rPr>
        <w:t xml:space="preserve"> радовался по настоящему?</w:t>
      </w:r>
    </w:p>
    <w:p w:rsidR="00AD64ED" w:rsidRDefault="00AD64E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Признаться честно – не помню. Наверное, когда последний раз ёлочку к Новому году наряжал. Когда это было? Лет 10 назад.</w:t>
      </w:r>
    </w:p>
    <w:p w:rsidR="00AD64ED" w:rsidRDefault="00AD64E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НДАРМ – Вот-вот.</w:t>
      </w:r>
      <w:r w:rsidR="009B777C">
        <w:rPr>
          <w:rFonts w:ascii="Times New Roman" w:hAnsi="Times New Roman" w:cs="Times New Roman"/>
          <w:sz w:val="24"/>
        </w:rPr>
        <w:t xml:space="preserve"> Я уже и не помню, как эта ёлка новогодняя выглядит.</w:t>
      </w:r>
      <w:r>
        <w:rPr>
          <w:rFonts w:ascii="Times New Roman" w:hAnsi="Times New Roman" w:cs="Times New Roman"/>
          <w:sz w:val="24"/>
        </w:rPr>
        <w:t xml:space="preserve"> А ребятишки нынешние и вовсе этого праздника не знают. Не правильно это.</w:t>
      </w:r>
    </w:p>
    <w:p w:rsidR="00AD64ED" w:rsidRDefault="00AD64E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ПИОН – А мы то что можем сделать?</w:t>
      </w:r>
    </w:p>
    <w:p w:rsidR="00AD64ED" w:rsidRDefault="00AD64ED" w:rsidP="008573E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АРЬ – В том то и дело!</w:t>
      </w:r>
    </w:p>
    <w:p w:rsidR="00AD64ED" w:rsidRDefault="00AD64ED" w:rsidP="008573E2">
      <w:pPr>
        <w:pStyle w:val="Standard"/>
        <w:rPr>
          <w:rFonts w:ascii="Times New Roman" w:hAnsi="Times New Roman" w:cs="Times New Roman"/>
          <w:sz w:val="24"/>
        </w:rPr>
      </w:pPr>
    </w:p>
    <w:p w:rsidR="007E19AA" w:rsidRPr="007E19AA" w:rsidRDefault="008874C4" w:rsidP="008573E2">
      <w:pPr>
        <w:pStyle w:val="Standard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поляне появляется Хранитель Праздников.</w:t>
      </w:r>
      <w:r w:rsidR="00BF048F">
        <w:rPr>
          <w:rFonts w:ascii="Times New Roman" w:hAnsi="Times New Roman" w:cs="Times New Roman"/>
          <w:i/>
          <w:sz w:val="24"/>
        </w:rPr>
        <w:t xml:space="preserve"> Броси</w:t>
      </w:r>
      <w:r w:rsidR="009B777C">
        <w:rPr>
          <w:rFonts w:ascii="Times New Roman" w:hAnsi="Times New Roman" w:cs="Times New Roman"/>
          <w:i/>
          <w:sz w:val="24"/>
        </w:rPr>
        <w:t>в бутерброд на пеньке Жандарм, Ш</w:t>
      </w:r>
      <w:r w:rsidR="00BF048F">
        <w:rPr>
          <w:rFonts w:ascii="Times New Roman" w:hAnsi="Times New Roman" w:cs="Times New Roman"/>
          <w:i/>
          <w:sz w:val="24"/>
        </w:rPr>
        <w:t>пион и Писарь выстраиваются как по команде.</w:t>
      </w:r>
    </w:p>
    <w:p w:rsidR="005D50F4" w:rsidRPr="0020233C" w:rsidRDefault="005D50F4" w:rsidP="008573E2">
      <w:pPr>
        <w:pStyle w:val="Standard"/>
        <w:rPr>
          <w:rFonts w:ascii="Times New Roman" w:hAnsi="Times New Roman" w:cs="Times New Roman"/>
          <w:sz w:val="24"/>
        </w:rPr>
      </w:pPr>
    </w:p>
    <w:p w:rsidR="00171A09" w:rsidRDefault="00D44747" w:rsidP="001F1002">
      <w:pPr>
        <w:shd w:val="clear" w:color="auto" w:fill="FFFFFF"/>
        <w:spacing w:line="276" w:lineRule="atLeast"/>
        <w:textAlignment w:val="baseline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t xml:space="preserve">ХРАНИТЕЛЬ </w:t>
      </w:r>
      <w:r w:rsidR="00963894" w:rsidRPr="0009421C">
        <w:rPr>
          <w:rFonts w:ascii="Times New Roman" w:hAnsi="Times New Roman"/>
          <w:sz w:val="24"/>
          <w:szCs w:val="24"/>
        </w:rPr>
        <w:t>–</w:t>
      </w:r>
      <w:r w:rsidR="008874C4">
        <w:rPr>
          <w:rFonts w:ascii="Times New Roman" w:hAnsi="Times New Roman"/>
          <w:sz w:val="24"/>
          <w:szCs w:val="24"/>
        </w:rPr>
        <w:t xml:space="preserve"> А! Вы уже тут</w:t>
      </w:r>
      <w:r w:rsidR="00CB0732">
        <w:rPr>
          <w:rFonts w:ascii="Times New Roman" w:hAnsi="Times New Roman"/>
          <w:sz w:val="24"/>
          <w:szCs w:val="24"/>
        </w:rPr>
        <w:t>, бездельники</w:t>
      </w:r>
      <w:r w:rsidR="008874C4">
        <w:rPr>
          <w:rFonts w:ascii="Times New Roman" w:hAnsi="Times New Roman"/>
          <w:sz w:val="24"/>
          <w:szCs w:val="24"/>
        </w:rPr>
        <w:t>? Прекрасно!</w:t>
      </w:r>
      <w:r w:rsidR="00CB0732">
        <w:rPr>
          <w:rFonts w:ascii="Times New Roman" w:hAnsi="Times New Roman"/>
          <w:sz w:val="24"/>
          <w:szCs w:val="24"/>
        </w:rPr>
        <w:t xml:space="preserve"> Сейчас вы у меня получите!  Сейчас я вам покажу, негодяи! Лодыри!.. Сейчас вы у меня узнаете, где раки зимуют! Э</w:t>
      </w:r>
      <w:r w:rsidR="008874C4">
        <w:rPr>
          <w:rFonts w:ascii="Times New Roman" w:hAnsi="Times New Roman"/>
          <w:sz w:val="24"/>
          <w:szCs w:val="24"/>
        </w:rPr>
        <w:t>то чт</w:t>
      </w:r>
      <w:r w:rsidR="00CB0732">
        <w:rPr>
          <w:rFonts w:ascii="Times New Roman" w:hAnsi="Times New Roman"/>
          <w:sz w:val="24"/>
          <w:szCs w:val="24"/>
        </w:rPr>
        <w:t>о? Бутерброд? Очень кстати</w:t>
      </w:r>
      <w:r w:rsidR="008874C4">
        <w:rPr>
          <w:rFonts w:ascii="Times New Roman" w:hAnsi="Times New Roman"/>
          <w:sz w:val="24"/>
          <w:szCs w:val="24"/>
        </w:rPr>
        <w:t>! Целый день сегодня живот сводит…</w:t>
      </w:r>
      <w:r w:rsidR="001B6F54">
        <w:rPr>
          <w:rFonts w:ascii="Times New Roman" w:hAnsi="Times New Roman"/>
          <w:sz w:val="24"/>
          <w:szCs w:val="24"/>
        </w:rPr>
        <w:t xml:space="preserve"> (</w:t>
      </w:r>
      <w:r w:rsidR="001B6F54" w:rsidRPr="00171A09">
        <w:rPr>
          <w:rFonts w:ascii="Times New Roman" w:hAnsi="Times New Roman"/>
          <w:i/>
          <w:sz w:val="24"/>
          <w:szCs w:val="24"/>
        </w:rPr>
        <w:t>берет бутерброд, начинает уплетать</w:t>
      </w:r>
      <w:r w:rsidR="00171A09" w:rsidRPr="00171A09">
        <w:rPr>
          <w:rFonts w:ascii="Times New Roman" w:hAnsi="Times New Roman"/>
          <w:i/>
          <w:sz w:val="24"/>
          <w:szCs w:val="24"/>
        </w:rPr>
        <w:t>, вдруг хватается за горло и</w:t>
      </w:r>
      <w:r w:rsidR="00CB0732" w:rsidRPr="00171A09">
        <w:rPr>
          <w:rFonts w:ascii="Times New Roman" w:hAnsi="Times New Roman"/>
          <w:i/>
          <w:sz w:val="24"/>
          <w:szCs w:val="24"/>
        </w:rPr>
        <w:t xml:space="preserve"> о</w:t>
      </w:r>
      <w:r w:rsidR="00137BCB">
        <w:rPr>
          <w:rFonts w:ascii="Times New Roman" w:hAnsi="Times New Roman"/>
          <w:i/>
          <w:sz w:val="24"/>
          <w:szCs w:val="24"/>
        </w:rPr>
        <w:t>столбевает, Жандарм спокойно забира</w:t>
      </w:r>
      <w:r w:rsidR="00CB0732" w:rsidRPr="00171A09">
        <w:rPr>
          <w:rFonts w:ascii="Times New Roman" w:hAnsi="Times New Roman"/>
          <w:i/>
          <w:sz w:val="24"/>
          <w:szCs w:val="24"/>
        </w:rPr>
        <w:t>ет бутерброд, делит его на три части, раздает Шпиону и Писарю</w:t>
      </w:r>
      <w:r w:rsidR="00171A09">
        <w:rPr>
          <w:rFonts w:ascii="Times New Roman" w:hAnsi="Times New Roman"/>
          <w:i/>
          <w:sz w:val="24"/>
          <w:szCs w:val="24"/>
        </w:rPr>
        <w:t>. Пока Жандарм и Шпион уплетают свои части бутерброда, Писарь долго разглядывает свою часть – ту, от которой откусил Хранитель</w:t>
      </w:r>
      <w:r w:rsidR="001B6F54">
        <w:rPr>
          <w:rFonts w:ascii="Times New Roman" w:hAnsi="Times New Roman"/>
          <w:sz w:val="24"/>
          <w:szCs w:val="24"/>
        </w:rPr>
        <w:t>)</w:t>
      </w:r>
    </w:p>
    <w:p w:rsidR="00171A09" w:rsidRPr="00137BCB" w:rsidRDefault="00171A09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ШПИОН – (жуя) А чего это с ним?</w:t>
      </w:r>
    </w:p>
    <w:p w:rsidR="00171A09" w:rsidRPr="00137BCB" w:rsidRDefault="00171A09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ЖАНДАРМ – Аллергия у него на чеснок. Проходит, правда быстро, так что вы поторопитесь.</w:t>
      </w:r>
    </w:p>
    <w:p w:rsidR="00171A09" w:rsidRPr="00137BCB" w:rsidRDefault="00171A09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ПИСАРЬ – Я это есть не буду.</w:t>
      </w:r>
      <w:r w:rsidR="00D44747" w:rsidRPr="00137BCB">
        <w:rPr>
          <w:rFonts w:ascii="Times New Roman" w:hAnsi="Times New Roman"/>
          <w:sz w:val="24"/>
          <w:szCs w:val="24"/>
        </w:rPr>
        <w:t xml:space="preserve"> </w:t>
      </w:r>
      <w:r w:rsidRPr="00137BCB">
        <w:rPr>
          <w:rFonts w:ascii="Times New Roman" w:hAnsi="Times New Roman"/>
          <w:sz w:val="24"/>
          <w:szCs w:val="24"/>
        </w:rPr>
        <w:t>Он кусал от этого кусочка.</w:t>
      </w:r>
    </w:p>
    <w:p w:rsidR="00137BCB" w:rsidRPr="00137BCB" w:rsidRDefault="00137BCB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ЖАНДА</w:t>
      </w:r>
      <w:r w:rsidR="00171A09" w:rsidRPr="00137BCB">
        <w:rPr>
          <w:rFonts w:ascii="Times New Roman" w:hAnsi="Times New Roman"/>
          <w:sz w:val="24"/>
          <w:szCs w:val="24"/>
        </w:rPr>
        <w:t>РМ – Ну и правильно. Не ешь… мало ли чего… (</w:t>
      </w:r>
      <w:r w:rsidR="00171A09" w:rsidRPr="00137BCB">
        <w:rPr>
          <w:rFonts w:ascii="Times New Roman" w:hAnsi="Times New Roman"/>
          <w:i/>
          <w:sz w:val="24"/>
          <w:szCs w:val="24"/>
        </w:rPr>
        <w:t>забирает кусо</w:t>
      </w:r>
      <w:r w:rsidRPr="00137BCB">
        <w:rPr>
          <w:rFonts w:ascii="Times New Roman" w:hAnsi="Times New Roman"/>
          <w:i/>
          <w:sz w:val="24"/>
          <w:szCs w:val="24"/>
        </w:rPr>
        <w:t>к</w:t>
      </w:r>
      <w:r w:rsidR="00171A09" w:rsidRPr="00137BCB">
        <w:rPr>
          <w:rFonts w:ascii="Times New Roman" w:hAnsi="Times New Roman"/>
          <w:i/>
          <w:sz w:val="24"/>
          <w:szCs w:val="24"/>
        </w:rPr>
        <w:t xml:space="preserve"> бутерброда у Писаря, аккуратно заворачивает его в бумажку и прячет в карман</w:t>
      </w:r>
      <w:r w:rsidR="00171A09" w:rsidRPr="00137BCB">
        <w:rPr>
          <w:rFonts w:ascii="Times New Roman" w:hAnsi="Times New Roman"/>
          <w:sz w:val="24"/>
          <w:szCs w:val="24"/>
        </w:rPr>
        <w:t xml:space="preserve">) </w:t>
      </w:r>
      <w:r w:rsidRPr="00137BCB">
        <w:rPr>
          <w:rFonts w:ascii="Times New Roman" w:hAnsi="Times New Roman"/>
          <w:sz w:val="24"/>
          <w:szCs w:val="24"/>
        </w:rPr>
        <w:t>Чего то кровопийца наш сегодня не в себе. Зеленый от злости прибежал. Крикливый! Страшный!</w:t>
      </w:r>
    </w:p>
    <w:p w:rsidR="00137BCB" w:rsidRPr="00137BCB" w:rsidRDefault="00137BCB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ШПИОН – Тихо ты! Услышит ведь.</w:t>
      </w:r>
    </w:p>
    <w:p w:rsidR="00137BCB" w:rsidRDefault="00137BCB" w:rsidP="00137BCB">
      <w:pPr>
        <w:pStyle w:val="a6"/>
        <w:rPr>
          <w:rFonts w:ascii="Times New Roman" w:hAnsi="Times New Roman"/>
          <w:sz w:val="24"/>
          <w:szCs w:val="24"/>
        </w:rPr>
      </w:pPr>
      <w:r w:rsidRPr="00137BCB">
        <w:rPr>
          <w:rFonts w:ascii="Times New Roman" w:hAnsi="Times New Roman"/>
          <w:sz w:val="24"/>
          <w:szCs w:val="24"/>
        </w:rPr>
        <w:t>ЖАНДАРМ – Не услышит – проверено. Его сейчас хоть верх тормашками на дерево привязывай</w:t>
      </w:r>
      <w:r>
        <w:rPr>
          <w:rFonts w:ascii="Times New Roman" w:hAnsi="Times New Roman"/>
          <w:sz w:val="24"/>
          <w:szCs w:val="24"/>
        </w:rPr>
        <w:t>. О</w:t>
      </w:r>
      <w:r w:rsidR="00D41CD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ходит, правда, быстро, но зато потом ничего не помнит.</w:t>
      </w:r>
    </w:p>
    <w:p w:rsidR="00137BCB" w:rsidRDefault="00137BCB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Откуда знаешь?</w:t>
      </w:r>
    </w:p>
    <w:p w:rsidR="008209AE" w:rsidRDefault="00137BCB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Говорю тебе – проверено.</w:t>
      </w:r>
      <w:r w:rsidR="008209AE">
        <w:rPr>
          <w:rFonts w:ascii="Times New Roman" w:hAnsi="Times New Roman"/>
          <w:sz w:val="24"/>
          <w:szCs w:val="24"/>
        </w:rPr>
        <w:t xml:space="preserve"> Он позавчера раньше вас пришел – помнишь? </w:t>
      </w:r>
    </w:p>
    <w:p w:rsidR="008209AE" w:rsidRDefault="008209AE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Было такое.</w:t>
      </w:r>
    </w:p>
    <w:p w:rsidR="008209AE" w:rsidRDefault="008209AE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у а я только что расположился: бутербродик, чаёк… все как положено… А тут он. Хвать у меня бутерброд – нечего, гово</w:t>
      </w:r>
      <w:r w:rsidR="00D41CD6">
        <w:rPr>
          <w:rFonts w:ascii="Times New Roman" w:hAnsi="Times New Roman"/>
          <w:sz w:val="24"/>
          <w:szCs w:val="24"/>
        </w:rPr>
        <w:t>рит, утробу свою набивать… Здоровенный он кусок тогда</w:t>
      </w:r>
      <w:r>
        <w:rPr>
          <w:rFonts w:ascii="Times New Roman" w:hAnsi="Times New Roman"/>
          <w:sz w:val="24"/>
          <w:szCs w:val="24"/>
        </w:rPr>
        <w:t xml:space="preserve"> отхватил – долго так столбом стоя</w:t>
      </w:r>
      <w:r w:rsidR="003C33A7">
        <w:rPr>
          <w:rFonts w:ascii="Times New Roman" w:hAnsi="Times New Roman"/>
          <w:sz w:val="24"/>
          <w:szCs w:val="24"/>
        </w:rPr>
        <w:t>л. Я, вроде, сначала испугался</w:t>
      </w:r>
      <w:r>
        <w:rPr>
          <w:rFonts w:ascii="Times New Roman" w:hAnsi="Times New Roman"/>
          <w:sz w:val="24"/>
          <w:szCs w:val="24"/>
        </w:rPr>
        <w:t>, а потом смотрю – шевелитьс</w:t>
      </w:r>
      <w:r w:rsidR="003C33A7">
        <w:rPr>
          <w:rFonts w:ascii="Times New Roman" w:hAnsi="Times New Roman"/>
          <w:sz w:val="24"/>
          <w:szCs w:val="24"/>
        </w:rPr>
        <w:t>я стал: отходит, значит. А позже</w:t>
      </w:r>
      <w:r>
        <w:rPr>
          <w:rFonts w:ascii="Times New Roman" w:hAnsi="Times New Roman"/>
          <w:sz w:val="24"/>
          <w:szCs w:val="24"/>
        </w:rPr>
        <w:t xml:space="preserve"> он сам признался – что у него на чеснок реакция странная.</w:t>
      </w:r>
    </w:p>
    <w:p w:rsidR="008209AE" w:rsidRDefault="008209AE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Надо же, не знал.</w:t>
      </w:r>
    </w:p>
    <w:p w:rsidR="008209AE" w:rsidRDefault="008209AE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Теперь будешь знать. О, смотри, в себя приходит…</w:t>
      </w:r>
    </w:p>
    <w:p w:rsidR="00BC4568" w:rsidRDefault="008209AE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(очухавшись</w:t>
      </w:r>
      <w:r w:rsidR="00BC4568">
        <w:rPr>
          <w:rFonts w:ascii="Times New Roman" w:hAnsi="Times New Roman"/>
          <w:sz w:val="24"/>
          <w:szCs w:val="24"/>
        </w:rPr>
        <w:t>, осматривает всех</w:t>
      </w:r>
      <w:r>
        <w:rPr>
          <w:rFonts w:ascii="Times New Roman" w:hAnsi="Times New Roman"/>
          <w:sz w:val="24"/>
          <w:szCs w:val="24"/>
        </w:rPr>
        <w:t>)</w:t>
      </w:r>
      <w:r w:rsidR="00BC4568">
        <w:rPr>
          <w:rFonts w:ascii="Times New Roman" w:hAnsi="Times New Roman"/>
          <w:sz w:val="24"/>
          <w:szCs w:val="24"/>
        </w:rPr>
        <w:t xml:space="preserve"> Ну и где вас черти носят? Я уже тут битый час снег утаптываю. Туда-сюда хожу – вас высматриваю…</w:t>
      </w:r>
      <w:r w:rsidR="003C33A7">
        <w:rPr>
          <w:rFonts w:ascii="Times New Roman" w:hAnsi="Times New Roman"/>
          <w:sz w:val="24"/>
          <w:szCs w:val="24"/>
        </w:rPr>
        <w:t xml:space="preserve"> Мёрзну…</w:t>
      </w:r>
    </w:p>
    <w:p w:rsidR="00BC4568" w:rsidRDefault="00BC4568" w:rsidP="00137BC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Так ведь… служба…</w:t>
      </w:r>
    </w:p>
    <w:p w:rsidR="00D44747" w:rsidRPr="00137BCB" w:rsidRDefault="00BC4568" w:rsidP="00137BCB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ХРАНИТЕЛЬ </w:t>
      </w:r>
      <w:r w:rsidR="003C33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C33A7">
        <w:rPr>
          <w:rFonts w:ascii="Times New Roman" w:hAnsi="Times New Roman"/>
          <w:sz w:val="24"/>
          <w:szCs w:val="24"/>
        </w:rPr>
        <w:t>Служба у них…</w:t>
      </w:r>
      <w:r w:rsidR="008209AE">
        <w:rPr>
          <w:rFonts w:ascii="Times New Roman" w:hAnsi="Times New Roman"/>
          <w:sz w:val="24"/>
          <w:szCs w:val="24"/>
        </w:rPr>
        <w:t xml:space="preserve"> </w:t>
      </w:r>
      <w:r w:rsidR="00963894" w:rsidRPr="00137BCB">
        <w:rPr>
          <w:rFonts w:ascii="Times New Roman" w:hAnsi="Times New Roman"/>
          <w:sz w:val="24"/>
          <w:szCs w:val="24"/>
        </w:rPr>
        <w:t>Все ли здесь, покорные мои шпионы</w:t>
      </w:r>
      <w:r w:rsidR="0009421C" w:rsidRPr="00137BCB">
        <w:rPr>
          <w:rFonts w:ascii="Times New Roman" w:hAnsi="Times New Roman"/>
          <w:sz w:val="24"/>
          <w:szCs w:val="24"/>
        </w:rPr>
        <w:t>?</w:t>
      </w:r>
      <w:r w:rsidR="001F1002" w:rsidRPr="00137BC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963894" w:rsidRPr="0009421C">
        <w:rPr>
          <w:rFonts w:ascii="Times New Roman" w:hAnsi="Times New Roman"/>
          <w:sz w:val="24"/>
          <w:szCs w:val="24"/>
        </w:rPr>
        <w:t xml:space="preserve"> – Безпорядочно не </w:t>
      </w:r>
      <w:r w:rsidR="0009421C">
        <w:rPr>
          <w:rFonts w:ascii="Times New Roman" w:hAnsi="Times New Roman"/>
          <w:sz w:val="24"/>
          <w:szCs w:val="24"/>
        </w:rPr>
        <w:t>рассчитывай</w:t>
      </w:r>
      <w:r w:rsidR="00963894" w:rsidRPr="0009421C">
        <w:rPr>
          <w:rFonts w:ascii="Times New Roman" w:hAnsi="Times New Roman"/>
          <w:sz w:val="24"/>
          <w:szCs w:val="24"/>
        </w:rPr>
        <w:t>сь!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963894" w:rsidRPr="0009421C">
        <w:rPr>
          <w:rFonts w:ascii="Times New Roman" w:hAnsi="Times New Roman"/>
          <w:sz w:val="24"/>
          <w:szCs w:val="24"/>
        </w:rPr>
        <w:t xml:space="preserve"> – Третий!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</w:t>
      </w:r>
      <w:r w:rsidR="00963894" w:rsidRPr="0009421C">
        <w:rPr>
          <w:rFonts w:ascii="Times New Roman" w:hAnsi="Times New Roman"/>
          <w:sz w:val="24"/>
          <w:szCs w:val="24"/>
        </w:rPr>
        <w:t xml:space="preserve"> – Второй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963894" w:rsidRPr="0009421C">
        <w:rPr>
          <w:rFonts w:ascii="Times New Roman" w:hAnsi="Times New Roman"/>
          <w:sz w:val="24"/>
          <w:szCs w:val="24"/>
        </w:rPr>
        <w:t xml:space="preserve"> – Первый. Расчет начат!</w:t>
      </w:r>
      <w:r w:rsidR="00BC4568">
        <w:rPr>
          <w:rFonts w:ascii="Times New Roman" w:hAnsi="Times New Roman"/>
          <w:sz w:val="24"/>
          <w:szCs w:val="24"/>
        </w:rPr>
        <w:t xml:space="preserve"> Никого нет,</w:t>
      </w:r>
      <w:r w:rsidR="002077D9">
        <w:rPr>
          <w:rFonts w:ascii="Times New Roman" w:hAnsi="Times New Roman"/>
          <w:sz w:val="24"/>
          <w:szCs w:val="24"/>
        </w:rPr>
        <w:t xml:space="preserve"> наш раб!</w:t>
      </w:r>
    </w:p>
    <w:p w:rsidR="00963894" w:rsidRPr="0009421C" w:rsidRDefault="00963894" w:rsidP="00D44747">
      <w:pPr>
        <w:pStyle w:val="a6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lastRenderedPageBreak/>
        <w:t xml:space="preserve">ХРАНИТЕЛЬ – </w:t>
      </w:r>
      <w:r w:rsidR="00BC4568">
        <w:rPr>
          <w:rFonts w:ascii="Times New Roman" w:hAnsi="Times New Roman"/>
          <w:sz w:val="24"/>
          <w:szCs w:val="24"/>
        </w:rPr>
        <w:t>Плохо… То есть х</w:t>
      </w:r>
      <w:r w:rsidRPr="0009421C">
        <w:rPr>
          <w:rFonts w:ascii="Times New Roman" w:hAnsi="Times New Roman"/>
          <w:sz w:val="24"/>
          <w:szCs w:val="24"/>
        </w:rPr>
        <w:t xml:space="preserve">орошо… </w:t>
      </w:r>
      <w:r w:rsidR="00D41CD6">
        <w:rPr>
          <w:rFonts w:ascii="Times New Roman" w:hAnsi="Times New Roman"/>
          <w:sz w:val="24"/>
          <w:szCs w:val="24"/>
        </w:rPr>
        <w:t xml:space="preserve">то есть плохо, что хорошо. </w:t>
      </w:r>
      <w:r w:rsidRPr="0009421C">
        <w:rPr>
          <w:rFonts w:ascii="Times New Roman" w:hAnsi="Times New Roman"/>
          <w:sz w:val="24"/>
          <w:szCs w:val="24"/>
        </w:rPr>
        <w:t>Докладывайте!</w:t>
      </w:r>
    </w:p>
    <w:p w:rsidR="00F05410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BC4568">
        <w:rPr>
          <w:rFonts w:ascii="Times New Roman" w:hAnsi="Times New Roman"/>
          <w:sz w:val="24"/>
          <w:szCs w:val="24"/>
        </w:rPr>
        <w:t xml:space="preserve"> – Мой раб! Мы целыми днями спали</w:t>
      </w:r>
      <w:r w:rsidR="00D44747" w:rsidRPr="0009421C">
        <w:rPr>
          <w:rFonts w:ascii="Times New Roman" w:hAnsi="Times New Roman"/>
          <w:sz w:val="24"/>
          <w:szCs w:val="24"/>
        </w:rPr>
        <w:t xml:space="preserve"> и ни за кем не наблюдали.</w:t>
      </w:r>
    </w:p>
    <w:p w:rsidR="00D44747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</w:t>
      </w:r>
      <w:r w:rsidR="00286460">
        <w:rPr>
          <w:rFonts w:ascii="Times New Roman" w:hAnsi="Times New Roman"/>
          <w:sz w:val="24"/>
          <w:szCs w:val="24"/>
        </w:rPr>
        <w:t xml:space="preserve"> – Все люди страны празднуют</w:t>
      </w:r>
      <w:r w:rsidR="00D44747" w:rsidRPr="0009421C">
        <w:rPr>
          <w:rFonts w:ascii="Times New Roman" w:hAnsi="Times New Roman"/>
          <w:sz w:val="24"/>
          <w:szCs w:val="24"/>
        </w:rPr>
        <w:t>…</w:t>
      </w:r>
    </w:p>
    <w:p w:rsidR="00D44747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D44747" w:rsidRPr="0009421C">
        <w:rPr>
          <w:rFonts w:ascii="Times New Roman" w:hAnsi="Times New Roman"/>
          <w:sz w:val="24"/>
          <w:szCs w:val="24"/>
        </w:rPr>
        <w:t xml:space="preserve"> – Все веселятся!</w:t>
      </w:r>
    </w:p>
    <w:p w:rsidR="006F35C6" w:rsidRPr="00CB0732" w:rsidRDefault="00D44747" w:rsidP="006F35C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B0732">
        <w:rPr>
          <w:rFonts w:ascii="Times New Roman" w:hAnsi="Times New Roman"/>
          <w:sz w:val="24"/>
          <w:szCs w:val="24"/>
        </w:rPr>
        <w:t>ХРАНИТЕЛЬ –</w:t>
      </w:r>
      <w:r w:rsidR="001F1002" w:rsidRPr="00CB0732">
        <w:rPr>
          <w:rFonts w:ascii="Times New Roman" w:hAnsi="Times New Roman"/>
          <w:sz w:val="24"/>
          <w:szCs w:val="24"/>
        </w:rPr>
        <w:t xml:space="preserve"> То есть 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как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веселятся? Кто позволил?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Я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же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запретил…  Я же все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праздники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отменил…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3C33A7">
        <w:rPr>
          <w:rFonts w:ascii="Times New Roman" w:hAnsi="Cambria Math"/>
          <w:sz w:val="24"/>
          <w:szCs w:val="24"/>
          <w:lang w:eastAsia="ru-RU"/>
        </w:rPr>
        <w:t>Кто</w:t>
      </w:r>
      <w:r w:rsidR="003C33A7">
        <w:rPr>
          <w:rFonts w:ascii="Times New Roman" w:hAnsi="Cambria Math"/>
          <w:sz w:val="24"/>
          <w:szCs w:val="24"/>
          <w:lang w:eastAsia="ru-RU"/>
        </w:rPr>
        <w:t xml:space="preserve"> </w:t>
      </w:r>
      <w:r w:rsidR="003C33A7">
        <w:rPr>
          <w:rFonts w:ascii="Times New Roman" w:hAnsi="Cambria Math"/>
          <w:sz w:val="24"/>
          <w:szCs w:val="24"/>
          <w:lang w:eastAsia="ru-RU"/>
        </w:rPr>
        <w:t>празднует</w:t>
      </w:r>
      <w:r w:rsidR="003C33A7">
        <w:rPr>
          <w:rFonts w:ascii="Times New Roman" w:hAnsi="Cambria Math"/>
          <w:sz w:val="24"/>
          <w:szCs w:val="24"/>
          <w:lang w:eastAsia="ru-RU"/>
        </w:rPr>
        <w:t xml:space="preserve">? </w:t>
      </w:r>
      <w:r w:rsidR="003C33A7">
        <w:rPr>
          <w:rFonts w:ascii="Times New Roman" w:hAnsi="Cambria Math"/>
          <w:sz w:val="24"/>
          <w:szCs w:val="24"/>
          <w:lang w:eastAsia="ru-RU"/>
        </w:rPr>
        <w:t>Что</w:t>
      </w:r>
      <w:r w:rsidR="003C33A7">
        <w:rPr>
          <w:rFonts w:ascii="Times New Roman" w:hAnsi="Cambria Math"/>
          <w:sz w:val="24"/>
          <w:szCs w:val="24"/>
          <w:lang w:eastAsia="ru-RU"/>
        </w:rPr>
        <w:t xml:space="preserve"> </w:t>
      </w:r>
      <w:r w:rsidR="003C33A7">
        <w:rPr>
          <w:rFonts w:ascii="Times New Roman" w:hAnsi="Cambria Math"/>
          <w:sz w:val="24"/>
          <w:szCs w:val="24"/>
          <w:lang w:eastAsia="ru-RU"/>
        </w:rPr>
        <w:t>празднуют</w:t>
      </w:r>
      <w:r w:rsidR="003C33A7">
        <w:rPr>
          <w:rFonts w:ascii="Times New Roman" w:hAnsi="Cambria Math"/>
          <w:sz w:val="24"/>
          <w:szCs w:val="24"/>
          <w:lang w:eastAsia="ru-RU"/>
        </w:rPr>
        <w:t xml:space="preserve">? </w:t>
      </w:r>
      <w:r w:rsidR="003C33A7">
        <w:rPr>
          <w:rFonts w:ascii="Times New Roman" w:hAnsi="Cambria Math"/>
          <w:sz w:val="24"/>
          <w:szCs w:val="24"/>
          <w:lang w:eastAsia="ru-RU"/>
        </w:rPr>
        <w:t>В</w:t>
      </w:r>
      <w:r w:rsidR="003C33A7">
        <w:rPr>
          <w:rFonts w:ascii="Times New Roman" w:hAnsi="Cambria Math"/>
          <w:sz w:val="24"/>
          <w:szCs w:val="24"/>
          <w:lang w:eastAsia="ru-RU"/>
        </w:rPr>
        <w:t xml:space="preserve"> </w:t>
      </w:r>
      <w:r w:rsidR="003C33A7">
        <w:rPr>
          <w:rFonts w:ascii="Times New Roman" w:hAnsi="Cambria Math"/>
          <w:sz w:val="24"/>
          <w:szCs w:val="24"/>
          <w:lang w:eastAsia="ru-RU"/>
        </w:rPr>
        <w:t>кандалы</w:t>
      </w:r>
      <w:r w:rsidR="003C33A7">
        <w:rPr>
          <w:rFonts w:ascii="Times New Roman" w:hAnsi="Cambria Math"/>
          <w:sz w:val="24"/>
          <w:szCs w:val="24"/>
          <w:lang w:eastAsia="ru-RU"/>
        </w:rPr>
        <w:t>!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35C6" w:rsidRPr="00CB0732" w:rsidRDefault="006F35C6" w:rsidP="006F35C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B0732">
        <w:rPr>
          <w:rFonts w:ascii="Times New Roman" w:hAnsi="Times New Roman"/>
          <w:sz w:val="24"/>
          <w:szCs w:val="24"/>
          <w:lang w:eastAsia="ru-RU"/>
        </w:rPr>
        <w:t xml:space="preserve">Шпион – Так мы и говорим, </w:t>
      </w:r>
      <w:r w:rsidR="003C33A7">
        <w:rPr>
          <w:rFonts w:ascii="Times New Roman" w:hAnsi="Times New Roman"/>
          <w:sz w:val="24"/>
          <w:szCs w:val="24"/>
          <w:lang w:eastAsia="ru-RU"/>
        </w:rPr>
        <w:t>праздную</w:t>
      </w:r>
      <w:r w:rsidR="00D41CD6">
        <w:rPr>
          <w:rFonts w:ascii="Times New Roman" w:hAnsi="Times New Roman"/>
          <w:sz w:val="24"/>
          <w:szCs w:val="24"/>
          <w:lang w:eastAsia="ru-RU"/>
        </w:rPr>
        <w:t>т</w:t>
      </w:r>
      <w:r w:rsidR="00BC4568">
        <w:rPr>
          <w:rFonts w:ascii="Times New Roman" w:hAnsi="Times New Roman"/>
          <w:sz w:val="24"/>
          <w:szCs w:val="24"/>
          <w:lang w:eastAsia="ru-RU"/>
        </w:rPr>
        <w:t>…</w:t>
      </w:r>
    </w:p>
    <w:p w:rsidR="006F35C6" w:rsidRPr="00CB0732" w:rsidRDefault="006F35C6" w:rsidP="006F35C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B0732">
        <w:rPr>
          <w:rFonts w:ascii="Times New Roman" w:hAnsi="Times New Roman"/>
          <w:sz w:val="24"/>
          <w:szCs w:val="24"/>
          <w:lang w:eastAsia="ru-RU"/>
        </w:rPr>
        <w:t xml:space="preserve">Писарь – И </w:t>
      </w:r>
      <w:r w:rsidR="003C33A7">
        <w:rPr>
          <w:rFonts w:ascii="Times New Roman" w:hAnsi="Times New Roman"/>
          <w:sz w:val="24"/>
          <w:szCs w:val="24"/>
          <w:lang w:eastAsia="ru-RU"/>
        </w:rPr>
        <w:t>веселятся</w:t>
      </w:r>
      <w:r w:rsidR="00BC4568">
        <w:rPr>
          <w:rFonts w:ascii="Times New Roman" w:hAnsi="Times New Roman"/>
          <w:sz w:val="24"/>
          <w:szCs w:val="24"/>
          <w:lang w:eastAsia="ru-RU"/>
        </w:rPr>
        <w:t>…</w:t>
      </w:r>
    </w:p>
    <w:p w:rsidR="006F35C6" w:rsidRPr="00CB0732" w:rsidRDefault="006F35C6" w:rsidP="006F35C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0732">
        <w:rPr>
          <w:rFonts w:ascii="Times New Roman" w:hAnsi="Times New Roman"/>
          <w:sz w:val="24"/>
          <w:szCs w:val="24"/>
          <w:lang w:eastAsia="ru-RU"/>
        </w:rPr>
        <w:t xml:space="preserve">ХРАНИТЕЛЬ - 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Ах,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это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вы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того…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смысле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="001F1002" w:rsidRPr="00CB0732">
        <w:rPr>
          <w:rFonts w:ascii="Times New Roman" w:hAnsi="Times New Roman"/>
          <w:sz w:val="24"/>
          <w:szCs w:val="24"/>
          <w:lang w:eastAsia="ru-RU"/>
        </w:rPr>
        <w:t>по-наоборотному…</w:t>
      </w:r>
      <w:r w:rsidRPr="00CB0732">
        <w:rPr>
          <w:rFonts w:ascii="Times New Roman" w:hAnsi="Times New Roman"/>
          <w:sz w:val="24"/>
          <w:szCs w:val="24"/>
          <w:lang w:eastAsia="ru-RU"/>
        </w:rPr>
        <w:t xml:space="preserve">  Тогда дело другое!.. Ну… ближе… в смысле дальше… Тьфу ты, запутался совсем… Ну-ка, вы вот чего: докладывайте по заграничному, без этих вот наоборотий</w:t>
      </w:r>
      <w:r w:rsidR="00BC4568">
        <w:rPr>
          <w:rFonts w:ascii="Times New Roman" w:hAnsi="Times New Roman"/>
          <w:sz w:val="24"/>
          <w:szCs w:val="24"/>
          <w:lang w:eastAsia="ru-RU"/>
        </w:rPr>
        <w:t>.</w:t>
      </w:r>
      <w:r w:rsidR="001F1002" w:rsidRPr="00CB0732">
        <w:rPr>
          <w:rFonts w:ascii="Times New Roman" w:hAnsi="Cambria Math"/>
          <w:sz w:val="24"/>
          <w:szCs w:val="24"/>
          <w:lang w:eastAsia="ru-RU"/>
        </w:rPr>
        <w:t> </w:t>
      </w:r>
      <w:r w:rsidRPr="00CB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1002" w:rsidRPr="00CB0732">
        <w:rPr>
          <w:rFonts w:ascii="Cambria Math" w:eastAsia="Times New Roman" w:hAnsi="Cambria Math"/>
          <w:color w:val="FF0000"/>
          <w:sz w:val="24"/>
          <w:szCs w:val="24"/>
          <w:lang w:eastAsia="ru-RU"/>
        </w:rPr>
        <w:t> </w:t>
      </w:r>
    </w:p>
    <w:p w:rsidR="001F1002" w:rsidRDefault="003C33A7" w:rsidP="001F100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ЖАНДАРМ – </w:t>
      </w:r>
      <w:r w:rsidRPr="003C3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зачем же по заграничному? </w:t>
      </w:r>
    </w:p>
    <w:p w:rsidR="003C33A7" w:rsidRDefault="003C33A7" w:rsidP="001F100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ИТЕЛЬ – А затем, что скоро мы за границу пойдем праздники отменять, а то я смотрю у вас тут работы совсем не осталось…</w:t>
      </w:r>
    </w:p>
    <w:p w:rsidR="003C33A7" w:rsidRDefault="003C33A7" w:rsidP="001F100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РЬ – Да, тяжковато с работой</w:t>
      </w:r>
      <w:r w:rsidR="009A7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7425" w:rsidRDefault="009A7425" w:rsidP="001F100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ДАРМ – Голодаем…</w:t>
      </w:r>
    </w:p>
    <w:p w:rsidR="009A7425" w:rsidRPr="001F1002" w:rsidRDefault="009A7425" w:rsidP="001F1002">
      <w:pPr>
        <w:shd w:val="clear" w:color="auto" w:fill="FFFFFF"/>
        <w:spacing w:after="0" w:line="276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ИТЕЛЬ – Ничего! Скоро у вас столько работы будет, что вам позавидует даже сам… я! Поэтому с сегодняшнего дня докладывать только по заграничному. Ясно?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D44747" w:rsidRPr="0009421C">
        <w:rPr>
          <w:rFonts w:ascii="Times New Roman" w:hAnsi="Times New Roman"/>
          <w:sz w:val="24"/>
          <w:szCs w:val="24"/>
        </w:rPr>
        <w:t xml:space="preserve"> – </w:t>
      </w:r>
      <w:r w:rsidR="009A7425">
        <w:rPr>
          <w:rFonts w:ascii="Times New Roman" w:hAnsi="Times New Roman"/>
          <w:sz w:val="24"/>
          <w:szCs w:val="24"/>
        </w:rPr>
        <w:t xml:space="preserve">Так точно! </w:t>
      </w:r>
      <w:r w:rsidR="00D44747" w:rsidRPr="0009421C">
        <w:rPr>
          <w:rFonts w:ascii="Times New Roman" w:hAnsi="Times New Roman"/>
          <w:sz w:val="24"/>
          <w:szCs w:val="24"/>
        </w:rPr>
        <w:t>Мой господин!</w:t>
      </w:r>
      <w:r w:rsidR="00963894" w:rsidRPr="0009421C">
        <w:rPr>
          <w:rFonts w:ascii="Times New Roman" w:hAnsi="Times New Roman"/>
          <w:sz w:val="24"/>
          <w:szCs w:val="24"/>
        </w:rPr>
        <w:t xml:space="preserve"> Мы целыми днями ходили по стране и наблюдали…</w:t>
      </w:r>
    </w:p>
    <w:p w:rsidR="00535634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963894" w:rsidRPr="0009421C">
        <w:rPr>
          <w:rFonts w:ascii="Times New Roman" w:hAnsi="Times New Roman"/>
          <w:sz w:val="24"/>
          <w:szCs w:val="24"/>
        </w:rPr>
        <w:t xml:space="preserve"> – </w:t>
      </w:r>
      <w:r w:rsidR="00535634">
        <w:rPr>
          <w:rFonts w:ascii="Times New Roman" w:hAnsi="Times New Roman"/>
          <w:sz w:val="24"/>
          <w:szCs w:val="24"/>
        </w:rPr>
        <w:t>И записывали…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535634">
        <w:rPr>
          <w:rFonts w:ascii="Times New Roman" w:hAnsi="Times New Roman"/>
          <w:sz w:val="24"/>
          <w:szCs w:val="24"/>
        </w:rPr>
        <w:t xml:space="preserve"> - </w:t>
      </w:r>
      <w:r w:rsidR="00963894" w:rsidRPr="0009421C">
        <w:rPr>
          <w:rFonts w:ascii="Times New Roman" w:hAnsi="Times New Roman"/>
          <w:sz w:val="24"/>
          <w:szCs w:val="24"/>
        </w:rPr>
        <w:t>Ни</w:t>
      </w:r>
      <w:r w:rsidR="00DE721C">
        <w:rPr>
          <w:rFonts w:ascii="Times New Roman" w:hAnsi="Times New Roman"/>
          <w:sz w:val="24"/>
          <w:szCs w:val="24"/>
        </w:rPr>
        <w:t xml:space="preserve"> у кого даже в мыслях нет что-то праздновать</w:t>
      </w:r>
      <w:r w:rsidR="00963894" w:rsidRPr="0009421C">
        <w:rPr>
          <w:rFonts w:ascii="Times New Roman" w:hAnsi="Times New Roman"/>
          <w:sz w:val="24"/>
          <w:szCs w:val="24"/>
        </w:rPr>
        <w:t>…</w:t>
      </w:r>
    </w:p>
    <w:p w:rsidR="00963894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ИОН </w:t>
      </w:r>
      <w:r w:rsidR="00963894" w:rsidRPr="0009421C">
        <w:rPr>
          <w:rFonts w:ascii="Times New Roman" w:hAnsi="Times New Roman"/>
          <w:sz w:val="24"/>
          <w:szCs w:val="24"/>
        </w:rPr>
        <w:t xml:space="preserve"> – Все грустят…</w:t>
      </w:r>
    </w:p>
    <w:p w:rsidR="00BC4568" w:rsidRDefault="00BC45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Печалятся.</w:t>
      </w:r>
    </w:p>
    <w:p w:rsidR="00BC4568" w:rsidRPr="0009421C" w:rsidRDefault="00BC45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Даже плачут…</w:t>
      </w:r>
    </w:p>
    <w:p w:rsidR="00963894" w:rsidRPr="0009421C" w:rsidRDefault="00963894" w:rsidP="00D44747">
      <w:pPr>
        <w:pStyle w:val="a6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t>ХРАНИТЕЛЬ – Вот это новости хорошие. А то: все празднуют, все веселятся… тьфу! Значит, говорите, люди забыли, что сегодня праздник?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963894" w:rsidRPr="0009421C">
        <w:rPr>
          <w:rFonts w:ascii="Times New Roman" w:hAnsi="Times New Roman"/>
          <w:sz w:val="24"/>
          <w:szCs w:val="24"/>
        </w:rPr>
        <w:t xml:space="preserve"> – Забыли, мой господин!</w:t>
      </w:r>
    </w:p>
    <w:p w:rsidR="00D44747" w:rsidRPr="0009421C" w:rsidRDefault="00963894" w:rsidP="00D44747">
      <w:pPr>
        <w:pStyle w:val="a6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t>ХРАН</w:t>
      </w:r>
      <w:r w:rsidR="00BC4568">
        <w:rPr>
          <w:rFonts w:ascii="Times New Roman" w:hAnsi="Times New Roman"/>
          <w:sz w:val="24"/>
          <w:szCs w:val="24"/>
        </w:rPr>
        <w:t>ИТЕЛЬ – Хорошие у вас для меня новости</w:t>
      </w:r>
      <w:r w:rsidRPr="0009421C">
        <w:rPr>
          <w:rFonts w:ascii="Times New Roman" w:hAnsi="Times New Roman"/>
          <w:sz w:val="24"/>
          <w:szCs w:val="24"/>
        </w:rPr>
        <w:t xml:space="preserve">. </w:t>
      </w:r>
      <w:r w:rsidR="001B6F54">
        <w:rPr>
          <w:rFonts w:ascii="Times New Roman" w:hAnsi="Times New Roman"/>
          <w:sz w:val="24"/>
          <w:szCs w:val="24"/>
        </w:rPr>
        <w:t>А вот</w:t>
      </w:r>
      <w:r w:rsidR="00BC4568">
        <w:rPr>
          <w:rFonts w:ascii="Times New Roman" w:hAnsi="Times New Roman"/>
          <w:sz w:val="24"/>
          <w:szCs w:val="24"/>
        </w:rPr>
        <w:t xml:space="preserve"> у меня для вас новости похуже… </w:t>
      </w:r>
      <w:r w:rsidR="00EC6306">
        <w:rPr>
          <w:rFonts w:ascii="Times New Roman" w:hAnsi="Times New Roman"/>
          <w:sz w:val="24"/>
          <w:szCs w:val="24"/>
        </w:rPr>
        <w:t xml:space="preserve"> подсказывает</w:t>
      </w:r>
      <w:r w:rsidR="00BC4568">
        <w:rPr>
          <w:rFonts w:ascii="Times New Roman" w:hAnsi="Times New Roman"/>
          <w:sz w:val="24"/>
          <w:szCs w:val="24"/>
        </w:rPr>
        <w:t xml:space="preserve"> </w:t>
      </w:r>
      <w:r w:rsidR="009A7425">
        <w:rPr>
          <w:rFonts w:ascii="Times New Roman" w:hAnsi="Times New Roman"/>
          <w:sz w:val="24"/>
          <w:szCs w:val="24"/>
        </w:rPr>
        <w:t>м</w:t>
      </w:r>
      <w:r w:rsidR="00BC4568">
        <w:rPr>
          <w:rFonts w:ascii="Times New Roman" w:hAnsi="Times New Roman"/>
          <w:sz w:val="24"/>
          <w:szCs w:val="24"/>
        </w:rPr>
        <w:t>не кое-что</w:t>
      </w:r>
      <w:r w:rsidRPr="0009421C">
        <w:rPr>
          <w:rFonts w:ascii="Times New Roman" w:hAnsi="Times New Roman"/>
          <w:sz w:val="24"/>
          <w:szCs w:val="24"/>
        </w:rPr>
        <w:t xml:space="preserve">, </w:t>
      </w:r>
      <w:r w:rsidR="00AE6DFC">
        <w:rPr>
          <w:rFonts w:ascii="Times New Roman" w:hAnsi="Times New Roman"/>
          <w:sz w:val="24"/>
          <w:szCs w:val="24"/>
        </w:rPr>
        <w:t xml:space="preserve">что кто-то </w:t>
      </w:r>
      <w:r w:rsidR="00BC4568">
        <w:rPr>
          <w:rFonts w:ascii="Times New Roman" w:hAnsi="Times New Roman"/>
          <w:sz w:val="24"/>
          <w:szCs w:val="24"/>
        </w:rPr>
        <w:t>еще</w:t>
      </w:r>
      <w:r w:rsidRPr="0009421C">
        <w:rPr>
          <w:rFonts w:ascii="Times New Roman" w:hAnsi="Times New Roman"/>
          <w:sz w:val="24"/>
          <w:szCs w:val="24"/>
        </w:rPr>
        <w:t xml:space="preserve"> помнит, что сегодня – Новый…. Язык не поворачивается произнести это слово…</w:t>
      </w:r>
      <w:r w:rsidR="00D44747" w:rsidRPr="0009421C">
        <w:rPr>
          <w:rFonts w:ascii="Times New Roman" w:hAnsi="Times New Roman"/>
          <w:sz w:val="24"/>
          <w:szCs w:val="24"/>
        </w:rPr>
        <w:t xml:space="preserve"> </w:t>
      </w:r>
    </w:p>
    <w:p w:rsidR="00963894" w:rsidRPr="00094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963894" w:rsidRPr="0009421C">
        <w:rPr>
          <w:rFonts w:ascii="Times New Roman" w:hAnsi="Times New Roman"/>
          <w:sz w:val="24"/>
          <w:szCs w:val="24"/>
        </w:rPr>
        <w:t xml:space="preserve"> – А вы и не произносите…</w:t>
      </w:r>
    </w:p>
    <w:p w:rsidR="00963894" w:rsidRPr="0009421C" w:rsidRDefault="00963894" w:rsidP="00D44747">
      <w:pPr>
        <w:pStyle w:val="a6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t>ХРАНИТЕЛЬ – А я и не произношу…</w:t>
      </w:r>
    </w:p>
    <w:p w:rsidR="00963894" w:rsidRPr="0009421C" w:rsidRDefault="009A742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963894" w:rsidRPr="0009421C">
        <w:rPr>
          <w:rFonts w:ascii="Times New Roman" w:hAnsi="Times New Roman"/>
          <w:sz w:val="24"/>
          <w:szCs w:val="24"/>
        </w:rPr>
        <w:t xml:space="preserve"> – Отвратительное слово…</w:t>
      </w:r>
    </w:p>
    <w:p w:rsidR="00B91ED6" w:rsidRPr="0009421C" w:rsidRDefault="009A742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</w:t>
      </w:r>
      <w:r w:rsidR="00B91ED6" w:rsidRPr="0009421C">
        <w:rPr>
          <w:rFonts w:ascii="Times New Roman" w:hAnsi="Times New Roman"/>
          <w:sz w:val="24"/>
          <w:szCs w:val="24"/>
        </w:rPr>
        <w:t xml:space="preserve"> – Не </w:t>
      </w:r>
      <w:r w:rsidR="00AE499C" w:rsidRPr="0009421C">
        <w:rPr>
          <w:rFonts w:ascii="Times New Roman" w:hAnsi="Times New Roman"/>
          <w:sz w:val="24"/>
          <w:szCs w:val="24"/>
        </w:rPr>
        <w:t>стоит произносить это слово,</w:t>
      </w:r>
      <w:r w:rsidR="00B91ED6" w:rsidRPr="0009421C">
        <w:rPr>
          <w:rFonts w:ascii="Times New Roman" w:hAnsi="Times New Roman"/>
          <w:sz w:val="24"/>
          <w:szCs w:val="24"/>
        </w:rPr>
        <w:t xml:space="preserve"> </w:t>
      </w:r>
      <w:r w:rsidR="00AE499C" w:rsidRPr="0009421C">
        <w:rPr>
          <w:rFonts w:ascii="Times New Roman" w:hAnsi="Times New Roman"/>
          <w:sz w:val="24"/>
          <w:szCs w:val="24"/>
        </w:rPr>
        <w:t>м</w:t>
      </w:r>
      <w:r w:rsidR="00B91ED6" w:rsidRPr="0009421C">
        <w:rPr>
          <w:rFonts w:ascii="Times New Roman" w:hAnsi="Times New Roman"/>
          <w:sz w:val="24"/>
          <w:szCs w:val="24"/>
        </w:rPr>
        <w:t xml:space="preserve">ой </w:t>
      </w:r>
      <w:r w:rsidR="00AE499C" w:rsidRPr="0009421C">
        <w:rPr>
          <w:rFonts w:ascii="Times New Roman" w:hAnsi="Times New Roman"/>
          <w:sz w:val="24"/>
          <w:szCs w:val="24"/>
        </w:rPr>
        <w:t>господ</w:t>
      </w:r>
      <w:r w:rsidR="00B91ED6" w:rsidRPr="0009421C">
        <w:rPr>
          <w:rFonts w:ascii="Times New Roman" w:hAnsi="Times New Roman"/>
          <w:sz w:val="24"/>
          <w:szCs w:val="24"/>
        </w:rPr>
        <w:t>ин, а то можете себя выдать.</w:t>
      </w:r>
    </w:p>
    <w:p w:rsidR="00B91ED6" w:rsidRPr="0009421C" w:rsidRDefault="00B91ED6" w:rsidP="00D44747">
      <w:pPr>
        <w:pStyle w:val="a6"/>
        <w:rPr>
          <w:rFonts w:ascii="Times New Roman" w:hAnsi="Times New Roman"/>
          <w:sz w:val="24"/>
          <w:szCs w:val="24"/>
        </w:rPr>
      </w:pPr>
      <w:r w:rsidRPr="0009421C">
        <w:rPr>
          <w:rFonts w:ascii="Times New Roman" w:hAnsi="Times New Roman"/>
          <w:sz w:val="24"/>
          <w:szCs w:val="24"/>
        </w:rPr>
        <w:t xml:space="preserve">ХРАНИТЕЛЬ – Чего ты несешь? </w:t>
      </w:r>
      <w:r w:rsidR="0009421C" w:rsidRPr="0009421C">
        <w:rPr>
          <w:rFonts w:ascii="Times New Roman" w:hAnsi="Times New Roman"/>
          <w:sz w:val="24"/>
          <w:szCs w:val="24"/>
        </w:rPr>
        <w:t xml:space="preserve">Как выдать? </w:t>
      </w:r>
      <w:r w:rsidRPr="0009421C">
        <w:rPr>
          <w:rFonts w:ascii="Times New Roman" w:hAnsi="Times New Roman"/>
          <w:sz w:val="24"/>
          <w:szCs w:val="24"/>
        </w:rPr>
        <w:t>Чем выдать?</w:t>
      </w:r>
    </w:p>
    <w:p w:rsidR="00B91ED6" w:rsidRPr="0009421C" w:rsidRDefault="009A742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</w:t>
      </w:r>
      <w:r w:rsidR="00B91ED6" w:rsidRPr="0009421C">
        <w:rPr>
          <w:rFonts w:ascii="Times New Roman" w:hAnsi="Times New Roman"/>
          <w:sz w:val="24"/>
          <w:szCs w:val="24"/>
        </w:rPr>
        <w:t xml:space="preserve"> – Тем, что вы помните, как называется этот праздник.</w:t>
      </w:r>
    </w:p>
    <w:p w:rsidR="00B91ED6" w:rsidRPr="0009421C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E95D7D">
        <w:rPr>
          <w:rFonts w:ascii="Times New Roman" w:hAnsi="Times New Roman"/>
          <w:sz w:val="24"/>
          <w:szCs w:val="24"/>
        </w:rPr>
        <w:t xml:space="preserve"> –</w:t>
      </w:r>
      <w:r w:rsidR="00B91ED6" w:rsidRPr="0009421C">
        <w:rPr>
          <w:rFonts w:ascii="Times New Roman" w:hAnsi="Times New Roman"/>
          <w:sz w:val="24"/>
          <w:szCs w:val="24"/>
        </w:rPr>
        <w:t xml:space="preserve"> Никто не помнит – а вы помните – подозрительно получается.</w:t>
      </w:r>
    </w:p>
    <w:p w:rsidR="003C33A7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</w:t>
      </w:r>
      <w:r w:rsidR="00B91ED6" w:rsidRPr="0009421C">
        <w:rPr>
          <w:rFonts w:ascii="Times New Roman" w:hAnsi="Times New Roman"/>
          <w:sz w:val="24"/>
          <w:szCs w:val="24"/>
        </w:rPr>
        <w:t xml:space="preserve"> – Действительно – подозрительно</w:t>
      </w:r>
      <w:r w:rsidR="00AE499C" w:rsidRPr="0009421C">
        <w:rPr>
          <w:rFonts w:ascii="Times New Roman" w:hAnsi="Times New Roman"/>
          <w:sz w:val="24"/>
          <w:szCs w:val="24"/>
        </w:rPr>
        <w:t>. Если вы помните</w:t>
      </w:r>
      <w:r w:rsidR="00B91ED6" w:rsidRPr="0009421C">
        <w:rPr>
          <w:rFonts w:ascii="Times New Roman" w:hAnsi="Times New Roman"/>
          <w:sz w:val="24"/>
          <w:szCs w:val="24"/>
        </w:rPr>
        <w:t xml:space="preserve">, как называется этот праздник, то </w:t>
      </w:r>
      <w:r w:rsidR="00AE499C" w:rsidRPr="0009421C">
        <w:rPr>
          <w:rFonts w:ascii="Times New Roman" w:hAnsi="Times New Roman"/>
          <w:sz w:val="24"/>
          <w:szCs w:val="24"/>
        </w:rPr>
        <w:t>вас</w:t>
      </w:r>
      <w:r w:rsidR="00B91ED6" w:rsidRPr="0009421C">
        <w:rPr>
          <w:rFonts w:ascii="Times New Roman" w:hAnsi="Times New Roman"/>
          <w:sz w:val="24"/>
          <w:szCs w:val="24"/>
        </w:rPr>
        <w:t xml:space="preserve"> нужно арестовать</w:t>
      </w:r>
      <w:r w:rsidR="003C33A7">
        <w:rPr>
          <w:rFonts w:ascii="Times New Roman" w:hAnsi="Times New Roman"/>
          <w:sz w:val="24"/>
          <w:szCs w:val="24"/>
        </w:rPr>
        <w:t>.</w:t>
      </w:r>
    </w:p>
    <w:p w:rsidR="00B91ED6" w:rsidRPr="0009421C" w:rsidRDefault="003C33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Потом казнить, а потом</w:t>
      </w:r>
      <w:r w:rsidR="00B91ED6" w:rsidRPr="0009421C">
        <w:rPr>
          <w:rFonts w:ascii="Times New Roman" w:hAnsi="Times New Roman"/>
          <w:sz w:val="24"/>
          <w:szCs w:val="24"/>
        </w:rPr>
        <w:t xml:space="preserve"> предать страшным пыткам и мучениям…</w:t>
      </w:r>
    </w:p>
    <w:p w:rsidR="00E95D7D" w:rsidRDefault="00E95D7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(поправляет Жандарма) Наоборот.</w:t>
      </w:r>
    </w:p>
    <w:p w:rsidR="00E95D7D" w:rsidRDefault="00E95D7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Чего наоборот?</w:t>
      </w:r>
    </w:p>
    <w:p w:rsidR="00D637D4" w:rsidRDefault="00E95D7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Сначала предать пыткам и мучениям, а потом казнить.</w:t>
      </w:r>
    </w:p>
    <w:p w:rsidR="00D637D4" w:rsidRDefault="00D637D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у, можно и так… Так даже веселее получится…</w:t>
      </w:r>
    </w:p>
    <w:p w:rsidR="00B91ED6" w:rsidRPr="0009421C" w:rsidRDefault="00D637D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- Вы чего несете</w:t>
      </w:r>
      <w:r w:rsidR="00AE499C" w:rsidRPr="0009421C">
        <w:rPr>
          <w:rFonts w:ascii="Times New Roman" w:hAnsi="Times New Roman"/>
          <w:sz w:val="24"/>
          <w:szCs w:val="24"/>
        </w:rPr>
        <w:t xml:space="preserve">? Я все-таки Хранитель Праздников! </w:t>
      </w:r>
      <w:r>
        <w:rPr>
          <w:rFonts w:ascii="Times New Roman" w:hAnsi="Times New Roman"/>
          <w:sz w:val="24"/>
          <w:szCs w:val="24"/>
        </w:rPr>
        <w:t>А</w:t>
      </w:r>
      <w:r w:rsidR="00AE499C" w:rsidRPr="0009421C">
        <w:rPr>
          <w:rFonts w:ascii="Times New Roman" w:hAnsi="Times New Roman"/>
          <w:sz w:val="24"/>
          <w:szCs w:val="24"/>
        </w:rPr>
        <w:t xml:space="preserve"> без разрешения Хранителя праздников вы никого </w:t>
      </w:r>
      <w:r w:rsidR="0009421C">
        <w:rPr>
          <w:rFonts w:ascii="Times New Roman" w:hAnsi="Times New Roman"/>
          <w:sz w:val="24"/>
          <w:szCs w:val="24"/>
        </w:rPr>
        <w:t xml:space="preserve">не можете арестовывать. А </w:t>
      </w:r>
      <w:r w:rsidR="00AE499C" w:rsidRPr="0009421C">
        <w:rPr>
          <w:rFonts w:ascii="Times New Roman" w:hAnsi="Times New Roman"/>
          <w:sz w:val="24"/>
          <w:szCs w:val="24"/>
        </w:rPr>
        <w:t xml:space="preserve"> разрешения</w:t>
      </w:r>
      <w:r w:rsidR="0009421C">
        <w:rPr>
          <w:rFonts w:ascii="Times New Roman" w:hAnsi="Times New Roman"/>
          <w:sz w:val="24"/>
          <w:szCs w:val="24"/>
        </w:rPr>
        <w:t xml:space="preserve"> арестовывать себя</w:t>
      </w:r>
      <w:r w:rsidR="00AE499C" w:rsidRPr="0009421C">
        <w:rPr>
          <w:rFonts w:ascii="Times New Roman" w:hAnsi="Times New Roman"/>
          <w:sz w:val="24"/>
          <w:szCs w:val="24"/>
        </w:rPr>
        <w:t xml:space="preserve"> я вам не дам…</w:t>
      </w:r>
    </w:p>
    <w:p w:rsidR="00AE499C" w:rsidRDefault="0078040E" w:rsidP="00D637D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AE499C" w:rsidRPr="0009421C">
        <w:rPr>
          <w:rFonts w:ascii="Times New Roman" w:hAnsi="Times New Roman"/>
          <w:sz w:val="24"/>
          <w:szCs w:val="24"/>
        </w:rPr>
        <w:t xml:space="preserve"> – Может быть</w:t>
      </w:r>
      <w:r w:rsidR="0009421C">
        <w:rPr>
          <w:rFonts w:ascii="Times New Roman" w:hAnsi="Times New Roman"/>
          <w:sz w:val="24"/>
          <w:szCs w:val="24"/>
        </w:rPr>
        <w:t>,</w:t>
      </w:r>
      <w:r w:rsidR="00AE499C" w:rsidRPr="0009421C">
        <w:rPr>
          <w:rFonts w:ascii="Times New Roman" w:hAnsi="Times New Roman"/>
          <w:sz w:val="24"/>
          <w:szCs w:val="24"/>
        </w:rPr>
        <w:t xml:space="preserve"> еще какой-нибудь праздник запретим? </w:t>
      </w:r>
    </w:p>
    <w:p w:rsidR="0009421C" w:rsidRDefault="0009421C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Я подумаю… Хотя тут и запрещать то уже почти нечего. Всё, что можно уже запретили…</w:t>
      </w:r>
    </w:p>
    <w:p w:rsidR="00AC6B05" w:rsidRDefault="005356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АРЬ </w:t>
      </w:r>
      <w:r w:rsidR="0009421C">
        <w:rPr>
          <w:rFonts w:ascii="Times New Roman" w:hAnsi="Times New Roman"/>
          <w:sz w:val="24"/>
          <w:szCs w:val="24"/>
        </w:rPr>
        <w:t xml:space="preserve"> – </w:t>
      </w:r>
      <w:r w:rsidR="009A7425">
        <w:rPr>
          <w:rFonts w:ascii="Times New Roman" w:hAnsi="Times New Roman"/>
          <w:sz w:val="24"/>
          <w:szCs w:val="24"/>
        </w:rPr>
        <w:t>Может, тогда</w:t>
      </w:r>
      <w:r w:rsidR="00AC6B05">
        <w:rPr>
          <w:rFonts w:ascii="Times New Roman" w:hAnsi="Times New Roman"/>
          <w:sz w:val="24"/>
          <w:szCs w:val="24"/>
        </w:rPr>
        <w:t xml:space="preserve"> вернем</w:t>
      </w:r>
      <w:r w:rsidR="009A7425">
        <w:rPr>
          <w:rFonts w:ascii="Times New Roman" w:hAnsi="Times New Roman"/>
          <w:sz w:val="24"/>
          <w:szCs w:val="24"/>
        </w:rPr>
        <w:t xml:space="preserve"> какой-нибудь праздник</w:t>
      </w:r>
      <w:r w:rsidR="00AC6B05">
        <w:rPr>
          <w:rFonts w:ascii="Times New Roman" w:hAnsi="Times New Roman"/>
          <w:sz w:val="24"/>
          <w:szCs w:val="24"/>
        </w:rPr>
        <w:t>?</w:t>
      </w:r>
      <w:r w:rsidR="009A7425">
        <w:rPr>
          <w:rFonts w:ascii="Times New Roman" w:hAnsi="Times New Roman"/>
          <w:sz w:val="24"/>
          <w:szCs w:val="24"/>
        </w:rPr>
        <w:t xml:space="preserve"> Да хотя бы этот…</w:t>
      </w:r>
      <w:r w:rsidR="002F50A9">
        <w:rPr>
          <w:rFonts w:ascii="Times New Roman" w:hAnsi="Times New Roman"/>
          <w:sz w:val="24"/>
          <w:szCs w:val="24"/>
        </w:rPr>
        <w:t xml:space="preserve"> Название которого нельзя произносить вслух… </w:t>
      </w:r>
      <w:r w:rsidR="00AC6B05">
        <w:rPr>
          <w:rFonts w:ascii="Times New Roman" w:hAnsi="Times New Roman"/>
          <w:sz w:val="24"/>
          <w:szCs w:val="24"/>
        </w:rPr>
        <w:t xml:space="preserve"> Ну… с ёлкой который. Хороший же был праздник. Веселый.</w:t>
      </w:r>
    </w:p>
    <w:p w:rsidR="00AC6B05" w:rsidRDefault="00AC6B0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А тебе что, веселья захотелось? Сейчас повеселимся. Ты сейчас приказик на свой арест напишешь, я печать поставлю, и отдам тебя в руки вот этих двоих. Ох, повеселимся! </w:t>
      </w:r>
    </w:p>
    <w:p w:rsidR="0009421C" w:rsidRDefault="00AC6B0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Нет, такой праздник мне не</w:t>
      </w:r>
      <w:r w:rsidR="00D8772B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равится… А давайте </w:t>
      </w:r>
      <w:r w:rsidR="00D8772B">
        <w:rPr>
          <w:rFonts w:ascii="Times New Roman" w:hAnsi="Times New Roman"/>
          <w:sz w:val="24"/>
          <w:szCs w:val="24"/>
        </w:rPr>
        <w:t xml:space="preserve">тогда </w:t>
      </w:r>
      <w:r>
        <w:rPr>
          <w:rFonts w:ascii="Times New Roman" w:hAnsi="Times New Roman"/>
          <w:sz w:val="24"/>
          <w:szCs w:val="24"/>
        </w:rPr>
        <w:t>придумаем</w:t>
      </w:r>
      <w:r w:rsidR="0009421C">
        <w:rPr>
          <w:rFonts w:ascii="Times New Roman" w:hAnsi="Times New Roman"/>
          <w:sz w:val="24"/>
          <w:szCs w:val="24"/>
        </w:rPr>
        <w:t xml:space="preserve"> новый</w:t>
      </w:r>
      <w:r>
        <w:rPr>
          <w:rFonts w:ascii="Times New Roman" w:hAnsi="Times New Roman"/>
          <w:sz w:val="24"/>
          <w:szCs w:val="24"/>
        </w:rPr>
        <w:t xml:space="preserve"> праздник и тут же его запретим</w:t>
      </w:r>
      <w:r w:rsidR="0009421C">
        <w:rPr>
          <w:rFonts w:ascii="Times New Roman" w:hAnsi="Times New Roman"/>
          <w:sz w:val="24"/>
          <w:szCs w:val="24"/>
        </w:rPr>
        <w:t>.</w:t>
      </w:r>
    </w:p>
    <w:p w:rsidR="002F50A9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и ШПИОН</w:t>
      </w:r>
      <w:r w:rsidR="00286460">
        <w:rPr>
          <w:rFonts w:ascii="Times New Roman" w:hAnsi="Times New Roman"/>
          <w:sz w:val="24"/>
          <w:szCs w:val="24"/>
        </w:rPr>
        <w:t xml:space="preserve"> – Гениально!</w:t>
      </w:r>
      <w:r w:rsidR="00D8772B">
        <w:rPr>
          <w:rFonts w:ascii="Times New Roman" w:hAnsi="Times New Roman"/>
          <w:sz w:val="24"/>
          <w:szCs w:val="24"/>
        </w:rPr>
        <w:t xml:space="preserve"> </w:t>
      </w:r>
    </w:p>
    <w:p w:rsidR="00286460" w:rsidRDefault="002F50A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- </w:t>
      </w:r>
      <w:r w:rsidR="00D8772B">
        <w:rPr>
          <w:rFonts w:ascii="Times New Roman" w:hAnsi="Times New Roman"/>
          <w:sz w:val="24"/>
          <w:szCs w:val="24"/>
        </w:rPr>
        <w:t>Давайте объявим праздник</w:t>
      </w:r>
      <w:r w:rsidR="0078040E">
        <w:rPr>
          <w:rFonts w:ascii="Times New Roman" w:hAnsi="Times New Roman"/>
          <w:sz w:val="24"/>
          <w:szCs w:val="24"/>
        </w:rPr>
        <w:t xml:space="preserve"> бутерброда!</w:t>
      </w:r>
    </w:p>
    <w:p w:rsidR="00DD7376" w:rsidRDefault="00EC630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Погодите с новыми…</w:t>
      </w:r>
      <w:r w:rsidR="00DD7376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 старым</w:t>
      </w:r>
      <w:r w:rsidR="00DD737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 конца </w:t>
      </w:r>
      <w:r w:rsidR="00DD7376">
        <w:rPr>
          <w:rFonts w:ascii="Times New Roman" w:hAnsi="Times New Roman"/>
          <w:sz w:val="24"/>
          <w:szCs w:val="24"/>
        </w:rPr>
        <w:t>не разобрались</w:t>
      </w:r>
      <w:r>
        <w:rPr>
          <w:rFonts w:ascii="Times New Roman" w:hAnsi="Times New Roman"/>
          <w:sz w:val="24"/>
          <w:szCs w:val="24"/>
        </w:rPr>
        <w:t>…</w:t>
      </w:r>
    </w:p>
    <w:p w:rsidR="00DD7376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DD7376">
        <w:rPr>
          <w:rFonts w:ascii="Times New Roman" w:hAnsi="Times New Roman"/>
          <w:sz w:val="24"/>
          <w:szCs w:val="24"/>
        </w:rPr>
        <w:t xml:space="preserve"> – Что вы имеете в</w:t>
      </w:r>
      <w:r w:rsidR="00DE721C">
        <w:rPr>
          <w:rFonts w:ascii="Times New Roman" w:hAnsi="Times New Roman"/>
          <w:sz w:val="24"/>
          <w:szCs w:val="24"/>
        </w:rPr>
        <w:t xml:space="preserve"> </w:t>
      </w:r>
      <w:r w:rsidR="00DD7376">
        <w:rPr>
          <w:rFonts w:ascii="Times New Roman" w:hAnsi="Times New Roman"/>
          <w:sz w:val="24"/>
          <w:szCs w:val="24"/>
        </w:rPr>
        <w:t>виду, господин?</w:t>
      </w:r>
    </w:p>
    <w:p w:rsidR="00EC6306" w:rsidRPr="00AE6DFC" w:rsidRDefault="00DD7376" w:rsidP="00D44747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вот что…</w:t>
      </w:r>
      <w:r w:rsidR="00EC6306">
        <w:rPr>
          <w:rFonts w:ascii="Times New Roman" w:hAnsi="Times New Roman"/>
          <w:sz w:val="24"/>
          <w:szCs w:val="24"/>
        </w:rPr>
        <w:t xml:space="preserve"> Вот, что я нашел сегодня на </w:t>
      </w:r>
      <w:r>
        <w:rPr>
          <w:rFonts w:ascii="Times New Roman" w:hAnsi="Times New Roman"/>
          <w:sz w:val="24"/>
          <w:szCs w:val="24"/>
        </w:rPr>
        <w:t>площади</w:t>
      </w:r>
      <w:r w:rsidR="00EC6306">
        <w:rPr>
          <w:rFonts w:ascii="Times New Roman" w:hAnsi="Times New Roman"/>
          <w:sz w:val="24"/>
          <w:szCs w:val="24"/>
        </w:rPr>
        <w:t xml:space="preserve"> города. </w:t>
      </w:r>
      <w:r w:rsidR="00EC6306" w:rsidRPr="00AE6DFC">
        <w:rPr>
          <w:rFonts w:ascii="Times New Roman" w:hAnsi="Times New Roman"/>
          <w:i/>
          <w:sz w:val="24"/>
          <w:szCs w:val="24"/>
        </w:rPr>
        <w:t>(Достает маленькую ёлочку)</w:t>
      </w:r>
    </w:p>
    <w:p w:rsidR="00EC6306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</w:t>
      </w:r>
      <w:r w:rsidR="00EC6306">
        <w:rPr>
          <w:rFonts w:ascii="Times New Roman" w:hAnsi="Times New Roman"/>
          <w:sz w:val="24"/>
          <w:szCs w:val="24"/>
        </w:rPr>
        <w:t xml:space="preserve"> – Что это?</w:t>
      </w:r>
    </w:p>
    <w:p w:rsidR="00AC6B05" w:rsidRDefault="00EC630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- Это символ грядущего праздника. </w:t>
      </w:r>
    </w:p>
    <w:p w:rsidR="00EC6306" w:rsidRDefault="00AC6B0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- </w:t>
      </w:r>
      <w:r w:rsidR="00EC6306">
        <w:rPr>
          <w:rFonts w:ascii="Times New Roman" w:hAnsi="Times New Roman"/>
          <w:sz w:val="24"/>
          <w:szCs w:val="24"/>
        </w:rPr>
        <w:t>Это ёлка!</w:t>
      </w:r>
    </w:p>
    <w:p w:rsidR="00EC6306" w:rsidRDefault="00AC6B0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</w:t>
      </w:r>
      <w:r w:rsidR="0078040E">
        <w:rPr>
          <w:rFonts w:ascii="Times New Roman" w:hAnsi="Times New Roman"/>
          <w:sz w:val="24"/>
          <w:szCs w:val="24"/>
        </w:rPr>
        <w:t xml:space="preserve"> </w:t>
      </w:r>
      <w:r w:rsidR="00EC6306">
        <w:rPr>
          <w:rFonts w:ascii="Times New Roman" w:hAnsi="Times New Roman"/>
          <w:sz w:val="24"/>
          <w:szCs w:val="24"/>
        </w:rPr>
        <w:t xml:space="preserve"> – Какая </w:t>
      </w:r>
      <w:r w:rsidR="00B06AE1">
        <w:rPr>
          <w:rFonts w:ascii="Times New Roman" w:hAnsi="Times New Roman"/>
          <w:sz w:val="24"/>
          <w:szCs w:val="24"/>
        </w:rPr>
        <w:t>прелесть</w:t>
      </w:r>
      <w:r w:rsidR="00EC6306">
        <w:rPr>
          <w:rFonts w:ascii="Times New Roman" w:hAnsi="Times New Roman"/>
          <w:sz w:val="24"/>
          <w:szCs w:val="24"/>
        </w:rPr>
        <w:t>!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-о-о?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Что?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Писарь! Бытро приказ на арест Жандарма!</w:t>
      </w:r>
      <w:r w:rsidR="00D637D4">
        <w:rPr>
          <w:rFonts w:ascii="Times New Roman" w:hAnsi="Times New Roman"/>
          <w:sz w:val="24"/>
          <w:szCs w:val="24"/>
        </w:rPr>
        <w:t xml:space="preserve"> Надоел он мне, что-то.</w:t>
      </w:r>
    </w:p>
    <w:p w:rsidR="00B06AE1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ИОН – </w:t>
      </w:r>
      <w:r w:rsidR="00B06AE1">
        <w:rPr>
          <w:rFonts w:ascii="Times New Roman" w:hAnsi="Times New Roman"/>
          <w:sz w:val="24"/>
          <w:szCs w:val="24"/>
        </w:rPr>
        <w:t>Так ведь это он по-наоборотному! Гадость, говорит…</w:t>
      </w:r>
    </w:p>
    <w:p w:rsidR="0078040E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Да, говорю -</w:t>
      </w:r>
      <w:r w:rsidR="0078040E">
        <w:rPr>
          <w:rFonts w:ascii="Times New Roman" w:hAnsi="Times New Roman"/>
          <w:sz w:val="24"/>
          <w:szCs w:val="24"/>
        </w:rPr>
        <w:t xml:space="preserve"> пошлость!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акая пошлость?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Пошлая….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Молодец!</w:t>
      </w:r>
    </w:p>
    <w:p w:rsidR="00EC6306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EC6306">
        <w:rPr>
          <w:rFonts w:ascii="Times New Roman" w:hAnsi="Times New Roman"/>
          <w:sz w:val="24"/>
          <w:szCs w:val="24"/>
        </w:rPr>
        <w:t xml:space="preserve"> – А </w:t>
      </w:r>
      <w:r w:rsidR="00B06AE1">
        <w:rPr>
          <w:rFonts w:ascii="Times New Roman" w:hAnsi="Times New Roman"/>
          <w:sz w:val="24"/>
          <w:szCs w:val="24"/>
        </w:rPr>
        <w:t xml:space="preserve">вы </w:t>
      </w:r>
      <w:r w:rsidR="00EC6306">
        <w:rPr>
          <w:rFonts w:ascii="Times New Roman" w:hAnsi="Times New Roman"/>
          <w:sz w:val="24"/>
          <w:szCs w:val="24"/>
        </w:rPr>
        <w:t>зачем это храните? Уж не собираетесь ли вы</w:t>
      </w:r>
      <w:r w:rsidR="00AC6B05">
        <w:rPr>
          <w:rFonts w:ascii="Times New Roman" w:hAnsi="Times New Roman"/>
          <w:sz w:val="24"/>
          <w:szCs w:val="24"/>
        </w:rPr>
        <w:t xml:space="preserve"> сами</w:t>
      </w:r>
      <w:r w:rsidR="00EC6306">
        <w:rPr>
          <w:rFonts w:ascii="Times New Roman" w:hAnsi="Times New Roman"/>
          <w:sz w:val="24"/>
          <w:szCs w:val="24"/>
        </w:rPr>
        <w:t xml:space="preserve"> праздновать?</w:t>
      </w:r>
    </w:p>
    <w:p w:rsidR="00EC6306" w:rsidRDefault="00EC630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А </w:t>
      </w:r>
      <w:r w:rsidR="001352E5">
        <w:rPr>
          <w:rFonts w:ascii="Times New Roman" w:hAnsi="Times New Roman"/>
          <w:sz w:val="24"/>
          <w:szCs w:val="24"/>
        </w:rPr>
        <w:t>ну, думай, что говоришь</w:t>
      </w:r>
      <w:r>
        <w:rPr>
          <w:rFonts w:ascii="Times New Roman" w:hAnsi="Times New Roman"/>
          <w:sz w:val="24"/>
          <w:szCs w:val="24"/>
        </w:rPr>
        <w:t>! Это я нашел</w:t>
      </w:r>
      <w:r w:rsidR="0078040E">
        <w:rPr>
          <w:rFonts w:ascii="Times New Roman" w:hAnsi="Times New Roman"/>
          <w:sz w:val="24"/>
          <w:szCs w:val="24"/>
        </w:rPr>
        <w:t xml:space="preserve"> сегодн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DD7376">
        <w:rPr>
          <w:rFonts w:ascii="Times New Roman" w:hAnsi="Times New Roman"/>
          <w:sz w:val="24"/>
          <w:szCs w:val="24"/>
        </w:rPr>
        <w:t>площади</w:t>
      </w:r>
      <w:r>
        <w:rPr>
          <w:rFonts w:ascii="Times New Roman" w:hAnsi="Times New Roman"/>
          <w:sz w:val="24"/>
          <w:szCs w:val="24"/>
        </w:rPr>
        <w:t xml:space="preserve">… </w:t>
      </w:r>
      <w:r w:rsidR="00DD7376">
        <w:rPr>
          <w:rFonts w:ascii="Times New Roman" w:hAnsi="Times New Roman"/>
          <w:sz w:val="24"/>
          <w:szCs w:val="24"/>
        </w:rPr>
        <w:t xml:space="preserve">Если я нашел, значит кто-то потерял… </w:t>
      </w:r>
      <w:r>
        <w:rPr>
          <w:rFonts w:ascii="Times New Roman" w:hAnsi="Times New Roman"/>
          <w:sz w:val="24"/>
          <w:szCs w:val="24"/>
        </w:rPr>
        <w:t>Значит, кто-то, не смотря на все мои запреты, хотел этот праздник возродить! Можем мы это допустить?</w:t>
      </w:r>
    </w:p>
    <w:p w:rsidR="00EC6306" w:rsidRDefault="0078040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</w:t>
      </w:r>
      <w:r w:rsidR="00EC6306">
        <w:rPr>
          <w:rFonts w:ascii="Times New Roman" w:hAnsi="Times New Roman"/>
          <w:sz w:val="24"/>
          <w:szCs w:val="24"/>
        </w:rPr>
        <w:t xml:space="preserve"> – </w:t>
      </w:r>
      <w:r w:rsidR="00B06AE1">
        <w:rPr>
          <w:rFonts w:ascii="Times New Roman" w:hAnsi="Times New Roman"/>
          <w:sz w:val="24"/>
          <w:szCs w:val="24"/>
        </w:rPr>
        <w:t>Нет,</w:t>
      </w:r>
      <w:r w:rsidR="002F50A9">
        <w:rPr>
          <w:rFonts w:ascii="Times New Roman" w:hAnsi="Times New Roman"/>
          <w:sz w:val="24"/>
          <w:szCs w:val="24"/>
        </w:rPr>
        <w:t xml:space="preserve"> конечно</w:t>
      </w:r>
      <w:r w:rsidR="00EC6306">
        <w:rPr>
          <w:rFonts w:ascii="Times New Roman" w:hAnsi="Times New Roman"/>
          <w:sz w:val="24"/>
          <w:szCs w:val="24"/>
        </w:rPr>
        <w:t>!</w:t>
      </w:r>
    </w:p>
    <w:p w:rsidR="00EC6306" w:rsidRDefault="00EC630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Я </w:t>
      </w:r>
      <w:r w:rsidR="001352E5">
        <w:rPr>
          <w:rFonts w:ascii="Times New Roman" w:hAnsi="Times New Roman"/>
          <w:sz w:val="24"/>
          <w:szCs w:val="24"/>
        </w:rPr>
        <w:t>запру это</w:t>
      </w:r>
      <w:r w:rsidR="00AC6B05">
        <w:rPr>
          <w:rFonts w:ascii="Times New Roman" w:hAnsi="Times New Roman"/>
          <w:sz w:val="24"/>
          <w:szCs w:val="24"/>
        </w:rPr>
        <w:t xml:space="preserve"> в сейфе</w:t>
      </w:r>
      <w:r w:rsidR="00B06AE1">
        <w:rPr>
          <w:rFonts w:ascii="Times New Roman" w:hAnsi="Times New Roman"/>
          <w:sz w:val="24"/>
          <w:szCs w:val="24"/>
        </w:rPr>
        <w:t xml:space="preserve"> в самом глубоком подвале</w:t>
      </w:r>
      <w:r w:rsidR="00AC6B05">
        <w:rPr>
          <w:rFonts w:ascii="Times New Roman" w:hAnsi="Times New Roman"/>
          <w:sz w:val="24"/>
          <w:szCs w:val="24"/>
        </w:rPr>
        <w:t xml:space="preserve"> своего замка</w:t>
      </w:r>
      <w:r w:rsidR="001352E5">
        <w:rPr>
          <w:rFonts w:ascii="Times New Roman" w:hAnsi="Times New Roman"/>
          <w:sz w:val="24"/>
          <w:szCs w:val="24"/>
        </w:rPr>
        <w:t>, а ключ спрячу за семью печатями, чтобы никто и никогда не смог его найти…</w:t>
      </w:r>
      <w:r w:rsidR="00827893">
        <w:rPr>
          <w:rFonts w:ascii="Times New Roman" w:hAnsi="Times New Roman"/>
          <w:sz w:val="24"/>
          <w:szCs w:val="24"/>
        </w:rPr>
        <w:t xml:space="preserve"> А вам, верные мои шпионы</w:t>
      </w:r>
      <w:r w:rsidR="00AE6DFC">
        <w:rPr>
          <w:rFonts w:ascii="Times New Roman" w:hAnsi="Times New Roman"/>
          <w:sz w:val="24"/>
          <w:szCs w:val="24"/>
        </w:rPr>
        <w:t>,</w:t>
      </w:r>
      <w:r w:rsidR="00827893">
        <w:rPr>
          <w:rFonts w:ascii="Times New Roman" w:hAnsi="Times New Roman"/>
          <w:sz w:val="24"/>
          <w:szCs w:val="24"/>
        </w:rPr>
        <w:t xml:space="preserve"> я объявляю выговор и урезаю ваше жалованье вполовину.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Это вы по-наоборотному?</w:t>
      </w:r>
    </w:p>
    <w:p w:rsidR="00B06AE1" w:rsidRDefault="00B06AE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Это я на самом что ни наесть иностранном.</w:t>
      </w:r>
    </w:p>
    <w:p w:rsidR="002D7333" w:rsidRDefault="002D733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Слышите, безмозглые лентяи! В половину! Писать указ, господин?</w:t>
      </w:r>
    </w:p>
    <w:p w:rsidR="002D7333" w:rsidRDefault="002D733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ты чего радуешься? Тебя это тоже касается.</w:t>
      </w:r>
    </w:p>
    <w:p w:rsidR="00CD28E2" w:rsidRDefault="00CD28E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А что я? Я же вообще ничего…</w:t>
      </w:r>
    </w:p>
    <w:p w:rsidR="00827893" w:rsidRDefault="002D733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</w:t>
      </w:r>
      <w:r w:rsidR="00827893">
        <w:rPr>
          <w:rFonts w:ascii="Times New Roman" w:hAnsi="Times New Roman"/>
          <w:sz w:val="24"/>
          <w:szCs w:val="24"/>
        </w:rPr>
        <w:t>– А</w:t>
      </w:r>
      <w:r w:rsidR="00CD28E2">
        <w:rPr>
          <w:rFonts w:ascii="Times New Roman" w:hAnsi="Times New Roman"/>
          <w:sz w:val="24"/>
          <w:szCs w:val="24"/>
        </w:rPr>
        <w:t xml:space="preserve"> вот</w:t>
      </w:r>
      <w:r w:rsidR="00827893">
        <w:rPr>
          <w:rFonts w:ascii="Times New Roman" w:hAnsi="Times New Roman"/>
          <w:sz w:val="24"/>
          <w:szCs w:val="24"/>
        </w:rPr>
        <w:t xml:space="preserve"> за что</w:t>
      </w:r>
      <w:r w:rsidR="00CD28E2">
        <w:rPr>
          <w:rFonts w:ascii="Times New Roman" w:hAnsi="Times New Roman"/>
          <w:sz w:val="24"/>
          <w:szCs w:val="24"/>
        </w:rPr>
        <w:t xml:space="preserve"> же это вполовину</w:t>
      </w:r>
      <w:r w:rsidR="00827893">
        <w:rPr>
          <w:rFonts w:ascii="Times New Roman" w:hAnsi="Times New Roman"/>
          <w:sz w:val="24"/>
          <w:szCs w:val="24"/>
        </w:rPr>
        <w:t>?</w:t>
      </w:r>
    </w:p>
    <w:p w:rsidR="00827893" w:rsidRDefault="0082789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вот за это</w:t>
      </w:r>
      <w:r w:rsidR="00AE6DFC">
        <w:rPr>
          <w:rFonts w:ascii="Times New Roman" w:hAnsi="Times New Roman"/>
          <w:sz w:val="24"/>
          <w:szCs w:val="24"/>
        </w:rPr>
        <w:t xml:space="preserve"> </w:t>
      </w:r>
      <w:r w:rsidR="00AE6DFC" w:rsidRPr="00AE6DFC">
        <w:rPr>
          <w:rFonts w:ascii="Times New Roman" w:hAnsi="Times New Roman"/>
          <w:i/>
          <w:sz w:val="24"/>
          <w:szCs w:val="24"/>
        </w:rPr>
        <w:t>(показывает на ёлочку)</w:t>
      </w:r>
      <w:r w:rsidR="00AE6D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то, что проглядели… за то, что не нашли, за то, что работу свою плохо работаете…</w:t>
      </w:r>
      <w:r w:rsidR="00DD7376">
        <w:rPr>
          <w:rFonts w:ascii="Times New Roman" w:hAnsi="Times New Roman"/>
          <w:sz w:val="24"/>
          <w:szCs w:val="24"/>
        </w:rPr>
        <w:t xml:space="preserve"> Но!</w:t>
      </w:r>
      <w:r w:rsidR="00AE6DFC">
        <w:rPr>
          <w:rFonts w:ascii="Times New Roman" w:hAnsi="Times New Roman"/>
          <w:sz w:val="24"/>
          <w:szCs w:val="24"/>
        </w:rPr>
        <w:t>..</w:t>
      </w:r>
      <w:r w:rsidR="00DD7376">
        <w:rPr>
          <w:rFonts w:ascii="Times New Roman" w:hAnsi="Times New Roman"/>
          <w:sz w:val="24"/>
          <w:szCs w:val="24"/>
        </w:rPr>
        <w:t xml:space="preserve"> У вас  есть шанс обелить себя в моих глазах</w:t>
      </w:r>
      <w:r w:rsidR="00AE6DFC">
        <w:rPr>
          <w:rFonts w:ascii="Times New Roman" w:hAnsi="Times New Roman"/>
          <w:sz w:val="24"/>
          <w:szCs w:val="24"/>
        </w:rPr>
        <w:t>…</w:t>
      </w:r>
    </w:p>
    <w:p w:rsidR="00DD7376" w:rsidRDefault="00CD28E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А что делать?</w:t>
      </w:r>
    </w:p>
    <w:p w:rsidR="00DD7376" w:rsidRDefault="00DD737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Отправляйтесь немедленно в город, окружите площадь</w:t>
      </w:r>
      <w:r w:rsidR="00DE72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B1286">
        <w:rPr>
          <w:rFonts w:ascii="Times New Roman" w:hAnsi="Times New Roman"/>
          <w:sz w:val="24"/>
          <w:szCs w:val="24"/>
        </w:rPr>
        <w:t>устройте там засаду</w:t>
      </w:r>
      <w:r>
        <w:rPr>
          <w:rFonts w:ascii="Times New Roman" w:hAnsi="Times New Roman"/>
          <w:sz w:val="24"/>
          <w:szCs w:val="24"/>
        </w:rPr>
        <w:t>. Этот «кто-то» обязательно туда вернется и будет искать св</w:t>
      </w:r>
      <w:r w:rsidR="00DE721C">
        <w:rPr>
          <w:rFonts w:ascii="Times New Roman" w:hAnsi="Times New Roman"/>
          <w:sz w:val="24"/>
          <w:szCs w:val="24"/>
        </w:rPr>
        <w:t>ою пропажу. Схватите его и приведите ко мне. Задание понятно?</w:t>
      </w:r>
    </w:p>
    <w:p w:rsidR="00DE721C" w:rsidRDefault="00514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МЕСТЕ</w:t>
      </w:r>
      <w:r w:rsidR="00DE721C">
        <w:rPr>
          <w:rFonts w:ascii="Times New Roman" w:hAnsi="Times New Roman"/>
          <w:sz w:val="24"/>
          <w:szCs w:val="24"/>
        </w:rPr>
        <w:t xml:space="preserve"> – Так точно, мой повелитель!</w:t>
      </w:r>
    </w:p>
    <w:p w:rsidR="00DE721C" w:rsidRDefault="00DE721C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ыполнять!</w:t>
      </w:r>
    </w:p>
    <w:p w:rsidR="00DE721C" w:rsidRDefault="00DE721C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DE721C" w:rsidRPr="002D7333" w:rsidRDefault="00DE721C" w:rsidP="00DE721C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2D7333">
        <w:rPr>
          <w:rFonts w:ascii="Times New Roman" w:hAnsi="Times New Roman"/>
          <w:i/>
          <w:sz w:val="24"/>
          <w:szCs w:val="24"/>
        </w:rPr>
        <w:t>Шпионы убегают. Хранитель остается один.</w:t>
      </w:r>
    </w:p>
    <w:p w:rsidR="004B6A09" w:rsidRDefault="002B1286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РАНИТЕЛЬ – </w:t>
      </w:r>
      <w:r w:rsidR="00295719">
        <w:rPr>
          <w:rFonts w:ascii="Times New Roman" w:hAnsi="Times New Roman"/>
          <w:sz w:val="24"/>
          <w:szCs w:val="24"/>
        </w:rPr>
        <w:t>А может и правда – вернуть Новый год</w:t>
      </w:r>
      <w:r>
        <w:rPr>
          <w:rFonts w:ascii="Times New Roman" w:hAnsi="Times New Roman"/>
          <w:sz w:val="24"/>
          <w:szCs w:val="24"/>
        </w:rPr>
        <w:t>…</w:t>
      </w:r>
      <w:r w:rsidR="009C6037">
        <w:rPr>
          <w:rFonts w:ascii="Times New Roman" w:hAnsi="Times New Roman"/>
          <w:sz w:val="24"/>
          <w:szCs w:val="24"/>
        </w:rPr>
        <w:t xml:space="preserve"> </w:t>
      </w:r>
      <w:r w:rsidR="00295719">
        <w:rPr>
          <w:rFonts w:ascii="Times New Roman" w:hAnsi="Times New Roman"/>
          <w:sz w:val="24"/>
          <w:szCs w:val="24"/>
        </w:rPr>
        <w:t xml:space="preserve">Наряжусь в костюм </w:t>
      </w:r>
      <w:r w:rsidR="009C6037">
        <w:rPr>
          <w:rFonts w:ascii="Times New Roman" w:hAnsi="Times New Roman"/>
          <w:sz w:val="24"/>
          <w:szCs w:val="24"/>
        </w:rPr>
        <w:t xml:space="preserve"> какого-нибудь Зайчика и песенки с детишками вокруг ёлочки петь… </w:t>
      </w:r>
      <w:r w:rsidR="00295719">
        <w:rPr>
          <w:rFonts w:ascii="Times New Roman" w:hAnsi="Times New Roman"/>
          <w:sz w:val="24"/>
          <w:szCs w:val="24"/>
        </w:rPr>
        <w:t>Противно - противно</w:t>
      </w:r>
      <w:r w:rsidR="009C6037">
        <w:rPr>
          <w:rFonts w:ascii="Times New Roman" w:hAnsi="Times New Roman"/>
          <w:sz w:val="24"/>
          <w:szCs w:val="24"/>
        </w:rPr>
        <w:t>(поет) А нам все равно, а нам все равно…</w:t>
      </w:r>
      <w:r w:rsidR="00B752EE">
        <w:rPr>
          <w:rFonts w:ascii="Times New Roman" w:hAnsi="Times New Roman"/>
          <w:sz w:val="24"/>
          <w:szCs w:val="24"/>
        </w:rPr>
        <w:t xml:space="preserve"> </w:t>
      </w:r>
      <w:r w:rsidR="00295719">
        <w:rPr>
          <w:rFonts w:ascii="Times New Roman" w:hAnsi="Times New Roman"/>
          <w:sz w:val="24"/>
          <w:szCs w:val="24"/>
        </w:rPr>
        <w:t>Что б навсегда у них охоту к этому празднику отбить.</w:t>
      </w:r>
    </w:p>
    <w:p w:rsidR="004B6A09" w:rsidRDefault="004B6A09" w:rsidP="002B1286">
      <w:pPr>
        <w:pStyle w:val="a6"/>
        <w:rPr>
          <w:rFonts w:ascii="Times New Roman" w:hAnsi="Times New Roman"/>
          <w:sz w:val="24"/>
          <w:szCs w:val="24"/>
        </w:rPr>
      </w:pPr>
    </w:p>
    <w:p w:rsidR="004B6A09" w:rsidRDefault="00B752EE" w:rsidP="002B1286">
      <w:pPr>
        <w:pStyle w:val="a6"/>
        <w:rPr>
          <w:rFonts w:ascii="Times New Roman" w:hAnsi="Times New Roman"/>
          <w:sz w:val="24"/>
          <w:szCs w:val="24"/>
        </w:rPr>
      </w:pPr>
      <w:r w:rsidRPr="00B752EE">
        <w:rPr>
          <w:rFonts w:ascii="Times New Roman" w:hAnsi="Times New Roman"/>
          <w:i/>
          <w:sz w:val="24"/>
          <w:szCs w:val="24"/>
        </w:rPr>
        <w:t>в этот момен</w:t>
      </w:r>
      <w:r w:rsidR="002D7333">
        <w:rPr>
          <w:rFonts w:ascii="Times New Roman" w:hAnsi="Times New Roman"/>
          <w:i/>
          <w:sz w:val="24"/>
          <w:szCs w:val="24"/>
        </w:rPr>
        <w:t>т на поляне появляется Писарь</w:t>
      </w:r>
      <w:r w:rsidRPr="00B752EE">
        <w:rPr>
          <w:rFonts w:ascii="Times New Roman" w:hAnsi="Times New Roman"/>
          <w:i/>
          <w:sz w:val="24"/>
          <w:szCs w:val="24"/>
        </w:rPr>
        <w:t>. Видит такие метаморфозы и прячется за деревом</w:t>
      </w:r>
      <w:r w:rsidR="009C6037">
        <w:rPr>
          <w:rFonts w:ascii="Times New Roman" w:hAnsi="Times New Roman"/>
          <w:sz w:val="24"/>
          <w:szCs w:val="24"/>
        </w:rPr>
        <w:t xml:space="preserve"> </w:t>
      </w:r>
    </w:p>
    <w:p w:rsidR="004B6A09" w:rsidRDefault="004B6A09" w:rsidP="002B1286">
      <w:pPr>
        <w:pStyle w:val="a6"/>
        <w:rPr>
          <w:rFonts w:ascii="Times New Roman" w:hAnsi="Times New Roman"/>
          <w:sz w:val="24"/>
          <w:szCs w:val="24"/>
        </w:rPr>
      </w:pPr>
    </w:p>
    <w:p w:rsidR="00B752EE" w:rsidRDefault="009C603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ет. Лучше Дедом Морозом переодеться и подарки </w:t>
      </w:r>
      <w:r w:rsidR="00AE6DFC">
        <w:rPr>
          <w:rFonts w:ascii="Times New Roman" w:hAnsi="Times New Roman"/>
          <w:sz w:val="24"/>
          <w:szCs w:val="24"/>
        </w:rPr>
        <w:t>у них забирать</w:t>
      </w:r>
      <w:r>
        <w:rPr>
          <w:rFonts w:ascii="Times New Roman" w:hAnsi="Times New Roman"/>
          <w:sz w:val="24"/>
          <w:szCs w:val="24"/>
        </w:rPr>
        <w:t xml:space="preserve">… </w:t>
      </w:r>
      <w:r w:rsidR="00295719">
        <w:rPr>
          <w:rFonts w:ascii="Times New Roman" w:hAnsi="Times New Roman"/>
          <w:sz w:val="24"/>
          <w:szCs w:val="24"/>
        </w:rPr>
        <w:t>Или на праздник прийти и ёлочку поджечь – вот смеху будет!.. (поёт противно – препротивно)</w:t>
      </w:r>
      <w:r w:rsidR="004B6A09">
        <w:rPr>
          <w:rFonts w:ascii="Times New Roman" w:hAnsi="Times New Roman"/>
          <w:sz w:val="24"/>
          <w:szCs w:val="24"/>
        </w:rPr>
        <w:t xml:space="preserve"> В лесу родилась ёлочка, в лесу она росла…</w:t>
      </w:r>
    </w:p>
    <w:p w:rsidR="00B752EE" w:rsidRDefault="002D7333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B752EE">
        <w:rPr>
          <w:rFonts w:ascii="Times New Roman" w:hAnsi="Times New Roman"/>
          <w:sz w:val="24"/>
          <w:szCs w:val="24"/>
        </w:rPr>
        <w:t xml:space="preserve"> – (</w:t>
      </w:r>
      <w:r w:rsidR="00B752EE" w:rsidRPr="002D7333">
        <w:rPr>
          <w:rFonts w:ascii="Times New Roman" w:hAnsi="Times New Roman"/>
          <w:i/>
          <w:sz w:val="24"/>
          <w:szCs w:val="24"/>
        </w:rPr>
        <w:t>выходя из укрытия</w:t>
      </w:r>
      <w:r w:rsidR="009D0A74" w:rsidRPr="002D7333">
        <w:rPr>
          <w:rFonts w:ascii="Times New Roman" w:hAnsi="Times New Roman"/>
          <w:i/>
          <w:sz w:val="24"/>
          <w:szCs w:val="24"/>
        </w:rPr>
        <w:t xml:space="preserve"> в некотором остолбенении</w:t>
      </w:r>
      <w:r w:rsidR="00B752EE">
        <w:rPr>
          <w:rFonts w:ascii="Times New Roman" w:hAnsi="Times New Roman"/>
          <w:sz w:val="24"/>
          <w:szCs w:val="24"/>
        </w:rPr>
        <w:t>) Мой повелитель!</w:t>
      </w:r>
    </w:p>
    <w:p w:rsidR="00B752EE" w:rsidRDefault="00B752EE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- </w:t>
      </w:r>
      <w:r w:rsidR="009C6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 тебе мой преданный раб?</w:t>
      </w:r>
    </w:p>
    <w:p w:rsidR="004B6A09" w:rsidRDefault="003B7F9B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B752EE">
        <w:rPr>
          <w:rFonts w:ascii="Times New Roman" w:hAnsi="Times New Roman"/>
          <w:sz w:val="24"/>
          <w:szCs w:val="24"/>
        </w:rPr>
        <w:t xml:space="preserve">– </w:t>
      </w:r>
      <w:r w:rsidR="00D637D4">
        <w:rPr>
          <w:rFonts w:ascii="Times New Roman" w:hAnsi="Times New Roman"/>
          <w:sz w:val="24"/>
          <w:szCs w:val="24"/>
        </w:rPr>
        <w:t>Что это с вами</w:t>
      </w:r>
      <w:r w:rsidR="00B752EE">
        <w:rPr>
          <w:rFonts w:ascii="Times New Roman" w:hAnsi="Times New Roman"/>
          <w:sz w:val="24"/>
          <w:szCs w:val="24"/>
        </w:rPr>
        <w:t>?</w:t>
      </w:r>
    </w:p>
    <w:p w:rsidR="004B6A09" w:rsidRDefault="004B6A0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0F721A">
        <w:rPr>
          <w:rFonts w:ascii="Times New Roman" w:hAnsi="Times New Roman"/>
          <w:sz w:val="24"/>
          <w:szCs w:val="24"/>
        </w:rPr>
        <w:t>О чем это ты</w:t>
      </w:r>
      <w:r>
        <w:rPr>
          <w:rFonts w:ascii="Times New Roman" w:hAnsi="Times New Roman"/>
          <w:sz w:val="24"/>
          <w:szCs w:val="24"/>
        </w:rPr>
        <w:t>?</w:t>
      </w:r>
    </w:p>
    <w:p w:rsidR="004B6A0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4B6A09">
        <w:rPr>
          <w:rFonts w:ascii="Times New Roman" w:hAnsi="Times New Roman"/>
          <w:sz w:val="24"/>
          <w:szCs w:val="24"/>
        </w:rPr>
        <w:t xml:space="preserve"> – Вы сейчас</w:t>
      </w:r>
      <w:r w:rsidR="00BA7099">
        <w:rPr>
          <w:rFonts w:ascii="Times New Roman" w:hAnsi="Times New Roman"/>
          <w:sz w:val="24"/>
          <w:szCs w:val="24"/>
        </w:rPr>
        <w:t>…</w:t>
      </w:r>
      <w:r w:rsidR="004B6A09">
        <w:rPr>
          <w:rFonts w:ascii="Times New Roman" w:hAnsi="Times New Roman"/>
          <w:sz w:val="24"/>
          <w:szCs w:val="24"/>
        </w:rPr>
        <w:t xml:space="preserve"> пели песню…</w:t>
      </w:r>
    </w:p>
    <w:p w:rsidR="004B6A09" w:rsidRDefault="004B6A0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</w:t>
      </w:r>
      <w:r w:rsidR="00D637D4">
        <w:rPr>
          <w:rFonts w:ascii="Times New Roman" w:hAnsi="Times New Roman"/>
          <w:sz w:val="24"/>
          <w:szCs w:val="24"/>
        </w:rPr>
        <w:t xml:space="preserve"> Я? Песню? </w:t>
      </w:r>
      <w:r>
        <w:rPr>
          <w:rFonts w:ascii="Times New Roman" w:hAnsi="Times New Roman"/>
          <w:sz w:val="24"/>
          <w:szCs w:val="24"/>
        </w:rPr>
        <w:t>… Какую?</w:t>
      </w:r>
    </w:p>
    <w:p w:rsidR="004B6A0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9D0A74">
        <w:rPr>
          <w:rFonts w:ascii="Times New Roman" w:hAnsi="Times New Roman"/>
          <w:sz w:val="24"/>
          <w:szCs w:val="24"/>
        </w:rPr>
        <w:t>-</w:t>
      </w:r>
      <w:r w:rsidR="004B6A09">
        <w:rPr>
          <w:rFonts w:ascii="Times New Roman" w:hAnsi="Times New Roman"/>
          <w:sz w:val="24"/>
          <w:szCs w:val="24"/>
        </w:rPr>
        <w:t xml:space="preserve"> Про ёлочку…</w:t>
      </w:r>
    </w:p>
    <w:p w:rsidR="002B1286" w:rsidRDefault="004B6A0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- </w:t>
      </w:r>
      <w:r w:rsidR="009A2509">
        <w:rPr>
          <w:rFonts w:ascii="Times New Roman" w:hAnsi="Times New Roman"/>
          <w:sz w:val="24"/>
          <w:szCs w:val="24"/>
        </w:rPr>
        <w:t xml:space="preserve">Эко меня… </w:t>
      </w:r>
      <w:r w:rsidR="002406F3">
        <w:rPr>
          <w:rFonts w:ascii="Times New Roman" w:hAnsi="Times New Roman"/>
          <w:sz w:val="24"/>
          <w:szCs w:val="24"/>
        </w:rPr>
        <w:t>это всё она…это ёлка!</w:t>
      </w:r>
      <w:r w:rsidR="00295719">
        <w:rPr>
          <w:rFonts w:ascii="Times New Roman" w:hAnsi="Times New Roman"/>
          <w:sz w:val="24"/>
          <w:szCs w:val="24"/>
        </w:rPr>
        <w:t xml:space="preserve"> Убери её с глаз моих!</w:t>
      </w:r>
      <w:r w:rsidR="002406F3">
        <w:rPr>
          <w:rFonts w:ascii="Times New Roman" w:hAnsi="Times New Roman"/>
          <w:sz w:val="24"/>
          <w:szCs w:val="24"/>
        </w:rPr>
        <w:t xml:space="preserve"> </w:t>
      </w:r>
      <w:r w:rsidR="00CD28E2">
        <w:rPr>
          <w:rFonts w:ascii="Times New Roman" w:hAnsi="Times New Roman"/>
          <w:sz w:val="24"/>
          <w:szCs w:val="24"/>
        </w:rPr>
        <w:t>Видишь, как опасна магия праздника</w:t>
      </w:r>
      <w:r>
        <w:rPr>
          <w:rFonts w:ascii="Times New Roman" w:hAnsi="Times New Roman"/>
          <w:sz w:val="24"/>
          <w:szCs w:val="24"/>
        </w:rPr>
        <w:t xml:space="preserve">? </w:t>
      </w:r>
      <w:r w:rsidR="009D0A74">
        <w:rPr>
          <w:rFonts w:ascii="Times New Roman" w:hAnsi="Times New Roman"/>
          <w:sz w:val="24"/>
          <w:szCs w:val="24"/>
        </w:rPr>
        <w:t>Н</w:t>
      </w:r>
      <w:r w:rsidR="009C6037">
        <w:rPr>
          <w:rFonts w:ascii="Times New Roman" w:hAnsi="Times New Roman"/>
          <w:sz w:val="24"/>
          <w:szCs w:val="24"/>
        </w:rPr>
        <w:t>адо</w:t>
      </w:r>
      <w:r w:rsidR="009D0A74">
        <w:rPr>
          <w:rFonts w:ascii="Times New Roman" w:hAnsi="Times New Roman"/>
          <w:sz w:val="24"/>
          <w:szCs w:val="24"/>
        </w:rPr>
        <w:t xml:space="preserve"> </w:t>
      </w:r>
      <w:r w:rsidR="009C6037">
        <w:rPr>
          <w:rFonts w:ascii="Times New Roman" w:hAnsi="Times New Roman"/>
          <w:sz w:val="24"/>
          <w:szCs w:val="24"/>
        </w:rPr>
        <w:t xml:space="preserve">спрятать </w:t>
      </w:r>
      <w:r w:rsidR="00295719">
        <w:rPr>
          <w:rFonts w:ascii="Times New Roman" w:hAnsi="Times New Roman"/>
          <w:sz w:val="24"/>
          <w:szCs w:val="24"/>
        </w:rPr>
        <w:t xml:space="preserve">её </w:t>
      </w:r>
      <w:r w:rsidR="009C6037">
        <w:rPr>
          <w:rFonts w:ascii="Times New Roman" w:hAnsi="Times New Roman"/>
          <w:sz w:val="24"/>
          <w:szCs w:val="24"/>
        </w:rPr>
        <w:t>куда подальше, чтобы никто…</w:t>
      </w:r>
      <w:r w:rsidR="00B74FDD">
        <w:rPr>
          <w:rFonts w:ascii="Times New Roman" w:hAnsi="Times New Roman"/>
          <w:sz w:val="24"/>
          <w:szCs w:val="24"/>
        </w:rPr>
        <w:t xml:space="preserve"> никогда её не нашел!!!</w:t>
      </w:r>
    </w:p>
    <w:p w:rsidR="004B6A0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4B6A09">
        <w:rPr>
          <w:rFonts w:ascii="Times New Roman" w:hAnsi="Times New Roman"/>
          <w:sz w:val="24"/>
          <w:szCs w:val="24"/>
        </w:rPr>
        <w:t xml:space="preserve">– </w:t>
      </w:r>
      <w:r w:rsidR="00CD28E2">
        <w:rPr>
          <w:rFonts w:ascii="Times New Roman" w:hAnsi="Times New Roman"/>
          <w:sz w:val="24"/>
          <w:szCs w:val="24"/>
        </w:rPr>
        <w:t>Ну, да, от такой магии</w:t>
      </w:r>
      <w:r w:rsidR="00295719">
        <w:rPr>
          <w:rFonts w:ascii="Times New Roman" w:hAnsi="Times New Roman"/>
          <w:sz w:val="24"/>
          <w:szCs w:val="24"/>
        </w:rPr>
        <w:t xml:space="preserve"> подальше</w:t>
      </w:r>
      <w:r w:rsidR="00CD28E2">
        <w:rPr>
          <w:rFonts w:ascii="Times New Roman" w:hAnsi="Times New Roman"/>
          <w:sz w:val="24"/>
          <w:szCs w:val="24"/>
        </w:rPr>
        <w:t xml:space="preserve"> держаться надо</w:t>
      </w:r>
      <w:r w:rsidR="004B6A09">
        <w:rPr>
          <w:rFonts w:ascii="Times New Roman" w:hAnsi="Times New Roman"/>
          <w:sz w:val="24"/>
          <w:szCs w:val="24"/>
        </w:rPr>
        <w:t>.</w:t>
      </w:r>
    </w:p>
    <w:p w:rsidR="004B6A09" w:rsidRDefault="004B6A0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2406F3">
        <w:rPr>
          <w:rFonts w:ascii="Times New Roman" w:hAnsi="Times New Roman"/>
          <w:sz w:val="24"/>
          <w:szCs w:val="24"/>
        </w:rPr>
        <w:t>Ты что-то</w:t>
      </w:r>
      <w:r>
        <w:rPr>
          <w:rFonts w:ascii="Times New Roman" w:hAnsi="Times New Roman"/>
          <w:sz w:val="24"/>
          <w:szCs w:val="24"/>
        </w:rPr>
        <w:t xml:space="preserve"> хотел?</w:t>
      </w:r>
    </w:p>
    <w:p w:rsidR="002406F3" w:rsidRDefault="0029571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</w:t>
      </w:r>
      <w:r w:rsidR="004B6A09">
        <w:rPr>
          <w:rFonts w:ascii="Times New Roman" w:hAnsi="Times New Roman"/>
          <w:sz w:val="24"/>
          <w:szCs w:val="24"/>
        </w:rPr>
        <w:t xml:space="preserve"> – </w:t>
      </w:r>
      <w:r w:rsidR="002406F3">
        <w:rPr>
          <w:rFonts w:ascii="Times New Roman" w:hAnsi="Times New Roman"/>
          <w:sz w:val="24"/>
          <w:szCs w:val="24"/>
        </w:rPr>
        <w:t>Спрятать!</w:t>
      </w:r>
    </w:p>
    <w:p w:rsidR="002406F3" w:rsidRDefault="002406F3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до этого.</w:t>
      </w:r>
    </w:p>
    <w:p w:rsidR="004B6A0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2406F3">
        <w:rPr>
          <w:rFonts w:ascii="Times New Roman" w:hAnsi="Times New Roman"/>
          <w:sz w:val="24"/>
          <w:szCs w:val="24"/>
        </w:rPr>
        <w:t>- …</w:t>
      </w:r>
      <w:r w:rsidR="004B6A09">
        <w:rPr>
          <w:rFonts w:ascii="Times New Roman" w:hAnsi="Times New Roman"/>
          <w:sz w:val="24"/>
          <w:szCs w:val="24"/>
        </w:rPr>
        <w:t>А! А когда мы найдем того, кто</w:t>
      </w:r>
      <w:r w:rsidR="002406F3">
        <w:rPr>
          <w:rFonts w:ascii="Times New Roman" w:hAnsi="Times New Roman"/>
          <w:sz w:val="24"/>
          <w:szCs w:val="24"/>
        </w:rPr>
        <w:t xml:space="preserve"> её</w:t>
      </w:r>
      <w:r w:rsidR="004B6A09">
        <w:rPr>
          <w:rFonts w:ascii="Times New Roman" w:hAnsi="Times New Roman"/>
          <w:sz w:val="24"/>
          <w:szCs w:val="24"/>
        </w:rPr>
        <w:t xml:space="preserve"> потерял</w:t>
      </w:r>
      <w:r w:rsidR="009D0A74">
        <w:rPr>
          <w:rFonts w:ascii="Times New Roman" w:hAnsi="Times New Roman"/>
          <w:sz w:val="24"/>
          <w:szCs w:val="24"/>
        </w:rPr>
        <w:t>, нам его сюда или сразу в тюрьму?</w:t>
      </w:r>
    </w:p>
    <w:p w:rsidR="009D0A74" w:rsidRDefault="009D0A74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(подумав) Сюда давайте. Допрос ему устроим!! Чтобы по всем правилам всё было. Чтобы потом не говорили, что мы несправедливые…</w:t>
      </w:r>
    </w:p>
    <w:p w:rsidR="00FE6AA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9D0A74">
        <w:rPr>
          <w:rFonts w:ascii="Times New Roman" w:hAnsi="Times New Roman"/>
          <w:sz w:val="24"/>
          <w:szCs w:val="24"/>
        </w:rPr>
        <w:t>– Понятно!..</w:t>
      </w:r>
      <w:r w:rsidR="00FE6AA9">
        <w:rPr>
          <w:rFonts w:ascii="Times New Roman" w:hAnsi="Times New Roman"/>
          <w:sz w:val="24"/>
          <w:szCs w:val="24"/>
        </w:rPr>
        <w:t>Только ведь нам… бумага нужна…</w:t>
      </w:r>
    </w:p>
    <w:p w:rsidR="00FE6AA9" w:rsidRDefault="00FE6AA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Бумага? Какая бумага?</w:t>
      </w:r>
    </w:p>
    <w:p w:rsidR="00FE6AA9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FE6AA9">
        <w:rPr>
          <w:rFonts w:ascii="Times New Roman" w:hAnsi="Times New Roman"/>
          <w:sz w:val="24"/>
          <w:szCs w:val="24"/>
        </w:rPr>
        <w:t>– С печатью. Секретная…</w:t>
      </w:r>
    </w:p>
    <w:p w:rsidR="00FE6AA9" w:rsidRDefault="00FE6AA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х, бумага! Ну, конечно же…Будет вам бумага. Как поймаете этого любителя праздников, так сразу бумагу и напишем.</w:t>
      </w:r>
    </w:p>
    <w:p w:rsidR="002406F3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FE6AA9">
        <w:rPr>
          <w:rFonts w:ascii="Times New Roman" w:hAnsi="Times New Roman"/>
          <w:sz w:val="24"/>
          <w:szCs w:val="24"/>
        </w:rPr>
        <w:t xml:space="preserve">– Без бумаги никак нельзя. Как же мы арестовывать его будем? Он и не </w:t>
      </w:r>
      <w:r w:rsidR="00295719">
        <w:rPr>
          <w:rFonts w:ascii="Times New Roman" w:hAnsi="Times New Roman"/>
          <w:sz w:val="24"/>
          <w:szCs w:val="24"/>
        </w:rPr>
        <w:t>послушается нас</w:t>
      </w:r>
      <w:r w:rsidR="002406F3">
        <w:rPr>
          <w:rFonts w:ascii="Times New Roman" w:hAnsi="Times New Roman"/>
          <w:sz w:val="24"/>
          <w:szCs w:val="24"/>
        </w:rPr>
        <w:t>, и убежит…</w:t>
      </w:r>
    </w:p>
    <w:p w:rsidR="002406F3" w:rsidRDefault="00CD28E2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если убежит – вообще вас жалованья лишу. Бегом в засаду!</w:t>
      </w:r>
      <w:r w:rsidR="002406F3">
        <w:rPr>
          <w:rFonts w:ascii="Times New Roman" w:hAnsi="Times New Roman"/>
          <w:sz w:val="24"/>
          <w:szCs w:val="24"/>
        </w:rPr>
        <w:t xml:space="preserve"> </w:t>
      </w:r>
      <w:r w:rsidR="00E96954">
        <w:rPr>
          <w:rFonts w:ascii="Times New Roman" w:hAnsi="Times New Roman"/>
          <w:sz w:val="24"/>
          <w:szCs w:val="24"/>
        </w:rPr>
        <w:t>Будет вам бумага</w:t>
      </w:r>
      <w:r w:rsidR="002406F3">
        <w:rPr>
          <w:rFonts w:ascii="Times New Roman" w:hAnsi="Times New Roman"/>
          <w:sz w:val="24"/>
          <w:szCs w:val="24"/>
        </w:rPr>
        <w:t>…</w:t>
      </w:r>
    </w:p>
    <w:p w:rsidR="009D0A74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2406F3">
        <w:rPr>
          <w:rFonts w:ascii="Times New Roman" w:hAnsi="Times New Roman"/>
          <w:sz w:val="24"/>
          <w:szCs w:val="24"/>
        </w:rPr>
        <w:t>-</w:t>
      </w:r>
      <w:r w:rsidR="009D0A74">
        <w:rPr>
          <w:rFonts w:ascii="Times New Roman" w:hAnsi="Times New Roman"/>
          <w:sz w:val="24"/>
          <w:szCs w:val="24"/>
        </w:rPr>
        <w:t xml:space="preserve"> А ёлку… вы всё-таки </w:t>
      </w:r>
      <w:r w:rsidR="00BA7099">
        <w:rPr>
          <w:rFonts w:ascii="Times New Roman" w:hAnsi="Times New Roman"/>
          <w:sz w:val="24"/>
          <w:szCs w:val="24"/>
        </w:rPr>
        <w:t>спрячьте</w:t>
      </w:r>
      <w:r w:rsidR="009D0A74">
        <w:rPr>
          <w:rFonts w:ascii="Times New Roman" w:hAnsi="Times New Roman"/>
          <w:sz w:val="24"/>
          <w:szCs w:val="24"/>
        </w:rPr>
        <w:t>.</w:t>
      </w:r>
    </w:p>
    <w:p w:rsidR="009D0A74" w:rsidRDefault="009D0A74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Тс-с-сс! За семью печатями!!! А ты иди… И никому ни слова…</w:t>
      </w:r>
    </w:p>
    <w:p w:rsidR="009D0A74" w:rsidRDefault="005146B7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</w:t>
      </w:r>
      <w:r w:rsidR="009D0A74">
        <w:rPr>
          <w:rFonts w:ascii="Times New Roman" w:hAnsi="Times New Roman"/>
          <w:sz w:val="24"/>
          <w:szCs w:val="24"/>
        </w:rPr>
        <w:t>– Слушаюсь, мой повелитель! (убегает)</w:t>
      </w:r>
    </w:p>
    <w:p w:rsidR="00BA7099" w:rsidRDefault="00BA7099" w:rsidP="002B128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E96954">
        <w:rPr>
          <w:rFonts w:ascii="Times New Roman" w:hAnsi="Times New Roman"/>
          <w:sz w:val="24"/>
          <w:szCs w:val="24"/>
        </w:rPr>
        <w:t>Ах, ты, как неловко получилось…</w:t>
      </w:r>
      <w:r>
        <w:rPr>
          <w:rFonts w:ascii="Times New Roman" w:hAnsi="Times New Roman"/>
          <w:sz w:val="24"/>
          <w:szCs w:val="24"/>
        </w:rPr>
        <w:t xml:space="preserve">Так чего доброго свои же шпионы меня и арестовать могут… </w:t>
      </w:r>
      <w:r w:rsidR="00E96954">
        <w:rPr>
          <w:rFonts w:ascii="Times New Roman" w:hAnsi="Times New Roman"/>
          <w:sz w:val="24"/>
          <w:szCs w:val="24"/>
        </w:rPr>
        <w:t xml:space="preserve">А писарь этот не так прост, как кажется. Тот еще типчик. Себе на уме… Ёлка! </w:t>
      </w:r>
      <w:r>
        <w:rPr>
          <w:rFonts w:ascii="Times New Roman" w:hAnsi="Times New Roman"/>
          <w:sz w:val="24"/>
          <w:szCs w:val="24"/>
        </w:rPr>
        <w:t>Спрятать! Срочно спрятать!!!</w:t>
      </w:r>
    </w:p>
    <w:p w:rsidR="00B42871" w:rsidRDefault="00B42871" w:rsidP="002B1286">
      <w:pPr>
        <w:pStyle w:val="a6"/>
        <w:rPr>
          <w:rFonts w:ascii="Times New Roman" w:hAnsi="Times New Roman"/>
          <w:sz w:val="24"/>
          <w:szCs w:val="24"/>
        </w:rPr>
      </w:pPr>
    </w:p>
    <w:p w:rsidR="00B42871" w:rsidRPr="00B42871" w:rsidRDefault="009D0A74" w:rsidP="002B1286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ранитель </w:t>
      </w:r>
      <w:r w:rsidR="002D7333">
        <w:rPr>
          <w:rFonts w:ascii="Times New Roman" w:hAnsi="Times New Roman"/>
          <w:i/>
          <w:sz w:val="24"/>
          <w:szCs w:val="24"/>
        </w:rPr>
        <w:t>прячет ёлку в свой саквояж</w:t>
      </w:r>
      <w:r w:rsidR="002406F3">
        <w:rPr>
          <w:rFonts w:ascii="Times New Roman" w:hAnsi="Times New Roman"/>
          <w:i/>
          <w:sz w:val="24"/>
          <w:szCs w:val="24"/>
        </w:rPr>
        <w:t>, достает оттуда свиток</w:t>
      </w:r>
      <w:r w:rsidR="00B42871" w:rsidRPr="00B42871">
        <w:rPr>
          <w:rFonts w:ascii="Times New Roman" w:hAnsi="Times New Roman"/>
          <w:i/>
          <w:sz w:val="24"/>
          <w:szCs w:val="24"/>
        </w:rPr>
        <w:t xml:space="preserve"> и </w:t>
      </w:r>
      <w:r w:rsidR="002D7333">
        <w:rPr>
          <w:rFonts w:ascii="Times New Roman" w:hAnsi="Times New Roman"/>
          <w:i/>
          <w:sz w:val="24"/>
          <w:szCs w:val="24"/>
        </w:rPr>
        <w:t>садится за пенек</w:t>
      </w:r>
      <w:r w:rsidR="00B42871" w:rsidRPr="00B42871">
        <w:rPr>
          <w:rFonts w:ascii="Times New Roman" w:hAnsi="Times New Roman"/>
          <w:i/>
          <w:sz w:val="24"/>
          <w:szCs w:val="24"/>
        </w:rPr>
        <w:t>.</w:t>
      </w:r>
    </w:p>
    <w:p w:rsidR="00DE721C" w:rsidRDefault="00DE721C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DE721C" w:rsidRDefault="00B4287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2406F3">
        <w:rPr>
          <w:rFonts w:ascii="Times New Roman" w:hAnsi="Times New Roman"/>
          <w:sz w:val="24"/>
          <w:szCs w:val="24"/>
        </w:rPr>
        <w:t>Бумагу им подавай!</w:t>
      </w:r>
      <w:r w:rsidR="002921A7">
        <w:rPr>
          <w:rFonts w:ascii="Times New Roman" w:hAnsi="Times New Roman"/>
          <w:sz w:val="24"/>
          <w:szCs w:val="24"/>
        </w:rPr>
        <w:t xml:space="preserve"> Секретную… Вот вам бумага. (пишет) «Предъявитель сего наделен власть</w:t>
      </w:r>
      <w:r w:rsidR="000F721A">
        <w:rPr>
          <w:rFonts w:ascii="Times New Roman" w:hAnsi="Times New Roman"/>
          <w:sz w:val="24"/>
          <w:szCs w:val="24"/>
        </w:rPr>
        <w:t>ю арестовывальщика. За неподчинение</w:t>
      </w:r>
      <w:r w:rsidR="00BE5954">
        <w:rPr>
          <w:rFonts w:ascii="Times New Roman" w:hAnsi="Times New Roman"/>
          <w:sz w:val="24"/>
          <w:szCs w:val="24"/>
        </w:rPr>
        <w:t xml:space="preserve"> – казнь</w:t>
      </w:r>
      <w:r w:rsidR="002921A7">
        <w:rPr>
          <w:rFonts w:ascii="Times New Roman" w:hAnsi="Times New Roman"/>
          <w:sz w:val="24"/>
          <w:szCs w:val="24"/>
        </w:rPr>
        <w:t>»</w:t>
      </w:r>
      <w:r w:rsidR="00BE5954">
        <w:rPr>
          <w:rFonts w:ascii="Times New Roman" w:hAnsi="Times New Roman"/>
          <w:sz w:val="24"/>
          <w:szCs w:val="24"/>
        </w:rPr>
        <w:t>.</w:t>
      </w:r>
      <w:r w:rsidR="002921A7">
        <w:rPr>
          <w:rFonts w:ascii="Times New Roman" w:hAnsi="Times New Roman"/>
          <w:sz w:val="24"/>
          <w:szCs w:val="24"/>
        </w:rPr>
        <w:t xml:space="preserve"> И печать. </w:t>
      </w:r>
      <w:r>
        <w:rPr>
          <w:rFonts w:ascii="Times New Roman" w:hAnsi="Times New Roman"/>
          <w:sz w:val="24"/>
          <w:szCs w:val="24"/>
        </w:rPr>
        <w:t xml:space="preserve">Ну вот, а теперь </w:t>
      </w:r>
      <w:r w:rsidR="00442374">
        <w:rPr>
          <w:rFonts w:ascii="Times New Roman" w:hAnsi="Times New Roman"/>
          <w:sz w:val="24"/>
          <w:szCs w:val="24"/>
        </w:rPr>
        <w:t>пойдем</w:t>
      </w:r>
      <w:r w:rsidR="00E96954">
        <w:rPr>
          <w:rFonts w:ascii="Times New Roman" w:hAnsi="Times New Roman"/>
          <w:sz w:val="24"/>
          <w:szCs w:val="24"/>
        </w:rPr>
        <w:t>,</w:t>
      </w:r>
      <w:r w:rsidR="00442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м, как эти олухи задание моё выполняют…</w:t>
      </w:r>
    </w:p>
    <w:p w:rsidR="00B42871" w:rsidRDefault="00B42871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B42871" w:rsidRPr="000F721A" w:rsidRDefault="00B42871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0F721A">
        <w:rPr>
          <w:rFonts w:ascii="Times New Roman" w:hAnsi="Times New Roman"/>
          <w:i/>
          <w:sz w:val="24"/>
          <w:szCs w:val="24"/>
        </w:rPr>
        <w:t>Уходит, на поляне появляется Дед Мороз и Со</w:t>
      </w:r>
      <w:r w:rsidRPr="000F721A">
        <w:rPr>
          <w:rFonts w:ascii="Times New Roman" w:hAnsi="Times New Roman"/>
          <w:i/>
          <w:sz w:val="24"/>
          <w:szCs w:val="24"/>
          <w:lang w:val="en-US"/>
        </w:rPr>
        <w:t>mpany</w:t>
      </w:r>
      <w:r w:rsidRPr="000F721A">
        <w:rPr>
          <w:rFonts w:ascii="Times New Roman" w:hAnsi="Times New Roman"/>
          <w:i/>
          <w:sz w:val="24"/>
          <w:szCs w:val="24"/>
        </w:rPr>
        <w:t>.</w:t>
      </w:r>
    </w:p>
    <w:p w:rsidR="00B42871" w:rsidRDefault="00B42871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B42871" w:rsidRDefault="00B4287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Да, странные дела творятся у вас.</w:t>
      </w:r>
    </w:p>
    <w:p w:rsidR="00B42871" w:rsidRDefault="00B4287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НОЙ </w:t>
      </w:r>
      <w:r w:rsidR="00BA709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A7099">
        <w:rPr>
          <w:rFonts w:ascii="Times New Roman" w:hAnsi="Times New Roman"/>
          <w:sz w:val="24"/>
          <w:szCs w:val="24"/>
        </w:rPr>
        <w:t>Надо что-то делать!</w:t>
      </w:r>
    </w:p>
    <w:p w:rsidR="00F3668D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ЕГУРОЧКА</w:t>
      </w:r>
      <w:r w:rsidR="00F3668D">
        <w:rPr>
          <w:rFonts w:ascii="Times New Roman" w:hAnsi="Times New Roman"/>
          <w:sz w:val="24"/>
          <w:szCs w:val="24"/>
        </w:rPr>
        <w:t xml:space="preserve"> – Да-а-а!</w:t>
      </w:r>
      <w:r w:rsidR="00FE6AA9">
        <w:rPr>
          <w:rFonts w:ascii="Times New Roman" w:hAnsi="Times New Roman"/>
          <w:sz w:val="24"/>
          <w:szCs w:val="24"/>
        </w:rPr>
        <w:t xml:space="preserve"> Новый год наступает, а в Наоборотии грусть-тоска процветает. Не порядок.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Что-то надо делать?!</w:t>
      </w:r>
      <w:r w:rsidR="002D7333">
        <w:rPr>
          <w:rFonts w:ascii="Times New Roman" w:hAnsi="Times New Roman"/>
          <w:sz w:val="24"/>
          <w:szCs w:val="24"/>
        </w:rPr>
        <w:t xml:space="preserve"> Но что?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А сделаем мы вот что… Ну-ка идите сюда…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2921A7" w:rsidRPr="002D7333" w:rsidRDefault="002921A7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2D7333">
        <w:rPr>
          <w:rFonts w:ascii="Times New Roman" w:hAnsi="Times New Roman"/>
          <w:i/>
          <w:sz w:val="24"/>
          <w:szCs w:val="24"/>
        </w:rPr>
        <w:t>Компания собирается вокруг Деда Мороза и получает какие-то распоряжения.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Всем всё ясно?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– Так точно…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Тогда по местам…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2921A7" w:rsidRPr="002D7333" w:rsidRDefault="002921A7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2D7333">
        <w:rPr>
          <w:rFonts w:ascii="Times New Roman" w:hAnsi="Times New Roman"/>
          <w:i/>
          <w:sz w:val="24"/>
          <w:szCs w:val="24"/>
        </w:rPr>
        <w:t>Все разбегаются по своим заданиям, на поляне остается один Леший.</w:t>
      </w: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2921A7" w:rsidRDefault="002921A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Всё самое сложное, все самое ответственное, всегда я.</w:t>
      </w:r>
      <w:r w:rsidR="000369FE">
        <w:rPr>
          <w:rFonts w:ascii="Times New Roman" w:hAnsi="Times New Roman"/>
          <w:sz w:val="24"/>
          <w:szCs w:val="24"/>
        </w:rPr>
        <w:t xml:space="preserve"> Не Леший, а прямо спаситель мира какой-то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(из-за дерева) А ну, отставить разговорчики… О деле думай</w:t>
      </w:r>
      <w:r w:rsidR="002D7333">
        <w:rPr>
          <w:rFonts w:ascii="Times New Roman" w:hAnsi="Times New Roman"/>
          <w:sz w:val="24"/>
          <w:szCs w:val="24"/>
        </w:rPr>
        <w:t>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А я и думаю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Вот и думай, а не ушами хлопай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И чего я с вами связался? Сидел в своём дупле никакого не трогал, вдруг трах-бах, пойдём игрушки разбирать… А потом бах-трах – в Наоборотию – со злом биться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Ты чего это? Струсил что ли?</w:t>
      </w:r>
      <w:r w:rsidR="00EC7010">
        <w:rPr>
          <w:rFonts w:ascii="Times New Roman" w:hAnsi="Times New Roman"/>
          <w:sz w:val="24"/>
          <w:szCs w:val="24"/>
        </w:rPr>
        <w:t xml:space="preserve"> 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Кто? Я? Когда это Леший трусом был?</w:t>
      </w:r>
    </w:p>
    <w:p w:rsidR="000369FE" w:rsidRDefault="00EC701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- </w:t>
      </w:r>
      <w:r w:rsidR="000369FE">
        <w:rPr>
          <w:rFonts w:ascii="Times New Roman" w:hAnsi="Times New Roman"/>
          <w:sz w:val="24"/>
          <w:szCs w:val="24"/>
        </w:rPr>
        <w:t xml:space="preserve"> Тихо! Идут</w:t>
      </w:r>
      <w:r>
        <w:rPr>
          <w:rFonts w:ascii="Times New Roman" w:hAnsi="Times New Roman"/>
          <w:sz w:val="24"/>
          <w:szCs w:val="24"/>
        </w:rPr>
        <w:t>,</w:t>
      </w:r>
      <w:r w:rsidR="000369FE">
        <w:rPr>
          <w:rFonts w:ascii="Times New Roman" w:hAnsi="Times New Roman"/>
          <w:sz w:val="24"/>
          <w:szCs w:val="24"/>
        </w:rPr>
        <w:t xml:space="preserve"> кажется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лянку выскакивает СТЕПНОЙ. 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Увел я его с дорожки-то, встречай, брат. Твоя очередь…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0369FE" w:rsidRPr="002D7333" w:rsidRDefault="000369FE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2D7333">
        <w:rPr>
          <w:rFonts w:ascii="Times New Roman" w:hAnsi="Times New Roman"/>
          <w:i/>
          <w:sz w:val="24"/>
          <w:szCs w:val="24"/>
        </w:rPr>
        <w:t>На пол</w:t>
      </w:r>
      <w:r w:rsidR="00A84012">
        <w:rPr>
          <w:rFonts w:ascii="Times New Roman" w:hAnsi="Times New Roman"/>
          <w:i/>
          <w:sz w:val="24"/>
          <w:szCs w:val="24"/>
        </w:rPr>
        <w:t>яне появляется Хранитель Праздников</w:t>
      </w:r>
      <w:r w:rsidRPr="002D7333">
        <w:rPr>
          <w:rFonts w:ascii="Times New Roman" w:hAnsi="Times New Roman"/>
          <w:i/>
          <w:sz w:val="24"/>
          <w:szCs w:val="24"/>
        </w:rPr>
        <w:t>.</w:t>
      </w:r>
    </w:p>
    <w:p w:rsidR="000369FE" w:rsidRDefault="000369FE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0369FE" w:rsidRDefault="00BE595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</w:t>
      </w:r>
      <w:r w:rsidR="000369FE">
        <w:rPr>
          <w:rFonts w:ascii="Times New Roman" w:hAnsi="Times New Roman"/>
          <w:sz w:val="24"/>
          <w:szCs w:val="24"/>
        </w:rPr>
        <w:t xml:space="preserve"> за колдовство</w:t>
      </w:r>
      <w:r w:rsidR="00CB40B0">
        <w:rPr>
          <w:rFonts w:ascii="Times New Roman" w:hAnsi="Times New Roman"/>
          <w:sz w:val="24"/>
          <w:szCs w:val="24"/>
        </w:rPr>
        <w:t>? Вроде</w:t>
      </w:r>
      <w:r w:rsidR="009A41E0">
        <w:rPr>
          <w:rFonts w:ascii="Times New Roman" w:hAnsi="Times New Roman"/>
          <w:sz w:val="24"/>
          <w:szCs w:val="24"/>
        </w:rPr>
        <w:t xml:space="preserve"> как</w:t>
      </w:r>
      <w:r w:rsidR="00CB40B0">
        <w:rPr>
          <w:rFonts w:ascii="Times New Roman" w:hAnsi="Times New Roman"/>
          <w:sz w:val="24"/>
          <w:szCs w:val="24"/>
        </w:rPr>
        <w:t xml:space="preserve"> с дороги сбился… Да нет, не может быть… </w:t>
      </w:r>
      <w:r w:rsidR="00C854BC">
        <w:rPr>
          <w:rFonts w:ascii="Times New Roman" w:hAnsi="Times New Roman"/>
          <w:sz w:val="24"/>
          <w:szCs w:val="24"/>
        </w:rPr>
        <w:t>(оглядывается) Нет, может…</w:t>
      </w:r>
      <w:r w:rsidR="00CB40B0">
        <w:rPr>
          <w:rFonts w:ascii="Times New Roman" w:hAnsi="Times New Roman"/>
          <w:sz w:val="24"/>
          <w:szCs w:val="24"/>
        </w:rPr>
        <w:t>Как же это</w:t>
      </w:r>
      <w:r w:rsidR="00C854BC">
        <w:rPr>
          <w:rFonts w:ascii="Times New Roman" w:hAnsi="Times New Roman"/>
          <w:sz w:val="24"/>
          <w:szCs w:val="24"/>
        </w:rPr>
        <w:t xml:space="preserve"> я</w:t>
      </w:r>
      <w:r w:rsidR="00CB40B0">
        <w:rPr>
          <w:rFonts w:ascii="Times New Roman" w:hAnsi="Times New Roman"/>
          <w:sz w:val="24"/>
          <w:szCs w:val="24"/>
        </w:rPr>
        <w:t>? (видит Лешего) А ты кто такой</w:t>
      </w:r>
      <w:r w:rsidR="007D5E2D">
        <w:rPr>
          <w:rFonts w:ascii="Times New Roman" w:hAnsi="Times New Roman"/>
          <w:sz w:val="24"/>
          <w:szCs w:val="24"/>
        </w:rPr>
        <w:t xml:space="preserve"> и чего на моей полянке делаешь</w:t>
      </w:r>
      <w:r w:rsidR="00CB40B0">
        <w:rPr>
          <w:rFonts w:ascii="Times New Roman" w:hAnsi="Times New Roman"/>
          <w:sz w:val="24"/>
          <w:szCs w:val="24"/>
        </w:rPr>
        <w:t>?</w:t>
      </w:r>
    </w:p>
    <w:p w:rsidR="00CB40B0" w:rsidRDefault="00BC67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ебе</w:t>
      </w:r>
      <w:r w:rsidR="00C854BC">
        <w:rPr>
          <w:rFonts w:ascii="Times New Roman" w:hAnsi="Times New Roman"/>
          <w:sz w:val="24"/>
          <w:szCs w:val="24"/>
        </w:rPr>
        <w:t xml:space="preserve"> как, по наоборотистому или по-</w:t>
      </w:r>
      <w:r w:rsidR="00CB40B0">
        <w:rPr>
          <w:rFonts w:ascii="Times New Roman" w:hAnsi="Times New Roman"/>
          <w:sz w:val="24"/>
          <w:szCs w:val="24"/>
        </w:rPr>
        <w:t>нормальному отвечать?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-  По какому понятней будет.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Кому?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, кому?</w:t>
      </w:r>
    </w:p>
    <w:p w:rsidR="00CB40B0" w:rsidRDefault="00BC67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Понятней кому? Тебе</w:t>
      </w:r>
      <w:r w:rsidR="00CB40B0">
        <w:rPr>
          <w:rFonts w:ascii="Times New Roman" w:hAnsi="Times New Roman"/>
          <w:sz w:val="24"/>
          <w:szCs w:val="24"/>
        </w:rPr>
        <w:t xml:space="preserve"> или мне?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у, я же вопрос задал?</w:t>
      </w:r>
    </w:p>
    <w:p w:rsidR="00CB40B0" w:rsidRDefault="00BC67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</w:t>
      </w:r>
      <w:r w:rsidR="00CB40B0">
        <w:rPr>
          <w:rFonts w:ascii="Times New Roman" w:hAnsi="Times New Roman"/>
          <w:sz w:val="24"/>
          <w:szCs w:val="24"/>
        </w:rPr>
        <w:t>ы</w:t>
      </w:r>
      <w:r w:rsidR="00C854BC">
        <w:rPr>
          <w:rFonts w:ascii="Times New Roman" w:hAnsi="Times New Roman"/>
          <w:sz w:val="24"/>
          <w:szCs w:val="24"/>
        </w:rPr>
        <w:t>.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от и отвечай так, чтобы понятно было мне.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По-наоборотистому?</w:t>
      </w:r>
    </w:p>
    <w:p w:rsidR="00CB40B0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По-нормальному ты, видимо не можешь, значит давай по-</w:t>
      </w:r>
      <w:r w:rsidR="00CB40B0">
        <w:rPr>
          <w:rFonts w:ascii="Times New Roman" w:hAnsi="Times New Roman"/>
          <w:sz w:val="24"/>
          <w:szCs w:val="24"/>
        </w:rPr>
        <w:t>наоборотистому…</w:t>
      </w:r>
    </w:p>
    <w:p w:rsidR="00CB40B0" w:rsidRDefault="00CB40B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Ну</w:t>
      </w:r>
      <w:r w:rsidR="009A41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E6DFC">
        <w:rPr>
          <w:rFonts w:ascii="Times New Roman" w:hAnsi="Times New Roman"/>
          <w:sz w:val="24"/>
          <w:szCs w:val="24"/>
        </w:rPr>
        <w:t xml:space="preserve">у меня с ним </w:t>
      </w:r>
      <w:r w:rsidR="00BE5954">
        <w:rPr>
          <w:rFonts w:ascii="Times New Roman" w:hAnsi="Times New Roman"/>
          <w:sz w:val="24"/>
          <w:szCs w:val="24"/>
        </w:rPr>
        <w:t>еще сложнее, чем с нормальным</w:t>
      </w:r>
      <w:r>
        <w:rPr>
          <w:rFonts w:ascii="Times New Roman" w:hAnsi="Times New Roman"/>
          <w:sz w:val="24"/>
          <w:szCs w:val="24"/>
        </w:rPr>
        <w:t>.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Тогда давай</w:t>
      </w:r>
      <w:r w:rsidR="00311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какому можешь.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А вопрос какой был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Очень простой вопрос был. Кто ты такой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Посыльный я.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E96954">
        <w:rPr>
          <w:rFonts w:ascii="Times New Roman" w:hAnsi="Times New Roman"/>
          <w:sz w:val="24"/>
          <w:szCs w:val="24"/>
        </w:rPr>
        <w:t>Ах, посыльный! А здесь чего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Послали.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еобычно. Кто послал? Зачем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ЕШИЙ – За бумагой секретной. А то они там его </w:t>
      </w:r>
      <w:r w:rsidR="000F721A">
        <w:rPr>
          <w:rFonts w:ascii="Times New Roman" w:hAnsi="Times New Roman"/>
          <w:sz w:val="24"/>
          <w:szCs w:val="24"/>
        </w:rPr>
        <w:t xml:space="preserve">вот-вот </w:t>
      </w:r>
      <w:r>
        <w:rPr>
          <w:rFonts w:ascii="Times New Roman" w:hAnsi="Times New Roman"/>
          <w:sz w:val="24"/>
          <w:szCs w:val="24"/>
        </w:rPr>
        <w:t>схватят, а показать нечего… и все!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 – всё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Отпустят.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ого?</w:t>
      </w:r>
    </w:p>
    <w:p w:rsidR="009A41E0" w:rsidRDefault="009A41E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ого, кого схватят.</w:t>
      </w:r>
      <w:r w:rsidR="00EC7010">
        <w:rPr>
          <w:rFonts w:ascii="Times New Roman" w:hAnsi="Times New Roman"/>
          <w:sz w:val="24"/>
          <w:szCs w:val="24"/>
        </w:rPr>
        <w:t xml:space="preserve"> Вот меня и послали… за бумагой.</w:t>
      </w:r>
    </w:p>
    <w:p w:rsidR="003114BB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откуда ты такой взялся? Чего я тебя раньше не видел?</w:t>
      </w:r>
    </w:p>
    <w:p w:rsidR="003114BB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ак меня только что на работу взяли. Раньше я не работал, а теперь вот… работаю…</w:t>
      </w:r>
    </w:p>
    <w:p w:rsidR="003114BB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А за какие ж такие заслуги тебя </w:t>
      </w:r>
      <w:r w:rsidR="00E96954">
        <w:rPr>
          <w:rFonts w:ascii="Times New Roman" w:hAnsi="Times New Roman"/>
          <w:sz w:val="24"/>
          <w:szCs w:val="24"/>
        </w:rPr>
        <w:t>посыльным</w:t>
      </w:r>
      <w:r>
        <w:rPr>
          <w:rFonts w:ascii="Times New Roman" w:hAnsi="Times New Roman"/>
          <w:sz w:val="24"/>
          <w:szCs w:val="24"/>
        </w:rPr>
        <w:t xml:space="preserve"> взяли и кто?</w:t>
      </w:r>
    </w:p>
    <w:p w:rsidR="003114BB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ШИЙ – Бегаю я быстро – за то и взяли, а кто – говорить не велено. Велено бумагу </w:t>
      </w:r>
      <w:r w:rsidR="00442374">
        <w:rPr>
          <w:rFonts w:ascii="Times New Roman" w:hAnsi="Times New Roman"/>
          <w:sz w:val="24"/>
          <w:szCs w:val="24"/>
        </w:rPr>
        <w:t xml:space="preserve">у писаря </w:t>
      </w:r>
      <w:r>
        <w:rPr>
          <w:rFonts w:ascii="Times New Roman" w:hAnsi="Times New Roman"/>
          <w:sz w:val="24"/>
          <w:szCs w:val="24"/>
        </w:rPr>
        <w:t>взять и срочно доставить.</w:t>
      </w:r>
      <w:r w:rsidR="00BC6768">
        <w:rPr>
          <w:rFonts w:ascii="Times New Roman" w:hAnsi="Times New Roman"/>
          <w:sz w:val="24"/>
          <w:szCs w:val="24"/>
        </w:rPr>
        <w:t xml:space="preserve"> Ты же писарь?</w:t>
      </w:r>
    </w:p>
    <w:p w:rsidR="003114BB" w:rsidRDefault="003114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ну-ка говори, прохвост, кто это тебя на работу взял…</w:t>
      </w:r>
    </w:p>
    <w:p w:rsidR="00682104" w:rsidRDefault="00BC67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Денежку дашь</w:t>
      </w:r>
      <w:r w:rsidR="00682104">
        <w:rPr>
          <w:rFonts w:ascii="Times New Roman" w:hAnsi="Times New Roman"/>
          <w:sz w:val="24"/>
          <w:szCs w:val="24"/>
        </w:rPr>
        <w:t xml:space="preserve"> – скажу.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А ты мне нравишься. На тебе денежку. Ну и кто тебя на работу взял? ЛЕШИЙ – </w:t>
      </w:r>
      <w:r w:rsidR="00C854BC">
        <w:rPr>
          <w:rFonts w:ascii="Times New Roman" w:hAnsi="Times New Roman"/>
          <w:sz w:val="24"/>
          <w:szCs w:val="24"/>
        </w:rPr>
        <w:t>Хозяин твой -</w:t>
      </w:r>
      <w:r>
        <w:rPr>
          <w:rFonts w:ascii="Times New Roman" w:hAnsi="Times New Roman"/>
          <w:sz w:val="24"/>
          <w:szCs w:val="24"/>
        </w:rPr>
        <w:t xml:space="preserve"> Хранитель Праздников.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?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Мне бы бумагу получить, а то они там без нее никого не поймают…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от тебе бумага… и передай этому… Хранителю праздников… что его писарь очень видеть желает…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ак и передать?</w:t>
      </w:r>
    </w:p>
    <w:p w:rsidR="00682104" w:rsidRDefault="0068210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Так и передай.</w:t>
      </w:r>
    </w:p>
    <w:p w:rsidR="00BC6768" w:rsidRDefault="00BC676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Ну, я пошел…</w:t>
      </w:r>
    </w:p>
    <w:p w:rsidR="006A46B4" w:rsidRDefault="006A46B4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6A46B4" w:rsidRPr="00D8772B" w:rsidRDefault="006A46B4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D8772B">
        <w:rPr>
          <w:rFonts w:ascii="Times New Roman" w:hAnsi="Times New Roman"/>
          <w:i/>
          <w:sz w:val="24"/>
          <w:szCs w:val="24"/>
        </w:rPr>
        <w:t>Леший уходит, Хран</w:t>
      </w:r>
      <w:r w:rsidR="005832C6" w:rsidRPr="00D8772B">
        <w:rPr>
          <w:rFonts w:ascii="Times New Roman" w:hAnsi="Times New Roman"/>
          <w:i/>
          <w:sz w:val="24"/>
          <w:szCs w:val="24"/>
        </w:rPr>
        <w:t>и</w:t>
      </w:r>
      <w:r w:rsidRPr="00D8772B">
        <w:rPr>
          <w:rFonts w:ascii="Times New Roman" w:hAnsi="Times New Roman"/>
          <w:i/>
          <w:sz w:val="24"/>
          <w:szCs w:val="24"/>
        </w:rPr>
        <w:t>тель праздников смотрит ему вслед, с другой стороны появляются Яга и Кикимора.</w:t>
      </w:r>
    </w:p>
    <w:p w:rsidR="006A46B4" w:rsidRDefault="006A46B4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6A46B4" w:rsidRDefault="006A46B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Ай-на-нэ… молодой, симпатичный, позолоти ручку, всю правду скажу, что было, что будет, глаза тебе на друзей открою…</w:t>
      </w:r>
    </w:p>
    <w:p w:rsidR="006A46B4" w:rsidRDefault="006A46B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Да не жадничай, дядька! Праздник на дворе велик, жадничать не велит…</w:t>
      </w:r>
    </w:p>
    <w:p w:rsidR="006A46B4" w:rsidRDefault="006A46B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Кто посмел? Кто такие? </w:t>
      </w:r>
    </w:p>
    <w:p w:rsidR="005832C6" w:rsidRDefault="005832C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Ай, строгий к</w:t>
      </w:r>
      <w:r w:rsidR="00A75B0F">
        <w:rPr>
          <w:rFonts w:ascii="Times New Roman" w:hAnsi="Times New Roman"/>
          <w:sz w:val="24"/>
          <w:szCs w:val="24"/>
        </w:rPr>
        <w:t>акой! На лице камень серый, а на</w:t>
      </w:r>
      <w:r>
        <w:rPr>
          <w:rFonts w:ascii="Times New Roman" w:hAnsi="Times New Roman"/>
          <w:sz w:val="24"/>
          <w:szCs w:val="24"/>
        </w:rPr>
        <w:t xml:space="preserve"> сердце бархат красный…</w:t>
      </w:r>
    </w:p>
    <w:p w:rsidR="005832C6" w:rsidRDefault="005832C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Доброе сердце под черной одеждой прячешь…</w:t>
      </w:r>
    </w:p>
    <w:p w:rsidR="005832C6" w:rsidRDefault="005832C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ну, не при</w:t>
      </w:r>
      <w:r w:rsidR="003B7F9B">
        <w:rPr>
          <w:rFonts w:ascii="Times New Roman" w:hAnsi="Times New Roman"/>
          <w:sz w:val="24"/>
          <w:szCs w:val="24"/>
        </w:rPr>
        <w:t>касайтесь ко мне… И вообще – идите</w:t>
      </w:r>
      <w:r>
        <w:rPr>
          <w:rFonts w:ascii="Times New Roman" w:hAnsi="Times New Roman"/>
          <w:sz w:val="24"/>
          <w:szCs w:val="24"/>
        </w:rPr>
        <w:t xml:space="preserve"> отсюда!</w:t>
      </w:r>
    </w:p>
    <w:p w:rsidR="005832C6" w:rsidRDefault="005832C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</w:t>
      </w:r>
      <w:r w:rsidR="003952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9529F">
        <w:rPr>
          <w:rFonts w:ascii="Times New Roman" w:hAnsi="Times New Roman"/>
          <w:sz w:val="24"/>
          <w:szCs w:val="24"/>
        </w:rPr>
        <w:t>А ты не кричи молодой, удалой! В такой день на гостей кричать не пр</w:t>
      </w:r>
      <w:r w:rsidR="00382E31">
        <w:rPr>
          <w:rFonts w:ascii="Times New Roman" w:hAnsi="Times New Roman"/>
          <w:sz w:val="24"/>
          <w:szCs w:val="24"/>
        </w:rPr>
        <w:t>и</w:t>
      </w:r>
      <w:r w:rsidR="0039529F">
        <w:rPr>
          <w:rFonts w:ascii="Times New Roman" w:hAnsi="Times New Roman"/>
          <w:sz w:val="24"/>
          <w:szCs w:val="24"/>
        </w:rPr>
        <w:t>нято</w:t>
      </w:r>
      <w:r w:rsidR="00382E31">
        <w:rPr>
          <w:rFonts w:ascii="Times New Roman" w:hAnsi="Times New Roman"/>
          <w:sz w:val="24"/>
          <w:szCs w:val="24"/>
        </w:rPr>
        <w:t>.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 какой «такой» день? Что за день. Сегодня обычный день – не хуже и не лучше, чем все остальные!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Ай, бедненький, сидишь в чаще лесной, да ничего не знаешь?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Тогда нов</w:t>
      </w:r>
      <w:r w:rsidR="00382E31">
        <w:rPr>
          <w:rFonts w:ascii="Times New Roman" w:hAnsi="Times New Roman"/>
          <w:sz w:val="24"/>
          <w:szCs w:val="24"/>
        </w:rPr>
        <w:t>ость великую слушай: Хранитель П</w:t>
      </w:r>
      <w:r>
        <w:rPr>
          <w:rFonts w:ascii="Times New Roman" w:hAnsi="Times New Roman"/>
          <w:sz w:val="24"/>
          <w:szCs w:val="24"/>
        </w:rPr>
        <w:t>раздников объявил на весь город, что праздник сегодня…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КИМОРА – Чтобы праздновали все: и стар и млад, и </w:t>
      </w:r>
      <w:r w:rsidR="007B167D">
        <w:rPr>
          <w:rFonts w:ascii="Times New Roman" w:hAnsi="Times New Roman"/>
          <w:sz w:val="24"/>
          <w:szCs w:val="24"/>
        </w:rPr>
        <w:t>бедный и богатый</w:t>
      </w:r>
      <w:r>
        <w:rPr>
          <w:rFonts w:ascii="Times New Roman" w:hAnsi="Times New Roman"/>
          <w:sz w:val="24"/>
          <w:szCs w:val="24"/>
        </w:rPr>
        <w:t>…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то объявил?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Кто у нас праздники объявляет да запрещает? Хранитель Праздников.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Ах, Хранитель Праздников!!! </w:t>
      </w:r>
      <w:r w:rsidR="007B167D">
        <w:rPr>
          <w:rFonts w:ascii="Times New Roman" w:hAnsi="Times New Roman"/>
          <w:sz w:val="24"/>
          <w:szCs w:val="24"/>
        </w:rPr>
        <w:t xml:space="preserve">Опять Хранитель Праздников! </w:t>
      </w:r>
      <w:r>
        <w:rPr>
          <w:rFonts w:ascii="Times New Roman" w:hAnsi="Times New Roman"/>
          <w:sz w:val="24"/>
          <w:szCs w:val="24"/>
        </w:rPr>
        <w:t>И что же он объявил?</w:t>
      </w:r>
    </w:p>
    <w:p w:rsidR="0039529F" w:rsidRDefault="0039529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Праздник объявил. Глуховат ты что ли?</w:t>
      </w:r>
    </w:p>
    <w:p w:rsidR="0039529F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акой праздник?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Как какой? Новый год!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?!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Чего ты так взъерепенился?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то ему разрешал?!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Ты что? Он же Хранитель Праздников. Кто ему запретит?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РАНИТЕЛЬ – Я – Хранитель Праздников! Я! Я решаю, какие праздники объявлять, какие запрещать. </w:t>
      </w:r>
    </w:p>
    <w:p w:rsidR="00382E31" w:rsidRDefault="00382E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</w:t>
      </w:r>
      <w:r w:rsidR="00065D5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D57">
        <w:rPr>
          <w:rFonts w:ascii="Times New Roman" w:hAnsi="Times New Roman"/>
          <w:sz w:val="24"/>
          <w:szCs w:val="24"/>
        </w:rPr>
        <w:t>Да ты еще и буйный! А ну-ка утихомирься.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Не похож ты что-то на Хранителя Праздников.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Ой, не похож… Ты на писаря похож.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Я покажу вам  - на писаря. Я – Хранитель Праздников…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А чем докажешь?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Я… У меня… Вот… печать Хранителя Праздников.</w:t>
      </w:r>
    </w:p>
    <w:p w:rsidR="00065D57" w:rsidRDefault="00065D5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Украл.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У меня медальон Хранителя Праздников.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Подделал. Ты тут нам зубы то не заговаривай. Ты позолоти ручку, всю правду тебе скажем.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E17312" w:rsidRPr="00A75B0F" w:rsidRDefault="00E17312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A75B0F">
        <w:rPr>
          <w:rFonts w:ascii="Times New Roman" w:hAnsi="Times New Roman"/>
          <w:i/>
          <w:sz w:val="24"/>
          <w:szCs w:val="24"/>
        </w:rPr>
        <w:t>На поляне появляется Дед Мороз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Здравствуй люд честной! С наступающим вас Новым годом!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(Кикиморе) Это кто?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(делано) Понятия не имею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Дед Мороз!</w:t>
      </w:r>
      <w:r w:rsidR="007B167D">
        <w:rPr>
          <w:rFonts w:ascii="Times New Roman" w:hAnsi="Times New Roman"/>
          <w:sz w:val="24"/>
          <w:szCs w:val="24"/>
        </w:rPr>
        <w:t>?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Здравствуй добрый человек! Видим – иноземец ты, кто такой будешь?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Я то Дед Мороз. Иду на праздник в город. Не подскажете</w:t>
      </w:r>
      <w:r w:rsidR="003F45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какой тропинке быстрей получится?</w:t>
      </w:r>
    </w:p>
    <w:p w:rsidR="008C29F9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КИМОРА – </w:t>
      </w:r>
      <w:r w:rsidR="001E69EE">
        <w:rPr>
          <w:rFonts w:ascii="Times New Roman" w:hAnsi="Times New Roman"/>
          <w:sz w:val="24"/>
          <w:szCs w:val="24"/>
        </w:rPr>
        <w:t xml:space="preserve">Позолоти ручку – всю правду скажу. </w:t>
      </w:r>
    </w:p>
    <w:p w:rsidR="008C29F9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Держи. (достает из мешка подарок)</w:t>
      </w:r>
    </w:p>
    <w:p w:rsidR="008C29F9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Ай, угадал с подарком. Счастье тебе будет. Вижу – дети вокруг тебя хороводы водят, радуются да песни поют…</w:t>
      </w:r>
    </w:p>
    <w:p w:rsidR="008C29F9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Д МОРОЗ – </w:t>
      </w:r>
      <w:r w:rsidR="00C854BC">
        <w:rPr>
          <w:rFonts w:ascii="Times New Roman" w:hAnsi="Times New Roman"/>
          <w:sz w:val="24"/>
          <w:szCs w:val="24"/>
        </w:rPr>
        <w:t xml:space="preserve">Верно, и хороводы будут и песни… </w:t>
      </w:r>
      <w:r>
        <w:rPr>
          <w:rFonts w:ascii="Times New Roman" w:hAnsi="Times New Roman"/>
          <w:sz w:val="24"/>
          <w:szCs w:val="24"/>
        </w:rPr>
        <w:t>А какой дорогой идти?</w:t>
      </w:r>
    </w:p>
    <w:p w:rsidR="008C29F9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– (отталкивает Кикимору) Та дорога твоя – которая сердцу ближе. Удиви щедростью своей – </w:t>
      </w:r>
      <w:r w:rsidR="00C854BC">
        <w:rPr>
          <w:rFonts w:ascii="Times New Roman" w:hAnsi="Times New Roman"/>
          <w:sz w:val="24"/>
          <w:szCs w:val="24"/>
        </w:rPr>
        <w:t>дорогу укажу</w:t>
      </w:r>
      <w:r>
        <w:rPr>
          <w:rFonts w:ascii="Times New Roman" w:hAnsi="Times New Roman"/>
          <w:sz w:val="24"/>
          <w:szCs w:val="24"/>
        </w:rPr>
        <w:t>.</w:t>
      </w:r>
    </w:p>
    <w:p w:rsidR="008C29F9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Ну и ты держи, красавица… Так по какой тропинке, говорите?</w:t>
      </w:r>
    </w:p>
    <w:p w:rsidR="00E17312" w:rsidRDefault="008C29F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-  </w:t>
      </w:r>
      <w:r w:rsidR="00E17312">
        <w:rPr>
          <w:rFonts w:ascii="Times New Roman" w:hAnsi="Times New Roman"/>
          <w:sz w:val="24"/>
          <w:szCs w:val="24"/>
        </w:rPr>
        <w:t>Так вот по этой ступай – аккурат в город придешь.</w:t>
      </w:r>
    </w:p>
    <w:p w:rsidR="00E17312" w:rsidRDefault="00E1731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Благодарю,</w:t>
      </w:r>
      <w:r w:rsidR="003F4531">
        <w:rPr>
          <w:rFonts w:ascii="Times New Roman" w:hAnsi="Times New Roman"/>
          <w:sz w:val="24"/>
          <w:szCs w:val="24"/>
        </w:rPr>
        <w:t xml:space="preserve"> люди добрые! </w:t>
      </w:r>
      <w:r w:rsidR="008C29F9">
        <w:rPr>
          <w:rFonts w:ascii="Times New Roman" w:hAnsi="Times New Roman"/>
          <w:sz w:val="24"/>
          <w:szCs w:val="24"/>
        </w:rPr>
        <w:t>С наступающим Новым годом</w:t>
      </w:r>
      <w:r w:rsidR="003F4531">
        <w:rPr>
          <w:rFonts w:ascii="Times New Roman" w:hAnsi="Times New Roman"/>
          <w:sz w:val="24"/>
          <w:szCs w:val="24"/>
        </w:rPr>
        <w:t>!</w:t>
      </w:r>
    </w:p>
    <w:p w:rsidR="003F4531" w:rsidRDefault="003F4531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3F4531" w:rsidRPr="00A75B0F" w:rsidRDefault="003F4531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A75B0F">
        <w:rPr>
          <w:rFonts w:ascii="Times New Roman" w:hAnsi="Times New Roman"/>
          <w:i/>
          <w:sz w:val="24"/>
          <w:szCs w:val="24"/>
        </w:rPr>
        <w:t>Дед Мороз уходит.</w:t>
      </w:r>
    </w:p>
    <w:p w:rsidR="003F4531" w:rsidRDefault="003F4531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3F4531" w:rsidRDefault="003F45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Ищь ты, позолотил ручку…</w:t>
      </w:r>
    </w:p>
    <w:p w:rsidR="003F4531" w:rsidRDefault="003F45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(восторженно смотрит на подарок) Подарочек! Мне?</w:t>
      </w:r>
    </w:p>
    <w:p w:rsidR="003F4531" w:rsidRDefault="003F4531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8C29F9">
        <w:rPr>
          <w:rFonts w:ascii="Times New Roman" w:hAnsi="Times New Roman"/>
          <w:sz w:val="24"/>
          <w:szCs w:val="24"/>
        </w:rPr>
        <w:t>Этого не может быть</w:t>
      </w:r>
      <w:r>
        <w:rPr>
          <w:rFonts w:ascii="Times New Roman" w:hAnsi="Times New Roman"/>
          <w:sz w:val="24"/>
          <w:szCs w:val="24"/>
        </w:rPr>
        <w:t>! Мне все это кажется! Это какой-то беспощадный сон! НЕ-е-е-т! Это измена!</w:t>
      </w:r>
      <w:r w:rsidR="00E0328F">
        <w:rPr>
          <w:rFonts w:ascii="Times New Roman" w:hAnsi="Times New Roman"/>
          <w:sz w:val="24"/>
          <w:szCs w:val="24"/>
        </w:rPr>
        <w:t xml:space="preserve"> Кто-то прикрываясь моим именем объявляет праздники… Кто-то хочет занять мое место… Я должен немедленно этому помешать. Я сейча</w:t>
      </w:r>
      <w:r w:rsidR="00FA77AA">
        <w:rPr>
          <w:rFonts w:ascii="Times New Roman" w:hAnsi="Times New Roman"/>
          <w:sz w:val="24"/>
          <w:szCs w:val="24"/>
        </w:rPr>
        <w:t>с пойду в город и властью, данной мне, всё это</w:t>
      </w:r>
      <w:r w:rsidR="00E0328F">
        <w:rPr>
          <w:rFonts w:ascii="Times New Roman" w:hAnsi="Times New Roman"/>
          <w:sz w:val="24"/>
          <w:szCs w:val="24"/>
        </w:rPr>
        <w:t xml:space="preserve"> запрещу</w:t>
      </w:r>
      <w:r w:rsidR="00FA77AA">
        <w:rPr>
          <w:rFonts w:ascii="Times New Roman" w:hAnsi="Times New Roman"/>
          <w:sz w:val="24"/>
          <w:szCs w:val="24"/>
        </w:rPr>
        <w:t>!!!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Стой, стой, стой! А теперь подумай – кто ж тебе поверит? Народ там сейчас празднует, веселится и тут ты такой – кончай веселье!!! Да они ж тебя в мочалку превратят.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Если ты и впрямь Хранитель Праздников, то действуй осторожно…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Исподтишка…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(подумав) Разумно… а как?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Ручку позолоти – обмозгуем…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Ручку позолотить – это нам раз плюнуть. Я, Хранитель праздников – самый богатый человек в этом убогом городишке… Вот, держите… (достает по монетке)</w:t>
      </w:r>
      <w:r w:rsidR="008C29F9">
        <w:rPr>
          <w:rFonts w:ascii="Times New Roman" w:hAnsi="Times New Roman"/>
          <w:sz w:val="24"/>
          <w:szCs w:val="24"/>
        </w:rPr>
        <w:t xml:space="preserve"> Я – не Дед Мороз… Подарочком не отделаюсь…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(смотрит на монетку, Кикиморе) Что-то мне подсказывает, что он нас надуть собирается.</w:t>
      </w:r>
    </w:p>
    <w:p w:rsidR="00FA77AA" w:rsidRDefault="00FA77AA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ИКИМОРА – А мне что-то подсказывает, что он самый жадный человек в нашем городишке.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Хорошо, вот вам еще, остальное получите, когда все вернется на свои места… Ну, какие есть соображения?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Хвастался ты печатью Хранительской?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от она печать. Самая настоящая. И не краденная…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– Тогда бумагу пиши. Секретную. Пусть её всем жандармам разнесут. 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то в бумаге то писать?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А в бумаге пиши, что</w:t>
      </w:r>
      <w:r w:rsidR="002623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скать, под личиной Хранителя Праздников скрывается страшный преступник, </w:t>
      </w:r>
      <w:r w:rsidR="00262366">
        <w:rPr>
          <w:rFonts w:ascii="Times New Roman" w:hAnsi="Times New Roman"/>
          <w:sz w:val="24"/>
          <w:szCs w:val="24"/>
        </w:rPr>
        <w:t>замышляющий подлую измену. А по</w:t>
      </w:r>
      <w:r>
        <w:rPr>
          <w:rFonts w:ascii="Times New Roman" w:hAnsi="Times New Roman"/>
          <w:sz w:val="24"/>
          <w:szCs w:val="24"/>
        </w:rPr>
        <w:t>сему стоит того Хранителя Праздников арестовать…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И голову отрубить.</w:t>
      </w: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Просто арестовать. В тюрьме пусть посидит и подумает над своим поведением… Написал?</w:t>
      </w:r>
    </w:p>
    <w:p w:rsidR="0001020F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- …Арестовать…</w:t>
      </w:r>
    </w:p>
    <w:p w:rsidR="00262366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– Дальше пиши! Назначить временно исполняющим обязанности Хранителя Праздников самого лучшего и достойнейшего человека – Писаря!.. </w:t>
      </w:r>
    </w:p>
    <w:p w:rsidR="0001020F" w:rsidRDefault="0026236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КИМОРА - </w:t>
      </w:r>
      <w:r w:rsidR="0001020F">
        <w:rPr>
          <w:rFonts w:ascii="Times New Roman" w:hAnsi="Times New Roman"/>
          <w:sz w:val="24"/>
          <w:szCs w:val="24"/>
        </w:rPr>
        <w:t>То есть тебя.</w:t>
      </w:r>
    </w:p>
    <w:p w:rsidR="0001020F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Я – Хранитель Праздников!</w:t>
      </w:r>
    </w:p>
    <w:p w:rsidR="0001020F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Но народ то теперь думает, что ты - Писарь…</w:t>
      </w:r>
    </w:p>
    <w:p w:rsidR="0001020F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у да!</w:t>
      </w:r>
    </w:p>
    <w:p w:rsidR="0001020F" w:rsidRDefault="0001020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Написал? Ставь печать</w:t>
      </w:r>
      <w:r w:rsidR="00535634">
        <w:rPr>
          <w:rFonts w:ascii="Times New Roman" w:hAnsi="Times New Roman"/>
          <w:sz w:val="24"/>
          <w:szCs w:val="24"/>
        </w:rPr>
        <w:t>… Вот</w:t>
      </w:r>
      <w:r w:rsidR="00A75B0F">
        <w:rPr>
          <w:rFonts w:ascii="Times New Roman" w:hAnsi="Times New Roman"/>
          <w:sz w:val="24"/>
          <w:szCs w:val="24"/>
        </w:rPr>
        <w:t>…</w:t>
      </w:r>
      <w:r w:rsidR="00535634">
        <w:rPr>
          <w:rFonts w:ascii="Times New Roman" w:hAnsi="Times New Roman"/>
          <w:sz w:val="24"/>
          <w:szCs w:val="24"/>
        </w:rPr>
        <w:t xml:space="preserve"> </w:t>
      </w:r>
      <w:r w:rsidR="00A75B0F">
        <w:rPr>
          <w:rFonts w:ascii="Times New Roman" w:hAnsi="Times New Roman"/>
          <w:sz w:val="24"/>
          <w:szCs w:val="24"/>
        </w:rPr>
        <w:t xml:space="preserve">а теперь бы эту бумагу жандарму </w:t>
      </w:r>
      <w:r w:rsidR="00535634">
        <w:rPr>
          <w:rFonts w:ascii="Times New Roman" w:hAnsi="Times New Roman"/>
          <w:sz w:val="24"/>
          <w:szCs w:val="24"/>
        </w:rPr>
        <w:t xml:space="preserve"> доставить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Эх, жаль Посыльный убежал…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Здесь я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</w:t>
      </w:r>
      <w:r w:rsidR="005146B7">
        <w:rPr>
          <w:rFonts w:ascii="Times New Roman" w:hAnsi="Times New Roman"/>
          <w:sz w:val="24"/>
          <w:szCs w:val="24"/>
        </w:rPr>
        <w:t xml:space="preserve"> (</w:t>
      </w:r>
      <w:r w:rsidR="005146B7" w:rsidRPr="005146B7">
        <w:rPr>
          <w:rFonts w:ascii="Times New Roman" w:hAnsi="Times New Roman"/>
          <w:i/>
          <w:sz w:val="24"/>
          <w:szCs w:val="24"/>
        </w:rPr>
        <w:t>Принимая Степного за Лешего</w:t>
      </w:r>
      <w:r w:rsidR="00514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Ты что же, уже отнес бумагу?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Говорю же – бегаю быстро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Значит, слушай. Доставишь эту бумагу Жандарму. Передашь лично в руки – понял?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Понял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у, раз понял – беги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А денежку?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ымогатель. Я тебе уже давал денежку.</w:t>
      </w:r>
    </w:p>
    <w:p w:rsidR="00AC30C9" w:rsidRDefault="00AC30C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НОЙ </w:t>
      </w:r>
      <w:r w:rsidR="00FB6D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B6D0D">
        <w:rPr>
          <w:rFonts w:ascii="Times New Roman" w:hAnsi="Times New Roman"/>
          <w:sz w:val="24"/>
          <w:szCs w:val="24"/>
        </w:rPr>
        <w:t>Ту денежку я уже отработал.</w:t>
      </w:r>
    </w:p>
    <w:p w:rsidR="00FB6D0D" w:rsidRDefault="00FB6D0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ет, он определенно мне нравится. Когда все закончится – сделаю тебя министром связи. А теперь беги.</w:t>
      </w:r>
    </w:p>
    <w:p w:rsidR="00FB6D0D" w:rsidRDefault="00FB6D0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А денежку?</w:t>
      </w:r>
    </w:p>
    <w:p w:rsidR="00FB6D0D" w:rsidRDefault="00FB6D0D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Держи, вот тебе денежка.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НОЙ – </w:t>
      </w:r>
      <w:r w:rsidR="00262366">
        <w:rPr>
          <w:rFonts w:ascii="Times New Roman" w:hAnsi="Times New Roman"/>
          <w:sz w:val="24"/>
          <w:szCs w:val="24"/>
        </w:rPr>
        <w:t>С денежкой – оно быстрее бегается</w:t>
      </w:r>
      <w:r>
        <w:rPr>
          <w:rFonts w:ascii="Times New Roman" w:hAnsi="Times New Roman"/>
          <w:sz w:val="24"/>
          <w:szCs w:val="24"/>
        </w:rPr>
        <w:t>.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511134" w:rsidRPr="00EE4899" w:rsidRDefault="00511134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EE4899">
        <w:rPr>
          <w:rFonts w:ascii="Times New Roman" w:hAnsi="Times New Roman"/>
          <w:i/>
          <w:sz w:val="24"/>
          <w:szCs w:val="24"/>
        </w:rPr>
        <w:t>Степной убегает. На поляне появляется Снегурочка.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Здравствуйте, люди добрые!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И тебе не хворать.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КИМОРА – А </w:t>
      </w:r>
      <w:r w:rsidR="009E29E7">
        <w:rPr>
          <w:rFonts w:ascii="Times New Roman" w:hAnsi="Times New Roman"/>
          <w:sz w:val="24"/>
          <w:szCs w:val="24"/>
        </w:rPr>
        <w:t>кто же ты будешь, девица-краса?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Снегурочка я. На праздник новогодний иду в город. Не подскажете, Дедушка Мороз не проходил?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Проходил.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Подарки раздавал. Вот. (показывает подарок)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Догнать бы мне его. Не подскажете дорогу?</w:t>
      </w:r>
    </w:p>
    <w:p w:rsidR="00511134" w:rsidRDefault="005111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А ты и впрямь Снегурочка?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Самая что ни наесть настоящая.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А чем докажешь?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ЕГУРОЧКА – А я загадки знаю.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Что это еще за загадки такие?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А вот. Два кольца, два конца, посредине гвоздик – что это?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9E29E7" w:rsidRPr="00EC67BB" w:rsidRDefault="009E29E7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EC67BB">
        <w:rPr>
          <w:rFonts w:ascii="Times New Roman" w:hAnsi="Times New Roman"/>
          <w:i/>
          <w:sz w:val="24"/>
          <w:szCs w:val="24"/>
        </w:rPr>
        <w:t>Яга и Кикимора делают вид, что усердно думают.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Тоже мне, головоломка. Ножницы это.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И то верно – ножницы.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Еще, еще давай…</w:t>
      </w: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Пожалуйста. Без окон, без дверей – полна горница людей.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Огурец.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Сидит дед – во сто шуб одет…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Лук.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- Висит груша – нельзя скушать…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Лампочка… Девочка, ты бы шла Деда своего догонять, а то он хоть и старенький, но</w:t>
      </w:r>
      <w:r w:rsidR="005716A6">
        <w:rPr>
          <w:rFonts w:ascii="Times New Roman" w:hAnsi="Times New Roman"/>
          <w:sz w:val="24"/>
          <w:szCs w:val="24"/>
        </w:rPr>
        <w:t>, смотрю,</w:t>
      </w:r>
      <w:r>
        <w:rPr>
          <w:rFonts w:ascii="Times New Roman" w:hAnsi="Times New Roman"/>
          <w:sz w:val="24"/>
          <w:szCs w:val="24"/>
        </w:rPr>
        <w:t xml:space="preserve"> ходит быстро. Не догонишь.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А я еще песенку про ёлочку знаю: «Маленькой ёлочке холодно зимой»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Не надо… не надо </w:t>
      </w:r>
      <w:r w:rsidR="00090313">
        <w:rPr>
          <w:rFonts w:ascii="Times New Roman" w:hAnsi="Times New Roman"/>
          <w:sz w:val="24"/>
          <w:szCs w:val="24"/>
        </w:rPr>
        <w:t>песенку</w:t>
      </w:r>
      <w:r>
        <w:rPr>
          <w:rFonts w:ascii="Times New Roman" w:hAnsi="Times New Roman"/>
          <w:sz w:val="24"/>
          <w:szCs w:val="24"/>
        </w:rPr>
        <w:t>…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А почему вы не на празднике?.. А вы на карнавал вот так пойдете, в черном? Вы, наверное, вампиром будете? Ой, как интересно! А вы стишок про Новый год выучили?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ну иди отсюда, тебе говорят…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Без стишка на праздник никак нельзя.</w:t>
      </w:r>
    </w:p>
    <w:p w:rsidR="00EC67BB" w:rsidRDefault="00EC67BB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Мы сценку</w:t>
      </w:r>
      <w:r w:rsidR="00EE4899">
        <w:rPr>
          <w:rFonts w:ascii="Times New Roman" w:hAnsi="Times New Roman"/>
          <w:sz w:val="24"/>
          <w:szCs w:val="24"/>
        </w:rPr>
        <w:t xml:space="preserve"> про новый год готовим… репетируем… мы позже придем… Ты иди… Дедушк</w:t>
      </w:r>
      <w:r w:rsidR="00262366">
        <w:rPr>
          <w:rFonts w:ascii="Times New Roman" w:hAnsi="Times New Roman"/>
          <w:sz w:val="24"/>
          <w:szCs w:val="24"/>
        </w:rPr>
        <w:t>у догоняй… У него мешок тяжелый…</w:t>
      </w:r>
      <w:r w:rsidR="00EE4899">
        <w:rPr>
          <w:rFonts w:ascii="Times New Roman" w:hAnsi="Times New Roman"/>
          <w:sz w:val="24"/>
          <w:szCs w:val="24"/>
        </w:rPr>
        <w:t xml:space="preserve"> иди</w:t>
      </w:r>
      <w:r w:rsidR="00262366">
        <w:rPr>
          <w:rFonts w:ascii="Times New Roman" w:hAnsi="Times New Roman"/>
          <w:sz w:val="24"/>
          <w:szCs w:val="24"/>
        </w:rPr>
        <w:t>,</w:t>
      </w:r>
      <w:r w:rsidR="00EE4899">
        <w:rPr>
          <w:rFonts w:ascii="Times New Roman" w:hAnsi="Times New Roman"/>
          <w:sz w:val="24"/>
          <w:szCs w:val="24"/>
        </w:rPr>
        <w:t xml:space="preserve"> догоняй, </w:t>
      </w:r>
      <w:r w:rsidR="005716A6">
        <w:rPr>
          <w:rFonts w:ascii="Times New Roman" w:hAnsi="Times New Roman"/>
          <w:sz w:val="24"/>
          <w:szCs w:val="24"/>
        </w:rPr>
        <w:t>говорю</w:t>
      </w:r>
      <w:r w:rsidR="00EE4899">
        <w:rPr>
          <w:rFonts w:ascii="Times New Roman" w:hAnsi="Times New Roman"/>
          <w:sz w:val="24"/>
          <w:szCs w:val="24"/>
        </w:rPr>
        <w:t>…</w:t>
      </w:r>
    </w:p>
    <w:p w:rsidR="00EE4899" w:rsidRDefault="00EE489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Буду ждать вас на празднике… А по какой дороге идти?</w:t>
      </w:r>
    </w:p>
    <w:p w:rsidR="00EE4899" w:rsidRDefault="00EE489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Вон туда ступай…</w:t>
      </w:r>
    </w:p>
    <w:p w:rsidR="00EE4899" w:rsidRDefault="00EE489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Спасибо вам большое. Обязательно на праздник приходите…</w:t>
      </w:r>
    </w:p>
    <w:p w:rsidR="00EE4899" w:rsidRDefault="00EE4899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Придем, непременно придем…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AF00BF" w:rsidRPr="00AF00BF" w:rsidRDefault="00AF00BF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AF00BF">
        <w:rPr>
          <w:rFonts w:ascii="Times New Roman" w:hAnsi="Times New Roman"/>
          <w:i/>
          <w:sz w:val="24"/>
          <w:szCs w:val="24"/>
        </w:rPr>
        <w:t>Снегурочка уходит.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Ну, и мы пойдем, наверное.</w:t>
      </w:r>
      <w:r w:rsidR="005716A6">
        <w:rPr>
          <w:rFonts w:ascii="Times New Roman" w:hAnsi="Times New Roman"/>
          <w:sz w:val="24"/>
          <w:szCs w:val="24"/>
        </w:rPr>
        <w:t xml:space="preserve"> Посмотрим, как этого Хранителя праздников арестовывать будут. 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Да, пойдем</w:t>
      </w:r>
      <w:r w:rsidR="005716A6">
        <w:rPr>
          <w:rFonts w:ascii="Times New Roman" w:hAnsi="Times New Roman"/>
          <w:sz w:val="24"/>
          <w:szCs w:val="24"/>
        </w:rPr>
        <w:t xml:space="preserve"> мы. На площади народу собралось, ручку может кто ручку позолотит</w:t>
      </w:r>
      <w:r>
        <w:rPr>
          <w:rFonts w:ascii="Times New Roman" w:hAnsi="Times New Roman"/>
          <w:sz w:val="24"/>
          <w:szCs w:val="24"/>
        </w:rPr>
        <w:t>, а мы им всю правду расскажем…</w:t>
      </w:r>
    </w:p>
    <w:p w:rsidR="005716A6" w:rsidRDefault="005716A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И я пойду… Очень мне охота посмотреть, кто эта выскочка, что себя за меня выдает.</w:t>
      </w:r>
    </w:p>
    <w:p w:rsidR="00AF00BF" w:rsidRDefault="005716A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Нет-нет.. Тебе нельзя. А то ведь, чего доброго возьмут и тебя арестуют. Так что ты лучше здесь посиди</w:t>
      </w:r>
      <w:r w:rsidR="00AF00BF">
        <w:rPr>
          <w:rFonts w:ascii="Times New Roman" w:hAnsi="Times New Roman"/>
          <w:sz w:val="24"/>
          <w:szCs w:val="24"/>
        </w:rPr>
        <w:t>… прощевай, Писарь!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Хранитель я. Праздников.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А – Ну да, ну да. Может и Хранитель. В Наоборотии поди разбери. Сегодня ты Писарь, а завтра – Хранитель Праздников. Удивительная страна, правда?</w:t>
      </w:r>
    </w:p>
    <w:p w:rsidR="00AF00BF" w:rsidRDefault="00AF00B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AF00BF" w:rsidRPr="00084E06" w:rsidRDefault="00AF00BF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084E06">
        <w:rPr>
          <w:rFonts w:ascii="Times New Roman" w:hAnsi="Times New Roman"/>
          <w:i/>
          <w:sz w:val="24"/>
          <w:szCs w:val="24"/>
        </w:rPr>
        <w:t xml:space="preserve">Яга и Кикимора </w:t>
      </w:r>
      <w:r w:rsidR="00A85A83" w:rsidRPr="00084E06">
        <w:rPr>
          <w:rFonts w:ascii="Times New Roman" w:hAnsi="Times New Roman"/>
          <w:i/>
          <w:sz w:val="24"/>
          <w:szCs w:val="24"/>
        </w:rPr>
        <w:t>уходят вслед за Снегурочкой.</w:t>
      </w:r>
    </w:p>
    <w:p w:rsidR="00A85A83" w:rsidRDefault="00A85A8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A85A83" w:rsidRDefault="00A85A8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ак же так? Как я мог упустить, чтобы под носом у меня такая измена страшная произошла. И кто? Кто на это осмелился? Шпион или Писарь? Жандарм</w:t>
      </w:r>
      <w:r w:rsidR="0026236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т – у него мозгов </w:t>
      </w:r>
      <w:r w:rsidR="00262366">
        <w:rPr>
          <w:rFonts w:ascii="Times New Roman" w:hAnsi="Times New Roman"/>
          <w:sz w:val="24"/>
          <w:szCs w:val="24"/>
        </w:rPr>
        <w:t xml:space="preserve">на это </w:t>
      </w:r>
      <w:r>
        <w:rPr>
          <w:rFonts w:ascii="Times New Roman" w:hAnsi="Times New Roman"/>
          <w:sz w:val="24"/>
          <w:szCs w:val="24"/>
        </w:rPr>
        <w:t xml:space="preserve">не хватит… Писарь… Писарь это все сочинил. </w:t>
      </w:r>
      <w:r w:rsidR="00090313">
        <w:rPr>
          <w:rFonts w:ascii="Times New Roman" w:hAnsi="Times New Roman"/>
          <w:sz w:val="24"/>
          <w:szCs w:val="24"/>
        </w:rPr>
        <w:t>Видно давно план вынашивал - заранее</w:t>
      </w:r>
      <w:r>
        <w:rPr>
          <w:rFonts w:ascii="Times New Roman" w:hAnsi="Times New Roman"/>
          <w:sz w:val="24"/>
          <w:szCs w:val="24"/>
        </w:rPr>
        <w:t xml:space="preserve"> Деда Мороза пригласил и Снегурочку… Предатель, ах предатель! Ну ничего… Сейчас тебя арестуют, приведут сюда, уж я то тебе устрою Новый год! Будешь у </w:t>
      </w:r>
      <w:r>
        <w:rPr>
          <w:rFonts w:ascii="Times New Roman" w:hAnsi="Times New Roman"/>
          <w:sz w:val="24"/>
          <w:szCs w:val="24"/>
        </w:rPr>
        <w:lastRenderedPageBreak/>
        <w:t>меня гирля</w:t>
      </w:r>
      <w:r w:rsidR="00084E06">
        <w:rPr>
          <w:rFonts w:ascii="Times New Roman" w:hAnsi="Times New Roman"/>
          <w:sz w:val="24"/>
          <w:szCs w:val="24"/>
        </w:rPr>
        <w:t>ндой на елке фонариками светиться</w:t>
      </w:r>
      <w:r>
        <w:rPr>
          <w:rFonts w:ascii="Times New Roman" w:hAnsi="Times New Roman"/>
          <w:sz w:val="24"/>
          <w:szCs w:val="24"/>
        </w:rPr>
        <w:t>…</w:t>
      </w:r>
      <w:r w:rsidR="00E07066">
        <w:rPr>
          <w:rFonts w:ascii="Times New Roman" w:hAnsi="Times New Roman"/>
          <w:sz w:val="24"/>
          <w:szCs w:val="24"/>
        </w:rPr>
        <w:t xml:space="preserve"> Ну, пока его там арестовывают – успею ёлку спрятать за семью печатями…</w:t>
      </w: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E07066" w:rsidRPr="00262366" w:rsidRDefault="00E07066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262366">
        <w:rPr>
          <w:rFonts w:ascii="Times New Roman" w:hAnsi="Times New Roman"/>
          <w:i/>
          <w:sz w:val="24"/>
          <w:szCs w:val="24"/>
        </w:rPr>
        <w:t>Хранитель праздников уходит. На поляне появляются Дед Мороз, Снегурочка, Баба Яга, Кикимора.</w:t>
      </w: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Кажется, план твой сработал. Дедушка.</w:t>
      </w: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- Будем надеяться. Только и вы все молодцы и Леший со Степным. Яге с Кикиморой отдельная благодарность. Ловко вы с приказом придумали.</w:t>
      </w: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А – Да чего уж. </w:t>
      </w:r>
      <w:r w:rsidR="00B57C63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ради хороше</w:t>
      </w:r>
      <w:r w:rsidR="00B57C63">
        <w:rPr>
          <w:rFonts w:ascii="Times New Roman" w:hAnsi="Times New Roman"/>
          <w:sz w:val="24"/>
          <w:szCs w:val="24"/>
        </w:rPr>
        <w:t>го дела еще и не такую пакость</w:t>
      </w:r>
      <w:r>
        <w:rPr>
          <w:rFonts w:ascii="Times New Roman" w:hAnsi="Times New Roman"/>
          <w:sz w:val="24"/>
          <w:szCs w:val="24"/>
        </w:rPr>
        <w:t xml:space="preserve"> учудить можем, правда, Кики?</w:t>
      </w:r>
    </w:p>
    <w:p w:rsidR="00E07066" w:rsidRDefault="00E0706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ИМОРА – Правда, Ягуля</w:t>
      </w:r>
      <w:r w:rsidR="00B57C63">
        <w:rPr>
          <w:rFonts w:ascii="Times New Roman" w:hAnsi="Times New Roman"/>
          <w:sz w:val="24"/>
          <w:szCs w:val="24"/>
        </w:rPr>
        <w:t>!</w:t>
      </w:r>
    </w:p>
    <w:p w:rsidR="00B57C63" w:rsidRDefault="00B57C6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Всё хорошо в меру. Ну, что, друзья, прячемся. Посмотрим, не сорвется ли мой план дальше.</w:t>
      </w:r>
    </w:p>
    <w:p w:rsidR="00B57C63" w:rsidRDefault="00B57C6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B57C63" w:rsidRPr="00C8671E" w:rsidRDefault="00B57C63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C8671E">
        <w:rPr>
          <w:rFonts w:ascii="Times New Roman" w:hAnsi="Times New Roman"/>
          <w:i/>
          <w:sz w:val="24"/>
          <w:szCs w:val="24"/>
        </w:rPr>
        <w:t>Все разбегаются по своим местам. На поляну выходят Степной, Жандарм</w:t>
      </w:r>
      <w:r w:rsidR="009E4F4F" w:rsidRPr="00C8671E">
        <w:rPr>
          <w:rFonts w:ascii="Times New Roman" w:hAnsi="Times New Roman"/>
          <w:i/>
          <w:sz w:val="24"/>
          <w:szCs w:val="24"/>
        </w:rPr>
        <w:t>, Шпион и Писарь.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А потом как схватится за голову, да как закричит: Что же я делаю!.. Что же меня никто не остановит! Я ведь хранить должен праздники, а я их по подвалам прячу, от людей скрываю… Нет, говорит, мне прощения. И потом бумагу вот эту достал, буковки нацарапал и печатью так – ба-бац! Неси, говорит эту бумагу Жандарму, пусть всех ведет и арестовывайте меня. Потому как не могу я так дальше жить… Вот такая, братцы, трагедия! Вот тут все и было.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Дела-а!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– Это ёлка </w:t>
      </w:r>
      <w:r w:rsidR="00DF284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него так подействовала! Я ведь, когда за бумагой вернулся – смотрю – а он вот так вокруг ёлочки этой ходит и песню поет.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Ну, может и ёлка, а может просто совесть заела… И такое бывает.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А я за ним давно замечаю – странности у него появились нездоровые.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Может его и правда, подменили…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И чего нам теперь делать?</w:t>
      </w:r>
    </w:p>
    <w:p w:rsidR="009E4F4F" w:rsidRDefault="009E4F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Чтобы там ни было – а у нас на руках документ с печатью. И в нем ясно сказано</w:t>
      </w:r>
      <w:r w:rsidR="00805B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нам делать. Работу свою выполнять.</w:t>
      </w:r>
      <w:r w:rsidR="00805BFF">
        <w:rPr>
          <w:rFonts w:ascii="Times New Roman" w:hAnsi="Times New Roman"/>
          <w:sz w:val="24"/>
          <w:szCs w:val="24"/>
        </w:rPr>
        <w:t xml:space="preserve"> Тем более, если он – это не он, а кто-то другой – хватать без разговоров, и делу конец…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Верно говоришь. Бумага есть? Есть. Подозреваемый есть? Есть. Значит что?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Веревкой к дереву – и пусть признаётся. А не признается…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Идет кто-то…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у… приготовились…</w:t>
      </w:r>
    </w:p>
    <w:p w:rsidR="00805BFF" w:rsidRDefault="00805BF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805BFF" w:rsidRPr="004A0F52" w:rsidRDefault="00805BFF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4A0F52">
        <w:rPr>
          <w:rFonts w:ascii="Times New Roman" w:hAnsi="Times New Roman"/>
          <w:i/>
          <w:sz w:val="24"/>
          <w:szCs w:val="24"/>
        </w:rPr>
        <w:t>На поляне появляется Хранитель праздников</w:t>
      </w:r>
      <w:r w:rsidR="00C8671E" w:rsidRPr="004A0F52">
        <w:rPr>
          <w:rFonts w:ascii="Times New Roman" w:hAnsi="Times New Roman"/>
          <w:i/>
          <w:sz w:val="24"/>
          <w:szCs w:val="24"/>
        </w:rPr>
        <w:t>. Все замирают в некотором напряжении. Хранитель обходит всех, заглядывая каждому в глаза, потом бросается к пеньку, обмахивает его своей мантией.</w:t>
      </w:r>
    </w:p>
    <w:p w:rsidR="00C8671E" w:rsidRDefault="00C8671E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B57C63" w:rsidRDefault="00C8671E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4A0F52">
        <w:rPr>
          <w:rFonts w:ascii="Times New Roman" w:hAnsi="Times New Roman"/>
          <w:sz w:val="24"/>
          <w:szCs w:val="24"/>
        </w:rPr>
        <w:t xml:space="preserve">( </w:t>
      </w:r>
      <w:r w:rsidR="004A0F52" w:rsidRPr="004A0F52">
        <w:rPr>
          <w:rFonts w:ascii="Times New Roman" w:hAnsi="Times New Roman"/>
          <w:i/>
          <w:sz w:val="24"/>
          <w:szCs w:val="24"/>
        </w:rPr>
        <w:t>в никуда</w:t>
      </w:r>
      <w:r w:rsidR="004A0F5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Что же вы стоите, господин Хранитель Праздников?</w:t>
      </w:r>
      <w:r w:rsidR="004A0F52">
        <w:rPr>
          <w:rFonts w:ascii="Times New Roman" w:hAnsi="Times New Roman"/>
          <w:sz w:val="24"/>
          <w:szCs w:val="24"/>
        </w:rPr>
        <w:t xml:space="preserve"> Присажи</w:t>
      </w:r>
      <w:r w:rsidR="00EF4334">
        <w:rPr>
          <w:rFonts w:ascii="Times New Roman" w:hAnsi="Times New Roman"/>
          <w:sz w:val="24"/>
          <w:szCs w:val="24"/>
        </w:rPr>
        <w:t>вайтесь. Расскажите нам про свои коварные замыслы</w:t>
      </w:r>
      <w:r w:rsidR="004A0F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ам такое в голову пришло? Сами догадались или помог кто? Что же вы молчите? Нам очень интересно знать… (обводит всех взглядом) Или вы все тут заодно? Что</w:t>
      </w:r>
      <w:r w:rsidR="004A0F52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вы на меня так не добро смотрите? А? Знаю! Каждый хотел бы занять это место. Я ведь вас насквозь вижу! Все предатели, все трусы! 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(</w:t>
      </w:r>
      <w:r w:rsidRPr="00EF4334">
        <w:rPr>
          <w:rFonts w:ascii="Times New Roman" w:hAnsi="Times New Roman"/>
          <w:i/>
          <w:sz w:val="24"/>
          <w:szCs w:val="24"/>
        </w:rPr>
        <w:t>ни слова не говоря, бьет Хранителя кулаком по кумполу</w:t>
      </w:r>
      <w:r>
        <w:rPr>
          <w:rFonts w:ascii="Times New Roman" w:hAnsi="Times New Roman"/>
          <w:sz w:val="24"/>
          <w:szCs w:val="24"/>
        </w:rPr>
        <w:t>)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Ты чего сделал? Ты ж его прибил.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Вырвалось.</w:t>
      </w:r>
    </w:p>
    <w:p w:rsidR="00E07066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АРЬ – Живой.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Да что ж я – зверь какой? Я же слегка…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Связывай</w:t>
      </w:r>
      <w:r w:rsidR="00EF4334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его…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4A0F52" w:rsidRPr="00EF4334" w:rsidRDefault="004A0F52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EF4334">
        <w:rPr>
          <w:rFonts w:ascii="Times New Roman" w:hAnsi="Times New Roman"/>
          <w:i/>
          <w:sz w:val="24"/>
          <w:szCs w:val="24"/>
        </w:rPr>
        <w:t>Жандарм</w:t>
      </w:r>
      <w:r w:rsidR="00EF4334" w:rsidRPr="00EF4334">
        <w:rPr>
          <w:rFonts w:ascii="Times New Roman" w:hAnsi="Times New Roman"/>
          <w:i/>
          <w:sz w:val="24"/>
          <w:szCs w:val="24"/>
        </w:rPr>
        <w:t xml:space="preserve"> и Степной</w:t>
      </w:r>
      <w:r w:rsidRPr="00EF4334">
        <w:rPr>
          <w:rFonts w:ascii="Times New Roman" w:hAnsi="Times New Roman"/>
          <w:i/>
          <w:sz w:val="24"/>
          <w:szCs w:val="24"/>
        </w:rPr>
        <w:t xml:space="preserve"> св</w:t>
      </w:r>
      <w:r w:rsidR="00EF4334" w:rsidRPr="00EF4334">
        <w:rPr>
          <w:rFonts w:ascii="Times New Roman" w:hAnsi="Times New Roman"/>
          <w:i/>
          <w:sz w:val="24"/>
          <w:szCs w:val="24"/>
        </w:rPr>
        <w:t>язываю</w:t>
      </w:r>
      <w:r w:rsidRPr="00EF4334">
        <w:rPr>
          <w:rFonts w:ascii="Times New Roman" w:hAnsi="Times New Roman"/>
          <w:i/>
          <w:sz w:val="24"/>
          <w:szCs w:val="24"/>
        </w:rPr>
        <w:t>т Хранителя, тот постепенно приходит в себя</w:t>
      </w: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4A0F52" w:rsidRDefault="004A0F5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Кто это сделал?</w:t>
      </w:r>
    </w:p>
    <w:p w:rsidR="004A0F52" w:rsidRDefault="00EF43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В следующий раз будешь обзываться – сильней стукну, понял?</w:t>
      </w:r>
    </w:p>
    <w:p w:rsidR="00EF4334" w:rsidRDefault="00EF43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Ты как со мной разговариваешь? Кто дал право меня связывать? Развязать! Немедленно!</w:t>
      </w:r>
    </w:p>
    <w:p w:rsidR="00EF4334" w:rsidRDefault="00EF4334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е зли, а то точно стукну…</w:t>
      </w:r>
    </w:p>
    <w:p w:rsidR="00EF4334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ИОН – </w:t>
      </w:r>
      <w:r w:rsidR="00EF4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ешь еще стукнуть</w:t>
      </w:r>
      <w:r w:rsidR="00EF4334">
        <w:rPr>
          <w:rFonts w:ascii="Times New Roman" w:hAnsi="Times New Roman"/>
          <w:sz w:val="24"/>
          <w:szCs w:val="24"/>
        </w:rPr>
        <w:t>.</w:t>
      </w:r>
      <w:r w:rsidR="006F66B7">
        <w:rPr>
          <w:rFonts w:ascii="Times New Roman" w:hAnsi="Times New Roman"/>
          <w:sz w:val="24"/>
          <w:szCs w:val="24"/>
        </w:rPr>
        <w:t xml:space="preserve"> Нам задали вопрос – человеку интересно знать, кто нам дал право… Так вот. Вот это – приказ арестовать Хранителя Праздников, написанный сегодня и подписанный печатью Хранителя Праздников. Тебе хорошо видно?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Чего ты мне его суешь – я его сам писал – наизусть знаю. Только арестовать вы должны были того, кто в городе от моего имени на площади праздники объявляет!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Какие праздники? В городе ни одного человека на площади нету.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Дед Мороз куда по вашему шел, а Снегурочка? А цыганки?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Какой Дед Мороз?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Какая Снегурочка?</w:t>
      </w:r>
    </w:p>
    <w:p w:rsidR="006F66B7" w:rsidRDefault="006F66B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Какие цыганки?</w:t>
      </w:r>
    </w:p>
    <w:p w:rsidR="00DF2845" w:rsidRDefault="00DF284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Да ведь он бредит, братцы!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A02118">
        <w:rPr>
          <w:rFonts w:ascii="Times New Roman" w:hAnsi="Times New Roman"/>
          <w:sz w:val="24"/>
          <w:szCs w:val="24"/>
        </w:rPr>
        <w:t xml:space="preserve"> Что, не верите? </w:t>
      </w:r>
      <w:r>
        <w:rPr>
          <w:rFonts w:ascii="Times New Roman" w:hAnsi="Times New Roman"/>
          <w:sz w:val="24"/>
          <w:szCs w:val="24"/>
        </w:rPr>
        <w:t>Да вы у него спросите! (кивает на Степного)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НОЙ – </w:t>
      </w:r>
      <w:r w:rsidR="00DF2845">
        <w:rPr>
          <w:rFonts w:ascii="Times New Roman" w:hAnsi="Times New Roman"/>
          <w:sz w:val="24"/>
          <w:szCs w:val="24"/>
        </w:rPr>
        <w:t xml:space="preserve"> Не видел я</w:t>
      </w:r>
      <w:r>
        <w:rPr>
          <w:rFonts w:ascii="Times New Roman" w:hAnsi="Times New Roman"/>
          <w:sz w:val="24"/>
          <w:szCs w:val="24"/>
        </w:rPr>
        <w:t xml:space="preserve"> тут никого.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А кто тебя на работу принимал?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НОЙ – Так </w:t>
      </w:r>
      <w:r w:rsidR="00FE5775">
        <w:rPr>
          <w:rFonts w:ascii="Times New Roman" w:hAnsi="Times New Roman"/>
          <w:sz w:val="24"/>
          <w:szCs w:val="24"/>
        </w:rPr>
        <w:t>ты и принимал. И денежку мне заплатил</w:t>
      </w:r>
      <w:r>
        <w:rPr>
          <w:rFonts w:ascii="Times New Roman" w:hAnsi="Times New Roman"/>
          <w:sz w:val="24"/>
          <w:szCs w:val="24"/>
        </w:rPr>
        <w:t>… Вот… Чтобы я приказ о твоем аресте жандарму отнес.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Ну… А когда я тебе приказ давал – кто рядом со мной был?</w:t>
      </w:r>
    </w:p>
    <w:p w:rsidR="006632F0" w:rsidRDefault="006632F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</w:t>
      </w:r>
      <w:r w:rsidR="00A37C92">
        <w:rPr>
          <w:rFonts w:ascii="Times New Roman" w:hAnsi="Times New Roman"/>
          <w:sz w:val="24"/>
          <w:szCs w:val="24"/>
        </w:rPr>
        <w:t xml:space="preserve"> Никого</w:t>
      </w:r>
      <w:r>
        <w:rPr>
          <w:rFonts w:ascii="Times New Roman" w:hAnsi="Times New Roman"/>
          <w:sz w:val="24"/>
          <w:szCs w:val="24"/>
        </w:rPr>
        <w:t>. Ты тут один был. Сам с собой разговаривал…</w:t>
      </w:r>
    </w:p>
    <w:p w:rsidR="00FE5775" w:rsidRDefault="00FE577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В общем, следствие разберется… А пока мы должны приказ этот в точности исполнить. Итак: (зачитывает приказ) Первое. «Приказываю в кратчайший срок действующего Хранителя Праздников</w:t>
      </w:r>
      <w:r w:rsidRPr="00FE5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стовать и заточить в тюрьму до полного разбирательства. Второе. Назначить Хранителем Праздников самого лучшего и достойнейшего человека – Писаря. Приказ написан и подписан Хранителем Праздников сего числа сего года»</w:t>
      </w:r>
    </w:p>
    <w:p w:rsidR="00FE5775" w:rsidRDefault="00FE577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Как же это? Я то ведь… за что же это, братцы…</w:t>
      </w:r>
    </w:p>
    <w:p w:rsidR="00FE5775" w:rsidRDefault="00FE577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– Все </w:t>
      </w:r>
      <w:r w:rsidR="00A37C92">
        <w:rPr>
          <w:rFonts w:ascii="Times New Roman" w:hAnsi="Times New Roman"/>
          <w:sz w:val="24"/>
          <w:szCs w:val="24"/>
        </w:rPr>
        <w:t>верно, Писарь. Ты</w:t>
      </w:r>
      <w:r>
        <w:rPr>
          <w:rFonts w:ascii="Times New Roman" w:hAnsi="Times New Roman"/>
          <w:sz w:val="24"/>
          <w:szCs w:val="24"/>
        </w:rPr>
        <w:t xml:space="preserve"> в делах государственных смышленей нас будешь. Так что принимай пост. (к Хранителю) А ты – это… медальку свою отдавай, потому, как в тюрьме она тебе вообще не пригодится.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И печать Хранителя Праздников у него тоже забери. Мало ли какие бумаги Писарю подписывать придется…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И печать давай…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ЛЬ – Вы дорого за это заплатите… Все!!!</w:t>
      </w:r>
    </w:p>
    <w:p w:rsidR="00870D97" w:rsidRDefault="00870D97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адоел он мне. Крикливый ты сегодня какой-то!</w:t>
      </w:r>
    </w:p>
    <w:p w:rsidR="00870D97" w:rsidRDefault="00870D9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870D97" w:rsidRPr="00870D97" w:rsidRDefault="00870D97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870D97">
        <w:rPr>
          <w:rFonts w:ascii="Times New Roman" w:hAnsi="Times New Roman"/>
          <w:i/>
          <w:sz w:val="24"/>
          <w:szCs w:val="24"/>
        </w:rPr>
        <w:t>Жандарм достает из кармана недоеденный кусок бутерброда и кормит им Хранителя Праздников. Тот извивается, кричит: «чеснок!» и впадает в ступор. Жандарм снимает с него медальон Хранителя Праздников, из кармана достает печать и отдает всё это Писарю.</w:t>
      </w:r>
    </w:p>
    <w:p w:rsidR="00870D97" w:rsidRDefault="00870D9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Принимай, Писарь, атрибуты правительские…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И распоряжайся ими правильно…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АНДАРМ – Хорошо сказал. Даром, что посыльный…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Не то, чтобы я против… Но… это же ответственность какая! И чего теперь с этим мне делать?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Так может указ какой напишешь?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(подумав) А что? Может и напишу. Я же Писарь…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Нет, брат, теперь ты – Хранитель Праздников.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А кто же у меня Писарем будем?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А вот – Посыльного бери в писари.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Я? Писарем? А чего, я могу. Грамоте разумею…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Ну, вот и прекрасно. Тогда пиши.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А чего писать-то?</w:t>
      </w:r>
    </w:p>
    <w:p w:rsidR="00A37C92" w:rsidRDefault="00A37C92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А пиши-ка так: Всем жителям страны Наоборотии! Отмененный ранее праздник Новый Год считать</w:t>
      </w:r>
      <w:r w:rsidR="00192DE5">
        <w:rPr>
          <w:rFonts w:ascii="Times New Roman" w:hAnsi="Times New Roman"/>
          <w:sz w:val="24"/>
          <w:szCs w:val="24"/>
        </w:rPr>
        <w:t xml:space="preserve"> возрожденным с сего числа сего года. И праздновать его ярко и весело с фейерверками да хлопушками на площадях и дома…</w:t>
      </w:r>
    </w:p>
    <w:p w:rsidR="00192DE5" w:rsidRDefault="00192DE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И про ёлочку не забудь…</w:t>
      </w:r>
    </w:p>
    <w:p w:rsidR="00192DE5" w:rsidRDefault="00192DE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– Наряжать </w:t>
      </w:r>
      <w:r w:rsidR="004A4700">
        <w:rPr>
          <w:rFonts w:ascii="Times New Roman" w:hAnsi="Times New Roman"/>
          <w:sz w:val="24"/>
          <w:szCs w:val="24"/>
        </w:rPr>
        <w:t>ёлки игрушками различными</w:t>
      </w:r>
      <w:r>
        <w:rPr>
          <w:rFonts w:ascii="Times New Roman" w:hAnsi="Times New Roman"/>
          <w:sz w:val="24"/>
          <w:szCs w:val="24"/>
        </w:rPr>
        <w:t>, да украшать гирляндами разноцветными… Написал?</w:t>
      </w:r>
    </w:p>
    <w:p w:rsidR="00192DE5" w:rsidRDefault="00192DE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Хороший указ! Сам собой пишется… разноцветными. Написал.</w:t>
      </w:r>
    </w:p>
    <w:p w:rsidR="00192DE5" w:rsidRDefault="00192DE5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Давай-ка печать поставим.</w:t>
      </w:r>
    </w:p>
    <w:p w:rsidR="0066684F" w:rsidRDefault="0066684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66684F" w:rsidRPr="00DF2845" w:rsidRDefault="0066684F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DF2845">
        <w:rPr>
          <w:rFonts w:ascii="Times New Roman" w:hAnsi="Times New Roman"/>
          <w:i/>
          <w:sz w:val="24"/>
          <w:szCs w:val="24"/>
        </w:rPr>
        <w:t>Ставит печать… вдруг настроение его меняется…</w:t>
      </w:r>
    </w:p>
    <w:p w:rsidR="0066684F" w:rsidRDefault="0066684F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075F3" w:rsidRDefault="006668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А ёлка? Как же без ёлки? Ёлку то он спрятать грозился в самых секретных сейфах своего замка, а б</w:t>
      </w:r>
      <w:r w:rsidR="00C075F3">
        <w:rPr>
          <w:rFonts w:ascii="Times New Roman" w:hAnsi="Times New Roman"/>
          <w:sz w:val="24"/>
          <w:szCs w:val="24"/>
        </w:rPr>
        <w:t>ез ёлки никако</w:t>
      </w:r>
      <w:r w:rsidR="00DF2845">
        <w:rPr>
          <w:rFonts w:ascii="Times New Roman" w:hAnsi="Times New Roman"/>
          <w:sz w:val="24"/>
          <w:szCs w:val="24"/>
        </w:rPr>
        <w:t>го праздника</w:t>
      </w:r>
      <w:r w:rsidR="00C075F3">
        <w:rPr>
          <w:rFonts w:ascii="Times New Roman" w:hAnsi="Times New Roman"/>
          <w:sz w:val="24"/>
          <w:szCs w:val="24"/>
        </w:rPr>
        <w:t xml:space="preserve"> не будет. Без ёлки и праздник – не праздник. 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075F3" w:rsidRPr="00C075F3" w:rsidRDefault="00C075F3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C075F3">
        <w:rPr>
          <w:rFonts w:ascii="Times New Roman" w:hAnsi="Times New Roman"/>
          <w:i/>
          <w:sz w:val="24"/>
          <w:szCs w:val="24"/>
        </w:rPr>
        <w:t>Выходит Леший. В руках у него та самая маленькая ёлочка.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075F3" w:rsidRDefault="0066684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Не очень то хорошо он</w:t>
      </w:r>
      <w:r w:rsidR="00C075F3">
        <w:rPr>
          <w:rFonts w:ascii="Times New Roman" w:hAnsi="Times New Roman"/>
          <w:sz w:val="24"/>
          <w:szCs w:val="24"/>
        </w:rPr>
        <w:t xml:space="preserve"> её спрятал. Вот она – ёлочка то новогодняя.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ИОН – </w:t>
      </w:r>
      <w:r w:rsidR="0066684F">
        <w:rPr>
          <w:rFonts w:ascii="Times New Roman" w:hAnsi="Times New Roman"/>
          <w:sz w:val="24"/>
          <w:szCs w:val="24"/>
        </w:rPr>
        <w:t>(</w:t>
      </w:r>
      <w:r w:rsidR="0066684F" w:rsidRPr="00DF2845">
        <w:rPr>
          <w:rFonts w:ascii="Times New Roman" w:hAnsi="Times New Roman"/>
          <w:i/>
          <w:sz w:val="24"/>
          <w:szCs w:val="24"/>
        </w:rPr>
        <w:t>смотрит то на Лешего, то на Степного</w:t>
      </w:r>
      <w:r w:rsidR="0066684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У меня одного в глазах двоится?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ДАРМ – Да нет… я тоже его вижу. Эй, </w:t>
      </w:r>
      <w:r w:rsidR="0066684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ы кто?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А это брат мой – Леший.</w:t>
      </w:r>
      <w:r w:rsidR="00CF47A0">
        <w:rPr>
          <w:rFonts w:ascii="Times New Roman" w:hAnsi="Times New Roman"/>
          <w:sz w:val="24"/>
          <w:szCs w:val="24"/>
        </w:rPr>
        <w:t xml:space="preserve"> По разным весельям</w:t>
      </w:r>
      <w:r w:rsidR="00C16143">
        <w:rPr>
          <w:rFonts w:ascii="Times New Roman" w:hAnsi="Times New Roman"/>
          <w:sz w:val="24"/>
          <w:szCs w:val="24"/>
        </w:rPr>
        <w:t xml:space="preserve"> мастак, доложу я вам.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Брат, говоришь?</w:t>
      </w:r>
    </w:p>
    <w:p w:rsidR="00C075F3" w:rsidRDefault="00C075F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Ну, раз это твой брат, значит, это и наш брат.</w:t>
      </w:r>
    </w:p>
    <w:p w:rsidR="00C16143" w:rsidRDefault="00C1614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Привет, брат Леший.</w:t>
      </w:r>
    </w:p>
    <w:p w:rsidR="00C16143" w:rsidRDefault="00C1614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Мастак по весельям нам сейчас пригодится. Мы ведь толком то и не помним, как праздник этот празднуется…</w:t>
      </w:r>
    </w:p>
    <w:p w:rsidR="00C16143" w:rsidRDefault="00C16143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ШИЙ – </w:t>
      </w:r>
      <w:r w:rsidR="008F50F7">
        <w:rPr>
          <w:rFonts w:ascii="Times New Roman" w:hAnsi="Times New Roman"/>
          <w:sz w:val="24"/>
          <w:szCs w:val="24"/>
        </w:rPr>
        <w:t>Я, признаться, в лесной области мастак</w:t>
      </w:r>
      <w:r>
        <w:rPr>
          <w:rFonts w:ascii="Times New Roman" w:hAnsi="Times New Roman"/>
          <w:sz w:val="24"/>
          <w:szCs w:val="24"/>
        </w:rPr>
        <w:t>.</w:t>
      </w:r>
      <w:r w:rsidR="008F50F7">
        <w:rPr>
          <w:rFonts w:ascii="Times New Roman" w:hAnsi="Times New Roman"/>
          <w:sz w:val="24"/>
          <w:szCs w:val="24"/>
        </w:rPr>
        <w:t xml:space="preserve"> А настоящий специалист вон там – за деревьями прячется.</w:t>
      </w:r>
      <w:r>
        <w:rPr>
          <w:rFonts w:ascii="Times New Roman" w:hAnsi="Times New Roman"/>
          <w:sz w:val="24"/>
          <w:szCs w:val="24"/>
        </w:rPr>
        <w:t xml:space="preserve"> Эй, дедуля, выходите.</w:t>
      </w:r>
    </w:p>
    <w:p w:rsidR="00C16143" w:rsidRDefault="00C1614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16143" w:rsidRPr="00C16143" w:rsidRDefault="00C16143" w:rsidP="00D44747">
      <w:pPr>
        <w:pStyle w:val="a6"/>
        <w:rPr>
          <w:rFonts w:ascii="Times New Roman" w:hAnsi="Times New Roman"/>
          <w:i/>
          <w:sz w:val="24"/>
          <w:szCs w:val="24"/>
        </w:rPr>
      </w:pPr>
      <w:r w:rsidRPr="00C16143">
        <w:rPr>
          <w:rFonts w:ascii="Times New Roman" w:hAnsi="Times New Roman"/>
          <w:i/>
          <w:sz w:val="24"/>
          <w:szCs w:val="24"/>
        </w:rPr>
        <w:t>На поляну выходят Дед Мороз. Снегурочка, Баба Яга и Кикимора.</w:t>
      </w:r>
      <w:r w:rsidR="0066684F">
        <w:rPr>
          <w:rFonts w:ascii="Times New Roman" w:hAnsi="Times New Roman"/>
          <w:i/>
          <w:sz w:val="24"/>
          <w:szCs w:val="24"/>
        </w:rPr>
        <w:t xml:space="preserve"> Хранитель приходит в себя. Видит компанию</w:t>
      </w:r>
    </w:p>
    <w:p w:rsidR="00C16143" w:rsidRDefault="00C16143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Здравия вам, люди добрые!</w:t>
      </w: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Ь – И вам добро пожаловать к нам в Наоборотию. Очень вовремя вы к нам пожаловали, потому как праздник у нас, а мы, признаться подзабыли многое…</w:t>
      </w: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Ну, не беда… Этому горю вы всегда помочь рады, так ведь друзья?</w:t>
      </w: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 ЯГА – А чего ж не помочь хорошим людям. Коль ручку позолотят, мы им такой праздник устроим!..</w:t>
      </w: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Ягулечка!</w:t>
      </w:r>
    </w:p>
    <w:p w:rsidR="0066684F" w:rsidRDefault="00CF47A0" w:rsidP="006668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 ЯГА – Да шучу я, шучу…</w:t>
      </w:r>
      <w:r w:rsidR="0066684F" w:rsidRPr="0066684F">
        <w:rPr>
          <w:rFonts w:ascii="Times New Roman" w:hAnsi="Times New Roman"/>
          <w:sz w:val="24"/>
          <w:szCs w:val="24"/>
        </w:rPr>
        <w:t xml:space="preserve"> </w:t>
      </w:r>
    </w:p>
    <w:p w:rsidR="0066684F" w:rsidRDefault="0066684F" w:rsidP="006668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НИТЕЛЬ – </w:t>
      </w:r>
      <w:r w:rsidR="008F50F7">
        <w:rPr>
          <w:rFonts w:ascii="Times New Roman" w:hAnsi="Times New Roman"/>
          <w:sz w:val="24"/>
          <w:szCs w:val="24"/>
        </w:rPr>
        <w:t xml:space="preserve">(очухавшись) </w:t>
      </w:r>
      <w:r>
        <w:rPr>
          <w:rFonts w:ascii="Times New Roman" w:hAnsi="Times New Roman"/>
          <w:sz w:val="24"/>
          <w:szCs w:val="24"/>
        </w:rPr>
        <w:t>Вот он! Дед Мороз! И эти здесь! Я же говорил! Все они тут. Вот кто измену подстроил! Хватайте их! Я приказываю!</w:t>
      </w:r>
    </w:p>
    <w:p w:rsidR="0066684F" w:rsidRDefault="0066684F" w:rsidP="006668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АНДАРМ – (затыкает ему рот) Что ты визжишь, как поросенок резанный. Помолчи пока. Не видишь, гости у нас. И вообще – веди себя прилично…</w:t>
      </w: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CF47A0" w:rsidRDefault="00CF47A0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РЬ – </w:t>
      </w:r>
      <w:r w:rsidR="005E47FF">
        <w:rPr>
          <w:rFonts w:ascii="Times New Roman" w:hAnsi="Times New Roman"/>
          <w:sz w:val="24"/>
          <w:szCs w:val="24"/>
        </w:rPr>
        <w:t xml:space="preserve">( кивает в сторону Хранителя) </w:t>
      </w:r>
      <w:r>
        <w:rPr>
          <w:rFonts w:ascii="Times New Roman" w:hAnsi="Times New Roman"/>
          <w:sz w:val="24"/>
          <w:szCs w:val="24"/>
        </w:rPr>
        <w:t>А с этим что делать будем?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Известное дело – в тюрьму.</w:t>
      </w:r>
    </w:p>
    <w:p w:rsidR="00CF47A0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– А давайте его с нами на праздник возьмем. Пусть посмотрит, как люди радуются. Глядишь – сердцем и оттает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Отличная идея! Это для него похуже тюрьмы будет…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Все праздники у нас поотменял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ИОН – Шпионить заставлял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ДАРМ – Бутерброды отбирал… Я ему этого никогда не прощу…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( Степному) Ну, что, брат, пойдем в город – людей на площадь собирать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– И я с вами…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Д МОРОЗ – Ну, </w:t>
      </w:r>
      <w:r w:rsidR="004A470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торопитесь. А мы уже следом за вами придем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</w:t>
      </w:r>
      <w:r w:rsidR="004A4700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, прощай мой голос.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Это почему же?</w:t>
      </w:r>
    </w:p>
    <w:p w:rsidR="005E47FF" w:rsidRDefault="005E47FF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Так ведь кричать будем</w:t>
      </w:r>
      <w:r w:rsidR="00C94146">
        <w:rPr>
          <w:rFonts w:ascii="Times New Roman" w:hAnsi="Times New Roman"/>
          <w:sz w:val="24"/>
          <w:szCs w:val="24"/>
        </w:rPr>
        <w:t>! Громко кричать!</w:t>
      </w:r>
    </w:p>
    <w:p w:rsidR="00C94146" w:rsidRDefault="00C9414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НОЙ – Чего кричать-то?</w:t>
      </w:r>
    </w:p>
    <w:p w:rsidR="00C94146" w:rsidRDefault="00C94146" w:rsidP="00D4474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ИЙ – Как чего? С НО-ВЫМ  ГО-ДО-О-ОМ!!!!</w:t>
      </w:r>
    </w:p>
    <w:p w:rsidR="00A02118" w:rsidRDefault="00A02118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9E29E7" w:rsidRDefault="009E29E7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0732DD" w:rsidRDefault="000732DD" w:rsidP="00D44747">
      <w:pPr>
        <w:pStyle w:val="a6"/>
        <w:rPr>
          <w:rFonts w:ascii="Times New Roman" w:hAnsi="Times New Roman"/>
          <w:sz w:val="24"/>
          <w:szCs w:val="24"/>
        </w:rPr>
      </w:pPr>
    </w:p>
    <w:p w:rsidR="00FA77AA" w:rsidRDefault="00886C84" w:rsidP="00886C8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</w:t>
      </w:r>
    </w:p>
    <w:p w:rsidR="005A4D24" w:rsidRDefault="005A4D24" w:rsidP="00886C8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A4D24" w:rsidRDefault="005A4D24" w:rsidP="005A4D2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й Боганов </w:t>
      </w:r>
    </w:p>
    <w:p w:rsidR="005A4D24" w:rsidRDefault="005A4D24" w:rsidP="005A4D2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_boganov@mail.ru</w:t>
      </w:r>
    </w:p>
    <w:p w:rsidR="005A4D24" w:rsidRPr="005A4D24" w:rsidRDefault="005A4D24" w:rsidP="005A4D2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4D24">
        <w:rPr>
          <w:rFonts w:ascii="Times New Roman" w:hAnsi="Times New Roman"/>
          <w:sz w:val="24"/>
          <w:szCs w:val="24"/>
        </w:rPr>
        <w:t>тел. 8-918-797-85-96</w:t>
      </w:r>
    </w:p>
    <w:p w:rsidR="005A4D24" w:rsidRDefault="005A4D24" w:rsidP="005A4D2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4D24">
        <w:rPr>
          <w:rFonts w:ascii="Times New Roman" w:hAnsi="Times New Roman"/>
          <w:sz w:val="24"/>
          <w:szCs w:val="24"/>
        </w:rPr>
        <w:t>адрес (пока) Ставропольский край, г. Ессентуки, ул. Пятигорская 136, кв.15</w:t>
      </w:r>
    </w:p>
    <w:p w:rsidR="00EE38D3" w:rsidRDefault="00EE38D3" w:rsidP="00EE38D3">
      <w:pPr>
        <w:jc w:val="right"/>
      </w:pPr>
    </w:p>
    <w:p w:rsidR="00EE38D3" w:rsidRDefault="00EE38D3" w:rsidP="00EE38D3">
      <w:pPr>
        <w:jc w:val="right"/>
      </w:pPr>
    </w:p>
    <w:p w:rsidR="00EE38D3" w:rsidRDefault="00EE38D3" w:rsidP="00EE38D3">
      <w:pPr>
        <w:jc w:val="right"/>
      </w:pPr>
      <w:r>
        <w:t>Юрий Боганов</w:t>
      </w:r>
    </w:p>
    <w:p w:rsidR="00EE38D3" w:rsidRDefault="00EE38D3" w:rsidP="00EE38D3">
      <w:pPr>
        <w:jc w:val="right"/>
      </w:pPr>
      <w:hyperlink r:id="rId7" w:history="1">
        <w:r>
          <w:rPr>
            <w:rStyle w:val="a5"/>
          </w:rPr>
          <w:t>yury.boganoff@yandex.ru</w:t>
        </w:r>
      </w:hyperlink>
    </w:p>
    <w:p w:rsidR="00EE38D3" w:rsidRDefault="00EE38D3" w:rsidP="00EE38D3">
      <w:pPr>
        <w:jc w:val="right"/>
      </w:pPr>
    </w:p>
    <w:p w:rsidR="00EE38D3" w:rsidRDefault="00EE38D3" w:rsidP="005A4D24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EE38D3" w:rsidSect="000F721A">
      <w:pgSz w:w="11905" w:h="16837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1D" w:rsidRDefault="00773A1D">
      <w:pPr>
        <w:spacing w:after="0" w:line="240" w:lineRule="auto"/>
      </w:pPr>
      <w:r>
        <w:separator/>
      </w:r>
    </w:p>
  </w:endnote>
  <w:endnote w:type="continuationSeparator" w:id="1">
    <w:p w:rsidR="00773A1D" w:rsidRDefault="0077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1D" w:rsidRDefault="00773A1D">
      <w:pPr>
        <w:spacing w:after="0" w:line="240" w:lineRule="auto"/>
      </w:pPr>
      <w:r>
        <w:separator/>
      </w:r>
    </w:p>
  </w:footnote>
  <w:footnote w:type="continuationSeparator" w:id="1">
    <w:p w:rsidR="00773A1D" w:rsidRDefault="00773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178"/>
    <w:rsid w:val="0001020F"/>
    <w:rsid w:val="000369FE"/>
    <w:rsid w:val="00065D57"/>
    <w:rsid w:val="000732DD"/>
    <w:rsid w:val="00084E06"/>
    <w:rsid w:val="00090313"/>
    <w:rsid w:val="00090CFC"/>
    <w:rsid w:val="0009148D"/>
    <w:rsid w:val="0009421C"/>
    <w:rsid w:val="000A16BA"/>
    <w:rsid w:val="000F721A"/>
    <w:rsid w:val="0010061B"/>
    <w:rsid w:val="0012020C"/>
    <w:rsid w:val="001352E5"/>
    <w:rsid w:val="00137BCB"/>
    <w:rsid w:val="00171A09"/>
    <w:rsid w:val="001871F6"/>
    <w:rsid w:val="00192DE5"/>
    <w:rsid w:val="001A2517"/>
    <w:rsid w:val="001A4AC8"/>
    <w:rsid w:val="001B6F54"/>
    <w:rsid w:val="001D54C2"/>
    <w:rsid w:val="001E69EE"/>
    <w:rsid w:val="001F1002"/>
    <w:rsid w:val="002077D9"/>
    <w:rsid w:val="002406F3"/>
    <w:rsid w:val="00262366"/>
    <w:rsid w:val="00286460"/>
    <w:rsid w:val="002921A7"/>
    <w:rsid w:val="00295719"/>
    <w:rsid w:val="00295E9E"/>
    <w:rsid w:val="002B1286"/>
    <w:rsid w:val="002B3071"/>
    <w:rsid w:val="002B7F9F"/>
    <w:rsid w:val="002D4881"/>
    <w:rsid w:val="002D7333"/>
    <w:rsid w:val="002F50A9"/>
    <w:rsid w:val="003114BB"/>
    <w:rsid w:val="003563C2"/>
    <w:rsid w:val="0036171D"/>
    <w:rsid w:val="00382E31"/>
    <w:rsid w:val="00391330"/>
    <w:rsid w:val="0039529F"/>
    <w:rsid w:val="003B00E3"/>
    <w:rsid w:val="003B7F9B"/>
    <w:rsid w:val="003C32EC"/>
    <w:rsid w:val="003C33A7"/>
    <w:rsid w:val="003E383F"/>
    <w:rsid w:val="003F4531"/>
    <w:rsid w:val="00442374"/>
    <w:rsid w:val="00465F77"/>
    <w:rsid w:val="004A0F52"/>
    <w:rsid w:val="004A4700"/>
    <w:rsid w:val="004A4CA2"/>
    <w:rsid w:val="004B08A8"/>
    <w:rsid w:val="004B6A09"/>
    <w:rsid w:val="004E2847"/>
    <w:rsid w:val="004F2F0F"/>
    <w:rsid w:val="00511134"/>
    <w:rsid w:val="0051199A"/>
    <w:rsid w:val="005146B7"/>
    <w:rsid w:val="00526B59"/>
    <w:rsid w:val="00535634"/>
    <w:rsid w:val="00546DE7"/>
    <w:rsid w:val="005716A6"/>
    <w:rsid w:val="005832C6"/>
    <w:rsid w:val="005A4D24"/>
    <w:rsid w:val="005C0F89"/>
    <w:rsid w:val="005C5FCB"/>
    <w:rsid w:val="005D50F4"/>
    <w:rsid w:val="005E47FF"/>
    <w:rsid w:val="005F1ACE"/>
    <w:rsid w:val="006059C1"/>
    <w:rsid w:val="00632015"/>
    <w:rsid w:val="006632F0"/>
    <w:rsid w:val="0066684F"/>
    <w:rsid w:val="00674616"/>
    <w:rsid w:val="00682104"/>
    <w:rsid w:val="006A0354"/>
    <w:rsid w:val="006A46B4"/>
    <w:rsid w:val="006D7A80"/>
    <w:rsid w:val="006F35C6"/>
    <w:rsid w:val="006F47AE"/>
    <w:rsid w:val="006F66B7"/>
    <w:rsid w:val="00742354"/>
    <w:rsid w:val="007503CF"/>
    <w:rsid w:val="00754608"/>
    <w:rsid w:val="00773A1D"/>
    <w:rsid w:val="00776591"/>
    <w:rsid w:val="0078040E"/>
    <w:rsid w:val="007B167D"/>
    <w:rsid w:val="007B22A3"/>
    <w:rsid w:val="007D5E2D"/>
    <w:rsid w:val="007E19AA"/>
    <w:rsid w:val="00805BFF"/>
    <w:rsid w:val="00811E30"/>
    <w:rsid w:val="008209AE"/>
    <w:rsid w:val="00827893"/>
    <w:rsid w:val="00832CA8"/>
    <w:rsid w:val="008573E2"/>
    <w:rsid w:val="00870D97"/>
    <w:rsid w:val="008763E8"/>
    <w:rsid w:val="00886C84"/>
    <w:rsid w:val="008874C4"/>
    <w:rsid w:val="008A79FB"/>
    <w:rsid w:val="008B1178"/>
    <w:rsid w:val="008B599B"/>
    <w:rsid w:val="008C29F9"/>
    <w:rsid w:val="008F50F7"/>
    <w:rsid w:val="00932302"/>
    <w:rsid w:val="00961AFE"/>
    <w:rsid w:val="00963894"/>
    <w:rsid w:val="00972AF7"/>
    <w:rsid w:val="009805EA"/>
    <w:rsid w:val="009A2509"/>
    <w:rsid w:val="009A41E0"/>
    <w:rsid w:val="009A7425"/>
    <w:rsid w:val="009B777C"/>
    <w:rsid w:val="009C6037"/>
    <w:rsid w:val="009D0A74"/>
    <w:rsid w:val="009E29E7"/>
    <w:rsid w:val="009E4F4F"/>
    <w:rsid w:val="00A02118"/>
    <w:rsid w:val="00A22D73"/>
    <w:rsid w:val="00A3145F"/>
    <w:rsid w:val="00A37C92"/>
    <w:rsid w:val="00A47B9A"/>
    <w:rsid w:val="00A72DE6"/>
    <w:rsid w:val="00A75B0F"/>
    <w:rsid w:val="00A84012"/>
    <w:rsid w:val="00A85A83"/>
    <w:rsid w:val="00AC30C9"/>
    <w:rsid w:val="00AC6B05"/>
    <w:rsid w:val="00AD64ED"/>
    <w:rsid w:val="00AD6A86"/>
    <w:rsid w:val="00AE499C"/>
    <w:rsid w:val="00AE6DFC"/>
    <w:rsid w:val="00AF00BF"/>
    <w:rsid w:val="00B06AE1"/>
    <w:rsid w:val="00B07B72"/>
    <w:rsid w:val="00B42871"/>
    <w:rsid w:val="00B57C63"/>
    <w:rsid w:val="00B74FDD"/>
    <w:rsid w:val="00B752EE"/>
    <w:rsid w:val="00B91ED6"/>
    <w:rsid w:val="00BA7099"/>
    <w:rsid w:val="00BC4568"/>
    <w:rsid w:val="00BC6768"/>
    <w:rsid w:val="00BE5954"/>
    <w:rsid w:val="00BF048F"/>
    <w:rsid w:val="00C00DA6"/>
    <w:rsid w:val="00C075F3"/>
    <w:rsid w:val="00C16143"/>
    <w:rsid w:val="00C81E7C"/>
    <w:rsid w:val="00C854BC"/>
    <w:rsid w:val="00C8671E"/>
    <w:rsid w:val="00C93869"/>
    <w:rsid w:val="00C94146"/>
    <w:rsid w:val="00CB0732"/>
    <w:rsid w:val="00CB40B0"/>
    <w:rsid w:val="00CD28E2"/>
    <w:rsid w:val="00CE7B05"/>
    <w:rsid w:val="00CF47A0"/>
    <w:rsid w:val="00D05ED7"/>
    <w:rsid w:val="00D2175F"/>
    <w:rsid w:val="00D41CD6"/>
    <w:rsid w:val="00D44343"/>
    <w:rsid w:val="00D44747"/>
    <w:rsid w:val="00D61C96"/>
    <w:rsid w:val="00D637D4"/>
    <w:rsid w:val="00D7640A"/>
    <w:rsid w:val="00D807FF"/>
    <w:rsid w:val="00D8772B"/>
    <w:rsid w:val="00DC55D9"/>
    <w:rsid w:val="00DD7376"/>
    <w:rsid w:val="00DE721C"/>
    <w:rsid w:val="00DF2845"/>
    <w:rsid w:val="00E0328F"/>
    <w:rsid w:val="00E07066"/>
    <w:rsid w:val="00E1411D"/>
    <w:rsid w:val="00E17312"/>
    <w:rsid w:val="00E4326D"/>
    <w:rsid w:val="00E57E12"/>
    <w:rsid w:val="00E95D7D"/>
    <w:rsid w:val="00E96954"/>
    <w:rsid w:val="00EB2889"/>
    <w:rsid w:val="00EB55AD"/>
    <w:rsid w:val="00EC0E4E"/>
    <w:rsid w:val="00EC41D3"/>
    <w:rsid w:val="00EC6306"/>
    <w:rsid w:val="00EC67BB"/>
    <w:rsid w:val="00EC7010"/>
    <w:rsid w:val="00EE38D3"/>
    <w:rsid w:val="00EE448E"/>
    <w:rsid w:val="00EE4899"/>
    <w:rsid w:val="00EF4334"/>
    <w:rsid w:val="00F01BFF"/>
    <w:rsid w:val="00F05410"/>
    <w:rsid w:val="00F3668D"/>
    <w:rsid w:val="00F85961"/>
    <w:rsid w:val="00FA77AA"/>
    <w:rsid w:val="00FB3759"/>
    <w:rsid w:val="00FB6D0D"/>
    <w:rsid w:val="00FC690E"/>
    <w:rsid w:val="00FD7442"/>
    <w:rsid w:val="00FE5775"/>
    <w:rsid w:val="00FE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E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C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C00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00DA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0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00DA6"/>
    <w:rPr>
      <w:b/>
      <w:bCs/>
    </w:rPr>
  </w:style>
  <w:style w:type="character" w:styleId="a5">
    <w:name w:val="Hyperlink"/>
    <w:uiPriority w:val="99"/>
    <w:semiHidden/>
    <w:unhideWhenUsed/>
    <w:rsid w:val="00C00DA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32C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gm">
    <w:name w:val="gm"/>
    <w:basedOn w:val="a"/>
    <w:rsid w:val="005C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573E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6">
    <w:name w:val="No Spacing"/>
    <w:uiPriority w:val="1"/>
    <w:qFormat/>
    <w:rsid w:val="00D447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40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690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17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44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545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804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1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278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463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y.boganof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35AE-95B6-499F-9B23-421979F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7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yury.boganof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ек</cp:lastModifiedBy>
  <cp:revision>2</cp:revision>
  <dcterms:created xsi:type="dcterms:W3CDTF">2019-03-30T06:18:00Z</dcterms:created>
  <dcterms:modified xsi:type="dcterms:W3CDTF">2019-03-30T06:18:00Z</dcterms:modified>
</cp:coreProperties>
</file>